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F8DE" w14:textId="77777777" w:rsidR="002D6F45" w:rsidRPr="007A5116" w:rsidRDefault="002D6F45" w:rsidP="002D6F45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14:paraId="5041F425" w14:textId="2DB5B6CD" w:rsidR="002508B6" w:rsidRPr="002508B6" w:rsidRDefault="002508B6" w:rsidP="002508B6">
      <w:pPr>
        <w:jc w:val="center"/>
      </w:pPr>
      <w:r w:rsidRPr="002508B6">
        <w:t>Календарно-тематическое планирование по математике.  5</w:t>
      </w:r>
      <w:proofErr w:type="gramStart"/>
      <w:r>
        <w:t>г</w:t>
      </w:r>
      <w:r w:rsidRPr="002508B6">
        <w:t xml:space="preserve">  класс</w:t>
      </w:r>
      <w:proofErr w:type="gramEnd"/>
    </w:p>
    <w:p w14:paraId="72F01326" w14:textId="77777777" w:rsidR="00AB478B" w:rsidRDefault="00AB478B"/>
    <w:tbl>
      <w:tblPr>
        <w:tblStyle w:val="ad"/>
        <w:tblW w:w="9452" w:type="dxa"/>
        <w:tblLayout w:type="fixed"/>
        <w:tblLook w:val="04A0" w:firstRow="1" w:lastRow="0" w:firstColumn="1" w:lastColumn="0" w:noHBand="0" w:noVBand="1"/>
      </w:tblPr>
      <w:tblGrid>
        <w:gridCol w:w="812"/>
        <w:gridCol w:w="4775"/>
        <w:gridCol w:w="984"/>
        <w:gridCol w:w="984"/>
        <w:gridCol w:w="1897"/>
      </w:tblGrid>
      <w:tr w:rsidR="00F375C3" w:rsidRPr="00F375C3" w14:paraId="56178327" w14:textId="77777777" w:rsidTr="002A73CE">
        <w:tc>
          <w:tcPr>
            <w:tcW w:w="817" w:type="dxa"/>
            <w:vMerge w:val="restart"/>
          </w:tcPr>
          <w:p w14:paraId="121E387E" w14:textId="2D5378F8" w:rsidR="00AB478B" w:rsidRPr="00F375C3" w:rsidRDefault="00AB478B" w:rsidP="00AB478B">
            <w:pPr>
              <w:jc w:val="center"/>
              <w:rPr>
                <w:b/>
              </w:rPr>
            </w:pPr>
            <w:r w:rsidRPr="00F375C3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</w:tcPr>
          <w:p w14:paraId="2C69E90E" w14:textId="4F1797DE" w:rsidR="00AB478B" w:rsidRPr="00F375C3" w:rsidRDefault="00AD3B31" w:rsidP="00AB478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984" w:type="dxa"/>
            <w:gridSpan w:val="2"/>
          </w:tcPr>
          <w:p w14:paraId="0C80EA40" w14:textId="7F22F85B" w:rsidR="00AB478B" w:rsidRPr="00F375C3" w:rsidRDefault="00AB478B" w:rsidP="00AB478B">
            <w:pPr>
              <w:jc w:val="center"/>
              <w:rPr>
                <w:b/>
              </w:rPr>
            </w:pPr>
            <w:r w:rsidRPr="00F375C3">
              <w:rPr>
                <w:b/>
              </w:rPr>
              <w:t>Дата</w:t>
            </w:r>
          </w:p>
        </w:tc>
        <w:tc>
          <w:tcPr>
            <w:tcW w:w="1914" w:type="dxa"/>
            <w:vMerge w:val="restart"/>
          </w:tcPr>
          <w:p w14:paraId="48A75292" w14:textId="1D9074FE" w:rsidR="00AB478B" w:rsidRPr="00F375C3" w:rsidRDefault="00AB478B" w:rsidP="00AB478B">
            <w:pPr>
              <w:jc w:val="center"/>
              <w:rPr>
                <w:b/>
              </w:rPr>
            </w:pPr>
            <w:r w:rsidRPr="00F375C3">
              <w:rPr>
                <w:b/>
              </w:rPr>
              <w:t>Примечание</w:t>
            </w:r>
          </w:p>
        </w:tc>
      </w:tr>
      <w:tr w:rsidR="00F375C3" w:rsidRPr="00F375C3" w14:paraId="6463F88E" w14:textId="77777777" w:rsidTr="002A73CE">
        <w:tc>
          <w:tcPr>
            <w:tcW w:w="817" w:type="dxa"/>
            <w:vMerge/>
          </w:tcPr>
          <w:p w14:paraId="5F0F6062" w14:textId="77777777" w:rsidR="00AB478B" w:rsidRPr="00F375C3" w:rsidRDefault="00AB478B">
            <w:pPr>
              <w:rPr>
                <w:b/>
              </w:rPr>
            </w:pPr>
          </w:p>
        </w:tc>
        <w:tc>
          <w:tcPr>
            <w:tcW w:w="4820" w:type="dxa"/>
            <w:vMerge/>
          </w:tcPr>
          <w:p w14:paraId="6BF17B0C" w14:textId="77777777" w:rsidR="00AB478B" w:rsidRPr="00F375C3" w:rsidRDefault="00AB478B">
            <w:pPr>
              <w:rPr>
                <w:b/>
              </w:rPr>
            </w:pPr>
          </w:p>
        </w:tc>
        <w:tc>
          <w:tcPr>
            <w:tcW w:w="992" w:type="dxa"/>
          </w:tcPr>
          <w:p w14:paraId="2A0A6755" w14:textId="7BA21ED9" w:rsidR="00AB478B" w:rsidRPr="00F375C3" w:rsidRDefault="00AB478B" w:rsidP="00AB478B">
            <w:pPr>
              <w:jc w:val="center"/>
              <w:rPr>
                <w:b/>
              </w:rPr>
            </w:pPr>
            <w:r w:rsidRPr="00F375C3">
              <w:rPr>
                <w:b/>
              </w:rPr>
              <w:t>планируемая</w:t>
            </w:r>
          </w:p>
        </w:tc>
        <w:tc>
          <w:tcPr>
            <w:tcW w:w="992" w:type="dxa"/>
          </w:tcPr>
          <w:p w14:paraId="6C2AF7FA" w14:textId="15865742" w:rsidR="00AB478B" w:rsidRPr="00F375C3" w:rsidRDefault="00AB478B" w:rsidP="00AB478B">
            <w:pPr>
              <w:jc w:val="center"/>
              <w:rPr>
                <w:b/>
              </w:rPr>
            </w:pPr>
            <w:r w:rsidRPr="00F375C3">
              <w:rPr>
                <w:b/>
              </w:rPr>
              <w:t>фактическая</w:t>
            </w:r>
          </w:p>
        </w:tc>
        <w:tc>
          <w:tcPr>
            <w:tcW w:w="1914" w:type="dxa"/>
            <w:vMerge/>
          </w:tcPr>
          <w:p w14:paraId="47781254" w14:textId="77777777" w:rsidR="00AB478B" w:rsidRPr="00F375C3" w:rsidRDefault="00AB478B">
            <w:pPr>
              <w:rPr>
                <w:b/>
              </w:rPr>
            </w:pPr>
          </w:p>
        </w:tc>
      </w:tr>
      <w:tr w:rsidR="00F375C3" w:rsidRPr="00F375C3" w14:paraId="72369787" w14:textId="77777777" w:rsidTr="002A73CE">
        <w:tc>
          <w:tcPr>
            <w:tcW w:w="817" w:type="dxa"/>
          </w:tcPr>
          <w:p w14:paraId="276D95B8" w14:textId="77777777" w:rsidR="007916CD" w:rsidRPr="00F375C3" w:rsidRDefault="007916CD" w:rsidP="007916C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32157482" w14:textId="4ECF0DDF" w:rsidR="007916CD" w:rsidRPr="00F375C3" w:rsidRDefault="007916CD" w:rsidP="007916CD">
            <w:r w:rsidRPr="00F375C3">
              <w:rPr>
                <w:rFonts w:eastAsia="Calibri"/>
              </w:rPr>
              <w:t>Обозначение натуральных чисел.</w:t>
            </w:r>
          </w:p>
        </w:tc>
        <w:tc>
          <w:tcPr>
            <w:tcW w:w="992" w:type="dxa"/>
          </w:tcPr>
          <w:p w14:paraId="7C236FB2" w14:textId="14F5656A" w:rsidR="007916CD" w:rsidRPr="00F375C3" w:rsidRDefault="007916CD" w:rsidP="007916CD">
            <w:r w:rsidRPr="00F375C3">
              <w:t>02.09</w:t>
            </w:r>
          </w:p>
        </w:tc>
        <w:tc>
          <w:tcPr>
            <w:tcW w:w="992" w:type="dxa"/>
          </w:tcPr>
          <w:p w14:paraId="76810303" w14:textId="77777777" w:rsidR="007916CD" w:rsidRPr="00F375C3" w:rsidRDefault="007916CD" w:rsidP="007916CD"/>
        </w:tc>
        <w:tc>
          <w:tcPr>
            <w:tcW w:w="1914" w:type="dxa"/>
          </w:tcPr>
          <w:p w14:paraId="4E5D73F7" w14:textId="77777777" w:rsidR="007916CD" w:rsidRPr="00F375C3" w:rsidRDefault="007916CD" w:rsidP="007916CD"/>
        </w:tc>
      </w:tr>
      <w:tr w:rsidR="00F375C3" w:rsidRPr="00F375C3" w14:paraId="689F2E03" w14:textId="77777777" w:rsidTr="002A73CE">
        <w:tc>
          <w:tcPr>
            <w:tcW w:w="817" w:type="dxa"/>
          </w:tcPr>
          <w:p w14:paraId="33601D37" w14:textId="77777777" w:rsidR="007916CD" w:rsidRPr="00F375C3" w:rsidRDefault="007916CD" w:rsidP="007916C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094D9489" w14:textId="7853F322" w:rsidR="007916CD" w:rsidRPr="00F375C3" w:rsidRDefault="007916CD" w:rsidP="007916CD">
            <w:r w:rsidRPr="00F375C3">
              <w:rPr>
                <w:rFonts w:eastAsia="Calibri"/>
              </w:rPr>
              <w:t>Ряд натуральных чисел.</w:t>
            </w:r>
          </w:p>
        </w:tc>
        <w:tc>
          <w:tcPr>
            <w:tcW w:w="992" w:type="dxa"/>
          </w:tcPr>
          <w:p w14:paraId="0047FF2D" w14:textId="25404839" w:rsidR="007916CD" w:rsidRPr="00F375C3" w:rsidRDefault="007916CD" w:rsidP="007916CD">
            <w:r w:rsidRPr="00F375C3">
              <w:t>03.09</w:t>
            </w:r>
          </w:p>
        </w:tc>
        <w:tc>
          <w:tcPr>
            <w:tcW w:w="992" w:type="dxa"/>
          </w:tcPr>
          <w:p w14:paraId="651505B0" w14:textId="77777777" w:rsidR="007916CD" w:rsidRPr="00F375C3" w:rsidRDefault="007916CD" w:rsidP="007916CD"/>
        </w:tc>
        <w:tc>
          <w:tcPr>
            <w:tcW w:w="1914" w:type="dxa"/>
          </w:tcPr>
          <w:p w14:paraId="72880E72" w14:textId="77777777" w:rsidR="007916CD" w:rsidRPr="00F375C3" w:rsidRDefault="007916CD" w:rsidP="007916CD"/>
        </w:tc>
      </w:tr>
      <w:tr w:rsidR="00F375C3" w:rsidRPr="00F375C3" w14:paraId="72E2F299" w14:textId="77777777" w:rsidTr="002A73CE">
        <w:tc>
          <w:tcPr>
            <w:tcW w:w="817" w:type="dxa"/>
          </w:tcPr>
          <w:p w14:paraId="3DB51A02" w14:textId="77777777" w:rsidR="007916CD" w:rsidRPr="00F375C3" w:rsidRDefault="007916CD" w:rsidP="007916C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67B38E4C" w14:textId="47A3585C" w:rsidR="007916CD" w:rsidRPr="00F375C3" w:rsidRDefault="007916CD" w:rsidP="007916CD">
            <w:r w:rsidRPr="00F375C3">
              <w:t>Отрезок. Сравнение отрезков.</w:t>
            </w:r>
          </w:p>
        </w:tc>
        <w:tc>
          <w:tcPr>
            <w:tcW w:w="992" w:type="dxa"/>
          </w:tcPr>
          <w:p w14:paraId="6E66F610" w14:textId="2E1F7116" w:rsidR="007916CD" w:rsidRPr="00F375C3" w:rsidRDefault="007916CD" w:rsidP="007916CD">
            <w:r w:rsidRPr="00F375C3">
              <w:t>04.09</w:t>
            </w:r>
          </w:p>
        </w:tc>
        <w:tc>
          <w:tcPr>
            <w:tcW w:w="992" w:type="dxa"/>
          </w:tcPr>
          <w:p w14:paraId="7EFAB8B2" w14:textId="77777777" w:rsidR="007916CD" w:rsidRPr="00F375C3" w:rsidRDefault="007916CD" w:rsidP="007916CD"/>
        </w:tc>
        <w:tc>
          <w:tcPr>
            <w:tcW w:w="1914" w:type="dxa"/>
          </w:tcPr>
          <w:p w14:paraId="738C92A6" w14:textId="77777777" w:rsidR="007916CD" w:rsidRPr="00F375C3" w:rsidRDefault="007916CD" w:rsidP="007916CD"/>
        </w:tc>
      </w:tr>
      <w:tr w:rsidR="00F375C3" w:rsidRPr="00F375C3" w14:paraId="6BD7B9E5" w14:textId="77777777" w:rsidTr="002A73CE">
        <w:tc>
          <w:tcPr>
            <w:tcW w:w="817" w:type="dxa"/>
          </w:tcPr>
          <w:p w14:paraId="0781C103" w14:textId="77777777" w:rsidR="007916CD" w:rsidRPr="00F375C3" w:rsidRDefault="007916CD" w:rsidP="007916C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17D63316" w14:textId="6081A8BF" w:rsidR="007916CD" w:rsidRPr="00F375C3" w:rsidRDefault="007916CD" w:rsidP="007916CD">
            <w:r w:rsidRPr="00F375C3">
              <w:t xml:space="preserve">Длина отрезка. Единицы длины. </w:t>
            </w:r>
          </w:p>
        </w:tc>
        <w:tc>
          <w:tcPr>
            <w:tcW w:w="992" w:type="dxa"/>
          </w:tcPr>
          <w:p w14:paraId="0F727FCD" w14:textId="074227EF" w:rsidR="007916CD" w:rsidRPr="00F375C3" w:rsidRDefault="007916CD" w:rsidP="007916CD">
            <w:r w:rsidRPr="00F375C3">
              <w:t>07.09</w:t>
            </w:r>
          </w:p>
        </w:tc>
        <w:tc>
          <w:tcPr>
            <w:tcW w:w="992" w:type="dxa"/>
          </w:tcPr>
          <w:p w14:paraId="369DA6C7" w14:textId="77777777" w:rsidR="007916CD" w:rsidRPr="00F375C3" w:rsidRDefault="007916CD" w:rsidP="007916CD"/>
        </w:tc>
        <w:tc>
          <w:tcPr>
            <w:tcW w:w="1914" w:type="dxa"/>
          </w:tcPr>
          <w:p w14:paraId="5913E8D3" w14:textId="77777777" w:rsidR="007916CD" w:rsidRPr="00F375C3" w:rsidRDefault="007916CD" w:rsidP="007916CD"/>
        </w:tc>
      </w:tr>
      <w:tr w:rsidR="00F375C3" w:rsidRPr="00F375C3" w14:paraId="0470895A" w14:textId="77777777" w:rsidTr="002A73CE">
        <w:tc>
          <w:tcPr>
            <w:tcW w:w="817" w:type="dxa"/>
          </w:tcPr>
          <w:p w14:paraId="4E037ED3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77254F92" w14:textId="431F14FB" w:rsidR="00FF4C54" w:rsidRPr="00F375C3" w:rsidRDefault="00FF4C54" w:rsidP="00FF4C54">
            <w:r w:rsidRPr="00F375C3">
              <w:t>Треугольник.  Многоугольник.</w:t>
            </w:r>
          </w:p>
        </w:tc>
        <w:tc>
          <w:tcPr>
            <w:tcW w:w="992" w:type="dxa"/>
          </w:tcPr>
          <w:p w14:paraId="6D6A9BF5" w14:textId="1002A9DF" w:rsidR="00FF4C54" w:rsidRPr="00F375C3" w:rsidRDefault="00FF4C54" w:rsidP="00FF4C54">
            <w:r w:rsidRPr="00F375C3">
              <w:t>08.09</w:t>
            </w:r>
          </w:p>
        </w:tc>
        <w:tc>
          <w:tcPr>
            <w:tcW w:w="992" w:type="dxa"/>
          </w:tcPr>
          <w:p w14:paraId="2DEDF307" w14:textId="77777777" w:rsidR="00FF4C54" w:rsidRPr="00F375C3" w:rsidRDefault="00FF4C54" w:rsidP="00FF4C54"/>
        </w:tc>
        <w:tc>
          <w:tcPr>
            <w:tcW w:w="1914" w:type="dxa"/>
          </w:tcPr>
          <w:p w14:paraId="1C91121C" w14:textId="77777777" w:rsidR="00FF4C54" w:rsidRPr="00F375C3" w:rsidRDefault="00FF4C54" w:rsidP="00FF4C54"/>
        </w:tc>
      </w:tr>
      <w:tr w:rsidR="00F375C3" w:rsidRPr="00F375C3" w14:paraId="2796042E" w14:textId="77777777" w:rsidTr="002A73CE">
        <w:tc>
          <w:tcPr>
            <w:tcW w:w="817" w:type="dxa"/>
          </w:tcPr>
          <w:p w14:paraId="6C51F89E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1FBBA4B6" w14:textId="1A74A9F1" w:rsidR="00FF4C54" w:rsidRPr="00F375C3" w:rsidRDefault="00FF4C54" w:rsidP="00FF4C54">
            <w:r w:rsidRPr="00F375C3">
              <w:t xml:space="preserve"> Прямая.  Отрезок. Луч.</w:t>
            </w:r>
          </w:p>
        </w:tc>
        <w:tc>
          <w:tcPr>
            <w:tcW w:w="992" w:type="dxa"/>
          </w:tcPr>
          <w:p w14:paraId="7CAA8F63" w14:textId="513B8805" w:rsidR="00FF4C54" w:rsidRPr="00F375C3" w:rsidRDefault="00FF4C54" w:rsidP="00FF4C54">
            <w:r w:rsidRPr="00F375C3">
              <w:t>09.09</w:t>
            </w:r>
          </w:p>
        </w:tc>
        <w:tc>
          <w:tcPr>
            <w:tcW w:w="992" w:type="dxa"/>
          </w:tcPr>
          <w:p w14:paraId="364BCECA" w14:textId="77777777" w:rsidR="00FF4C54" w:rsidRPr="00F375C3" w:rsidRDefault="00FF4C54" w:rsidP="00FF4C54"/>
        </w:tc>
        <w:tc>
          <w:tcPr>
            <w:tcW w:w="1914" w:type="dxa"/>
          </w:tcPr>
          <w:p w14:paraId="1548DEBF" w14:textId="77777777" w:rsidR="00FF4C54" w:rsidRPr="00F375C3" w:rsidRDefault="00FF4C54" w:rsidP="00FF4C54"/>
        </w:tc>
      </w:tr>
      <w:tr w:rsidR="00F375C3" w:rsidRPr="00F375C3" w14:paraId="63BA3D39" w14:textId="77777777" w:rsidTr="002A73CE">
        <w:tc>
          <w:tcPr>
            <w:tcW w:w="817" w:type="dxa"/>
          </w:tcPr>
          <w:p w14:paraId="412B146E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2CBB90E3" w14:textId="08A84457" w:rsidR="00FF4C54" w:rsidRPr="00F375C3" w:rsidRDefault="00FF4C54" w:rsidP="00FF4C54">
            <w:r w:rsidRPr="00F375C3">
              <w:t>Шкалы и координаты.</w:t>
            </w:r>
          </w:p>
        </w:tc>
        <w:tc>
          <w:tcPr>
            <w:tcW w:w="992" w:type="dxa"/>
          </w:tcPr>
          <w:p w14:paraId="32B20E89" w14:textId="73DE0C41" w:rsidR="00FF4C54" w:rsidRPr="00F375C3" w:rsidRDefault="00FF4C54" w:rsidP="00FF4C54">
            <w:r w:rsidRPr="00F375C3">
              <w:t>10.09</w:t>
            </w:r>
          </w:p>
        </w:tc>
        <w:tc>
          <w:tcPr>
            <w:tcW w:w="992" w:type="dxa"/>
          </w:tcPr>
          <w:p w14:paraId="73E46ED7" w14:textId="77777777" w:rsidR="00FF4C54" w:rsidRPr="00F375C3" w:rsidRDefault="00FF4C54" w:rsidP="00FF4C54"/>
        </w:tc>
        <w:tc>
          <w:tcPr>
            <w:tcW w:w="1914" w:type="dxa"/>
          </w:tcPr>
          <w:p w14:paraId="1D7D1C7A" w14:textId="77777777" w:rsidR="00FF4C54" w:rsidRPr="00F375C3" w:rsidRDefault="00FF4C54" w:rsidP="00FF4C54"/>
        </w:tc>
      </w:tr>
      <w:tr w:rsidR="00F375C3" w:rsidRPr="00F375C3" w14:paraId="67D978DB" w14:textId="77777777" w:rsidTr="002A73CE">
        <w:tc>
          <w:tcPr>
            <w:tcW w:w="817" w:type="dxa"/>
          </w:tcPr>
          <w:p w14:paraId="43184CE6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164AFD95" w14:textId="4D9DBB9E" w:rsidR="00FF4C54" w:rsidRPr="00F375C3" w:rsidRDefault="00FF4C54" w:rsidP="00FF4C54">
            <w:r w:rsidRPr="00F375C3">
              <w:t>Решение примеров на координаты</w:t>
            </w:r>
          </w:p>
        </w:tc>
        <w:tc>
          <w:tcPr>
            <w:tcW w:w="992" w:type="dxa"/>
          </w:tcPr>
          <w:p w14:paraId="55EEF16E" w14:textId="28891971" w:rsidR="00FF4C54" w:rsidRPr="00F375C3" w:rsidRDefault="00FF4C54" w:rsidP="00FF4C54">
            <w:r w:rsidRPr="00F375C3">
              <w:t>11.09</w:t>
            </w:r>
          </w:p>
        </w:tc>
        <w:tc>
          <w:tcPr>
            <w:tcW w:w="992" w:type="dxa"/>
          </w:tcPr>
          <w:p w14:paraId="4AB0DA8F" w14:textId="77777777" w:rsidR="00FF4C54" w:rsidRPr="00F375C3" w:rsidRDefault="00FF4C54" w:rsidP="00FF4C54"/>
        </w:tc>
        <w:tc>
          <w:tcPr>
            <w:tcW w:w="1914" w:type="dxa"/>
          </w:tcPr>
          <w:p w14:paraId="7DBD725E" w14:textId="77777777" w:rsidR="00FF4C54" w:rsidRPr="00F375C3" w:rsidRDefault="00FF4C54" w:rsidP="00FF4C54"/>
        </w:tc>
      </w:tr>
      <w:tr w:rsidR="00F375C3" w:rsidRPr="00F375C3" w14:paraId="2366E480" w14:textId="77777777" w:rsidTr="002A73CE">
        <w:tc>
          <w:tcPr>
            <w:tcW w:w="817" w:type="dxa"/>
          </w:tcPr>
          <w:p w14:paraId="1CFE5B61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65044857" w14:textId="3149B386" w:rsidR="00FF4C54" w:rsidRPr="00F375C3" w:rsidRDefault="00FF4C54" w:rsidP="00FF4C54">
            <w:r w:rsidRPr="00F375C3">
              <w:t>Координатный луч.</w:t>
            </w:r>
          </w:p>
        </w:tc>
        <w:tc>
          <w:tcPr>
            <w:tcW w:w="992" w:type="dxa"/>
          </w:tcPr>
          <w:p w14:paraId="705822F8" w14:textId="2EA1D965" w:rsidR="00FF4C54" w:rsidRPr="00F375C3" w:rsidRDefault="00FF4C54" w:rsidP="00FF4C54">
            <w:r w:rsidRPr="00F375C3">
              <w:t>14.09</w:t>
            </w:r>
          </w:p>
        </w:tc>
        <w:tc>
          <w:tcPr>
            <w:tcW w:w="992" w:type="dxa"/>
          </w:tcPr>
          <w:p w14:paraId="00427D7B" w14:textId="77777777" w:rsidR="00FF4C54" w:rsidRPr="00F375C3" w:rsidRDefault="00FF4C54" w:rsidP="00FF4C54"/>
        </w:tc>
        <w:tc>
          <w:tcPr>
            <w:tcW w:w="1914" w:type="dxa"/>
          </w:tcPr>
          <w:p w14:paraId="11D4950E" w14:textId="77777777" w:rsidR="00FF4C54" w:rsidRPr="00F375C3" w:rsidRDefault="00FF4C54" w:rsidP="00FF4C54"/>
        </w:tc>
      </w:tr>
      <w:tr w:rsidR="00F375C3" w:rsidRPr="00F375C3" w14:paraId="7D273BC5" w14:textId="77777777" w:rsidTr="002A73CE">
        <w:tc>
          <w:tcPr>
            <w:tcW w:w="817" w:type="dxa"/>
          </w:tcPr>
          <w:p w14:paraId="3D58BD00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10578564" w14:textId="7378EDCC" w:rsidR="00FF4C54" w:rsidRPr="00F375C3" w:rsidRDefault="00FF4C54" w:rsidP="00FF4C54">
            <w:r w:rsidRPr="00F375C3">
              <w:t>Длина отрезка на координатном луче.</w:t>
            </w:r>
          </w:p>
        </w:tc>
        <w:tc>
          <w:tcPr>
            <w:tcW w:w="992" w:type="dxa"/>
          </w:tcPr>
          <w:p w14:paraId="08A4FF62" w14:textId="121DCD43" w:rsidR="00FF4C54" w:rsidRPr="00F375C3" w:rsidRDefault="00FF4C54" w:rsidP="00FF4C54">
            <w:r w:rsidRPr="00F375C3">
              <w:t>15.09</w:t>
            </w:r>
          </w:p>
        </w:tc>
        <w:tc>
          <w:tcPr>
            <w:tcW w:w="992" w:type="dxa"/>
          </w:tcPr>
          <w:p w14:paraId="3CE612F7" w14:textId="77777777" w:rsidR="00FF4C54" w:rsidRPr="00F375C3" w:rsidRDefault="00FF4C54" w:rsidP="00FF4C54"/>
        </w:tc>
        <w:tc>
          <w:tcPr>
            <w:tcW w:w="1914" w:type="dxa"/>
          </w:tcPr>
          <w:p w14:paraId="617268B1" w14:textId="77777777" w:rsidR="00FF4C54" w:rsidRPr="00F375C3" w:rsidRDefault="00FF4C54" w:rsidP="00FF4C54"/>
        </w:tc>
      </w:tr>
      <w:tr w:rsidR="00F375C3" w:rsidRPr="00F375C3" w14:paraId="3733DC3B" w14:textId="77777777" w:rsidTr="002A73CE">
        <w:tc>
          <w:tcPr>
            <w:tcW w:w="817" w:type="dxa"/>
          </w:tcPr>
          <w:p w14:paraId="652CDCDD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0522047F" w14:textId="1EABFFC8" w:rsidR="00FF4C54" w:rsidRPr="00F375C3" w:rsidRDefault="00FF4C54" w:rsidP="00FF4C54">
            <w:pPr>
              <w:rPr>
                <w:b/>
              </w:rPr>
            </w:pPr>
            <w:r w:rsidRPr="00F375C3">
              <w:rPr>
                <w:b/>
              </w:rPr>
              <w:t xml:space="preserve">Контрольная работа «Арифметические действия </w:t>
            </w:r>
            <w:r w:rsidR="00740BB5">
              <w:rPr>
                <w:b/>
              </w:rPr>
              <w:t>над</w:t>
            </w:r>
            <w:r w:rsidRPr="00F375C3">
              <w:rPr>
                <w:b/>
              </w:rPr>
              <w:t xml:space="preserve"> числами»</w:t>
            </w:r>
          </w:p>
        </w:tc>
        <w:tc>
          <w:tcPr>
            <w:tcW w:w="992" w:type="dxa"/>
          </w:tcPr>
          <w:p w14:paraId="0513396F" w14:textId="1C584774" w:rsidR="00FF4C54" w:rsidRPr="00F375C3" w:rsidRDefault="00FF4C54" w:rsidP="00FF4C54">
            <w:r w:rsidRPr="00F375C3">
              <w:t>16.09</w:t>
            </w:r>
          </w:p>
        </w:tc>
        <w:tc>
          <w:tcPr>
            <w:tcW w:w="992" w:type="dxa"/>
          </w:tcPr>
          <w:p w14:paraId="4D8EFAC4" w14:textId="77777777" w:rsidR="00FF4C54" w:rsidRPr="00F375C3" w:rsidRDefault="00FF4C54" w:rsidP="00FF4C54"/>
        </w:tc>
        <w:tc>
          <w:tcPr>
            <w:tcW w:w="1914" w:type="dxa"/>
          </w:tcPr>
          <w:p w14:paraId="013707D3" w14:textId="38B8F596" w:rsidR="00FF4C54" w:rsidRPr="00F375C3" w:rsidRDefault="00FF4C54" w:rsidP="00FF4C54"/>
        </w:tc>
      </w:tr>
      <w:tr w:rsidR="00F375C3" w:rsidRPr="00F375C3" w14:paraId="01218FF7" w14:textId="77777777" w:rsidTr="002A73CE">
        <w:tc>
          <w:tcPr>
            <w:tcW w:w="817" w:type="dxa"/>
          </w:tcPr>
          <w:p w14:paraId="5B948E36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04B57C9E" w14:textId="77777777" w:rsidR="00AD3B31" w:rsidRPr="00AD3B31" w:rsidRDefault="00AD3B31" w:rsidP="00FF4C54">
            <w:pPr>
              <w:rPr>
                <w:b/>
                <w:bCs/>
              </w:rPr>
            </w:pPr>
            <w:r w:rsidRPr="00AD3B31">
              <w:rPr>
                <w:b/>
                <w:bCs/>
              </w:rPr>
              <w:t>Работа над ошибками.</w:t>
            </w:r>
          </w:p>
          <w:p w14:paraId="6D209D8F" w14:textId="74A8A456" w:rsidR="00FF4C54" w:rsidRPr="00F375C3" w:rsidRDefault="00FF4C54" w:rsidP="00FF4C54">
            <w:r w:rsidRPr="00F375C3">
              <w:t>Меньше или больше.</w:t>
            </w:r>
          </w:p>
        </w:tc>
        <w:tc>
          <w:tcPr>
            <w:tcW w:w="992" w:type="dxa"/>
          </w:tcPr>
          <w:p w14:paraId="17495F07" w14:textId="01B9E4E4" w:rsidR="00FF4C54" w:rsidRPr="00F375C3" w:rsidRDefault="00FF4C54" w:rsidP="00FF4C54">
            <w:r w:rsidRPr="00F375C3">
              <w:t>17.09</w:t>
            </w:r>
          </w:p>
        </w:tc>
        <w:tc>
          <w:tcPr>
            <w:tcW w:w="992" w:type="dxa"/>
          </w:tcPr>
          <w:p w14:paraId="74CF4E8E" w14:textId="77777777" w:rsidR="00FF4C54" w:rsidRPr="00F375C3" w:rsidRDefault="00FF4C54" w:rsidP="00FF4C54"/>
        </w:tc>
        <w:tc>
          <w:tcPr>
            <w:tcW w:w="1914" w:type="dxa"/>
          </w:tcPr>
          <w:p w14:paraId="50059492" w14:textId="77777777" w:rsidR="00FF4C54" w:rsidRPr="00F375C3" w:rsidRDefault="00FF4C54" w:rsidP="00FF4C54"/>
        </w:tc>
      </w:tr>
      <w:tr w:rsidR="00F375C3" w:rsidRPr="00F375C3" w14:paraId="53C3EEDD" w14:textId="77777777" w:rsidTr="002A73CE">
        <w:tc>
          <w:tcPr>
            <w:tcW w:w="817" w:type="dxa"/>
          </w:tcPr>
          <w:p w14:paraId="7F9CB1EC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3962979B" w14:textId="62D6F580" w:rsidR="00FF4C54" w:rsidRPr="00F375C3" w:rsidRDefault="00FF4C54" w:rsidP="00FF4C54">
            <w:r w:rsidRPr="00F375C3">
              <w:t>Координатный луч. Решение примеров на сравнение.</w:t>
            </w:r>
          </w:p>
        </w:tc>
        <w:tc>
          <w:tcPr>
            <w:tcW w:w="992" w:type="dxa"/>
          </w:tcPr>
          <w:p w14:paraId="165EF7D8" w14:textId="538EB7B3" w:rsidR="00FF4C54" w:rsidRPr="00F375C3" w:rsidRDefault="00FF4C54" w:rsidP="00FF4C54">
            <w:r w:rsidRPr="00F375C3">
              <w:t>18.09</w:t>
            </w:r>
          </w:p>
        </w:tc>
        <w:tc>
          <w:tcPr>
            <w:tcW w:w="992" w:type="dxa"/>
          </w:tcPr>
          <w:p w14:paraId="5456C779" w14:textId="77777777" w:rsidR="00FF4C54" w:rsidRPr="00F375C3" w:rsidRDefault="00FF4C54" w:rsidP="00FF4C54"/>
        </w:tc>
        <w:tc>
          <w:tcPr>
            <w:tcW w:w="1914" w:type="dxa"/>
          </w:tcPr>
          <w:p w14:paraId="202F5B07" w14:textId="77777777" w:rsidR="00FF4C54" w:rsidRPr="00F375C3" w:rsidRDefault="00FF4C54" w:rsidP="00FF4C54"/>
        </w:tc>
      </w:tr>
      <w:tr w:rsidR="00F375C3" w:rsidRPr="00F375C3" w14:paraId="51325161" w14:textId="77777777" w:rsidTr="002A73CE">
        <w:tc>
          <w:tcPr>
            <w:tcW w:w="817" w:type="dxa"/>
          </w:tcPr>
          <w:p w14:paraId="1EAF6D87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B099455" w14:textId="6C6EA671" w:rsidR="00FF4C54" w:rsidRPr="00F375C3" w:rsidRDefault="00FF4C54" w:rsidP="00FF4C54">
            <w:r w:rsidRPr="00F375C3">
              <w:rPr>
                <w:bCs/>
                <w:iCs/>
              </w:rPr>
              <w:t xml:space="preserve">Сравнение отрезков на координатном луче. </w:t>
            </w:r>
          </w:p>
        </w:tc>
        <w:tc>
          <w:tcPr>
            <w:tcW w:w="992" w:type="dxa"/>
          </w:tcPr>
          <w:p w14:paraId="498C54E0" w14:textId="252A22B3" w:rsidR="00FF4C54" w:rsidRPr="00F375C3" w:rsidRDefault="00FF4C54" w:rsidP="00FF4C54">
            <w:r w:rsidRPr="00F375C3">
              <w:t>21.09</w:t>
            </w:r>
          </w:p>
        </w:tc>
        <w:tc>
          <w:tcPr>
            <w:tcW w:w="992" w:type="dxa"/>
          </w:tcPr>
          <w:p w14:paraId="27A0E09B" w14:textId="77777777" w:rsidR="00FF4C54" w:rsidRPr="00F375C3" w:rsidRDefault="00FF4C54" w:rsidP="00FF4C54"/>
        </w:tc>
        <w:tc>
          <w:tcPr>
            <w:tcW w:w="1914" w:type="dxa"/>
          </w:tcPr>
          <w:p w14:paraId="61D55BDE" w14:textId="77777777" w:rsidR="00FF4C54" w:rsidRPr="00F375C3" w:rsidRDefault="00FF4C54" w:rsidP="00FF4C54"/>
        </w:tc>
      </w:tr>
      <w:tr w:rsidR="00F375C3" w:rsidRPr="00F375C3" w14:paraId="6873936F" w14:textId="77777777" w:rsidTr="002A73CE">
        <w:tc>
          <w:tcPr>
            <w:tcW w:w="817" w:type="dxa"/>
          </w:tcPr>
          <w:p w14:paraId="1268C823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8D2AEA5" w14:textId="6BF41FCE" w:rsidR="00FF4C54" w:rsidRPr="00F375C3" w:rsidRDefault="00FF4C54" w:rsidP="00FF4C54">
            <w:r w:rsidRPr="00F375C3">
              <w:rPr>
                <w:bCs/>
                <w:iCs/>
              </w:rPr>
              <w:t>Решение задач по теме «Сравнение отрезков на координатном луче»</w:t>
            </w:r>
          </w:p>
        </w:tc>
        <w:tc>
          <w:tcPr>
            <w:tcW w:w="992" w:type="dxa"/>
          </w:tcPr>
          <w:p w14:paraId="2582D82B" w14:textId="5C82013F" w:rsidR="00FF4C54" w:rsidRPr="00F375C3" w:rsidRDefault="00FF4C54" w:rsidP="00FF4C54">
            <w:r w:rsidRPr="00F375C3">
              <w:t>22.09</w:t>
            </w:r>
          </w:p>
        </w:tc>
        <w:tc>
          <w:tcPr>
            <w:tcW w:w="992" w:type="dxa"/>
          </w:tcPr>
          <w:p w14:paraId="27ABB680" w14:textId="77777777" w:rsidR="00FF4C54" w:rsidRPr="00F375C3" w:rsidRDefault="00FF4C54" w:rsidP="00FF4C54"/>
        </w:tc>
        <w:tc>
          <w:tcPr>
            <w:tcW w:w="1914" w:type="dxa"/>
          </w:tcPr>
          <w:p w14:paraId="01850DEB" w14:textId="77777777" w:rsidR="00FF4C54" w:rsidRPr="00F375C3" w:rsidRDefault="00FF4C54" w:rsidP="00FF4C54"/>
        </w:tc>
      </w:tr>
      <w:tr w:rsidR="00F375C3" w:rsidRPr="00F375C3" w14:paraId="0B5BAE12" w14:textId="77777777" w:rsidTr="002A73CE">
        <w:tc>
          <w:tcPr>
            <w:tcW w:w="817" w:type="dxa"/>
          </w:tcPr>
          <w:p w14:paraId="34EC09D4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E41DCA9" w14:textId="0F750B43" w:rsidR="00FF4C54" w:rsidRPr="00F375C3" w:rsidRDefault="00FF4C54" w:rsidP="00FF4C54">
            <w:r w:rsidRPr="00F375C3">
              <w:rPr>
                <w:b/>
              </w:rPr>
              <w:t>Контрольная работа «</w:t>
            </w:r>
            <w:r w:rsidRPr="00F375C3">
              <w:rPr>
                <w:b/>
                <w:bCs/>
                <w:iCs/>
              </w:rPr>
              <w:t>Натуральные числа и шкалы».</w:t>
            </w:r>
          </w:p>
        </w:tc>
        <w:tc>
          <w:tcPr>
            <w:tcW w:w="992" w:type="dxa"/>
          </w:tcPr>
          <w:p w14:paraId="1FBB26A6" w14:textId="0276AE06" w:rsidR="00FF4C54" w:rsidRPr="00F375C3" w:rsidRDefault="00FF4C54" w:rsidP="00FF4C54">
            <w:r w:rsidRPr="00F375C3">
              <w:t>23.09</w:t>
            </w:r>
          </w:p>
        </w:tc>
        <w:tc>
          <w:tcPr>
            <w:tcW w:w="992" w:type="dxa"/>
          </w:tcPr>
          <w:p w14:paraId="69C66D51" w14:textId="2AB24B71" w:rsidR="00FF4C54" w:rsidRPr="00F375C3" w:rsidRDefault="00FF4C54" w:rsidP="00FF4C54"/>
        </w:tc>
        <w:tc>
          <w:tcPr>
            <w:tcW w:w="1914" w:type="dxa"/>
          </w:tcPr>
          <w:p w14:paraId="7C5CB369" w14:textId="77777777" w:rsidR="00FF4C54" w:rsidRPr="00F375C3" w:rsidRDefault="00FF4C54" w:rsidP="00FF4C54"/>
        </w:tc>
      </w:tr>
      <w:tr w:rsidR="00F375C3" w:rsidRPr="00F375C3" w14:paraId="7D1F82F9" w14:textId="77777777" w:rsidTr="002A73CE">
        <w:tc>
          <w:tcPr>
            <w:tcW w:w="817" w:type="dxa"/>
          </w:tcPr>
          <w:p w14:paraId="5731A3CE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F045E4B" w14:textId="77777777" w:rsidR="00FF4C54" w:rsidRPr="00F375C3" w:rsidRDefault="00FF4C54" w:rsidP="00FF4C54">
            <w:pPr>
              <w:rPr>
                <w:b/>
                <w:i/>
              </w:rPr>
            </w:pPr>
            <w:r w:rsidRPr="00F375C3">
              <w:rPr>
                <w:b/>
                <w:i/>
              </w:rPr>
              <w:t>Работа над ошибками.</w:t>
            </w:r>
          </w:p>
          <w:p w14:paraId="266609AD" w14:textId="45A25EA7" w:rsidR="00FF4C54" w:rsidRPr="00F375C3" w:rsidRDefault="00FF4C54" w:rsidP="00FF4C54">
            <w:pPr>
              <w:rPr>
                <w:i/>
              </w:rPr>
            </w:pPr>
            <w:r w:rsidRPr="00F375C3">
              <w:t xml:space="preserve">Сложение натуральных чисел.  </w:t>
            </w:r>
          </w:p>
        </w:tc>
        <w:tc>
          <w:tcPr>
            <w:tcW w:w="992" w:type="dxa"/>
          </w:tcPr>
          <w:p w14:paraId="338E04A5" w14:textId="1DFED162" w:rsidR="00FF4C54" w:rsidRPr="00F375C3" w:rsidRDefault="00FF4C54" w:rsidP="00FF4C54">
            <w:r w:rsidRPr="00F375C3">
              <w:t>24.09</w:t>
            </w:r>
          </w:p>
        </w:tc>
        <w:tc>
          <w:tcPr>
            <w:tcW w:w="992" w:type="dxa"/>
          </w:tcPr>
          <w:p w14:paraId="6A54FCC4" w14:textId="77777777" w:rsidR="00FF4C54" w:rsidRPr="00F375C3" w:rsidRDefault="00FF4C54" w:rsidP="00FF4C54"/>
        </w:tc>
        <w:tc>
          <w:tcPr>
            <w:tcW w:w="1914" w:type="dxa"/>
          </w:tcPr>
          <w:p w14:paraId="5971C856" w14:textId="77777777" w:rsidR="00FF4C54" w:rsidRPr="00F375C3" w:rsidRDefault="00FF4C54" w:rsidP="00FF4C54"/>
        </w:tc>
      </w:tr>
      <w:tr w:rsidR="00F375C3" w:rsidRPr="00F375C3" w14:paraId="01E64C4C" w14:textId="77777777" w:rsidTr="002A73CE">
        <w:tc>
          <w:tcPr>
            <w:tcW w:w="817" w:type="dxa"/>
          </w:tcPr>
          <w:p w14:paraId="3CF094B3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748575CF" w14:textId="01160CBB" w:rsidR="00FF4C54" w:rsidRPr="00F375C3" w:rsidRDefault="00FF4C54" w:rsidP="00FF4C54">
            <w:r w:rsidRPr="00F375C3">
              <w:t>Свойства сложения натуральных чисел.</w:t>
            </w:r>
          </w:p>
        </w:tc>
        <w:tc>
          <w:tcPr>
            <w:tcW w:w="992" w:type="dxa"/>
          </w:tcPr>
          <w:p w14:paraId="3F057DC9" w14:textId="53B34EBB" w:rsidR="00FF4C54" w:rsidRPr="00F375C3" w:rsidRDefault="00FF4C54" w:rsidP="00FF4C54">
            <w:r w:rsidRPr="00F375C3">
              <w:t>25.09</w:t>
            </w:r>
          </w:p>
        </w:tc>
        <w:tc>
          <w:tcPr>
            <w:tcW w:w="992" w:type="dxa"/>
          </w:tcPr>
          <w:p w14:paraId="50B75DF6" w14:textId="77777777" w:rsidR="00FF4C54" w:rsidRPr="00F375C3" w:rsidRDefault="00FF4C54" w:rsidP="00FF4C54"/>
        </w:tc>
        <w:tc>
          <w:tcPr>
            <w:tcW w:w="1914" w:type="dxa"/>
          </w:tcPr>
          <w:p w14:paraId="259C8D52" w14:textId="77777777" w:rsidR="00FF4C54" w:rsidRPr="00F375C3" w:rsidRDefault="00FF4C54" w:rsidP="00FF4C54"/>
        </w:tc>
      </w:tr>
      <w:tr w:rsidR="00F375C3" w:rsidRPr="00F375C3" w14:paraId="1712708C" w14:textId="77777777" w:rsidTr="002A73CE">
        <w:tc>
          <w:tcPr>
            <w:tcW w:w="817" w:type="dxa"/>
          </w:tcPr>
          <w:p w14:paraId="7B09BA5A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3F3EF81F" w14:textId="45F3102A" w:rsidR="00FF4C54" w:rsidRPr="00F375C3" w:rsidRDefault="00FF4C54" w:rsidP="00FF4C54">
            <w:r w:rsidRPr="00F375C3">
              <w:rPr>
                <w:bCs/>
                <w:iCs/>
              </w:rPr>
              <w:t>Решение задач  на свойства сложения.</w:t>
            </w:r>
          </w:p>
        </w:tc>
        <w:tc>
          <w:tcPr>
            <w:tcW w:w="992" w:type="dxa"/>
          </w:tcPr>
          <w:p w14:paraId="6DC19D8B" w14:textId="20E03A45" w:rsidR="00FF4C54" w:rsidRPr="00F375C3" w:rsidRDefault="00FF4C54" w:rsidP="00FF4C54">
            <w:r w:rsidRPr="00F375C3">
              <w:t>28.09</w:t>
            </w:r>
          </w:p>
        </w:tc>
        <w:tc>
          <w:tcPr>
            <w:tcW w:w="992" w:type="dxa"/>
          </w:tcPr>
          <w:p w14:paraId="37C5C6FF" w14:textId="77777777" w:rsidR="00FF4C54" w:rsidRPr="00F375C3" w:rsidRDefault="00FF4C54" w:rsidP="00FF4C54"/>
        </w:tc>
        <w:tc>
          <w:tcPr>
            <w:tcW w:w="1914" w:type="dxa"/>
          </w:tcPr>
          <w:p w14:paraId="396FF4E3" w14:textId="77777777" w:rsidR="00FF4C54" w:rsidRPr="00F375C3" w:rsidRDefault="00FF4C54" w:rsidP="00FF4C54"/>
        </w:tc>
      </w:tr>
      <w:tr w:rsidR="00F375C3" w:rsidRPr="00F375C3" w14:paraId="5ED13D41" w14:textId="77777777" w:rsidTr="002A73CE">
        <w:tc>
          <w:tcPr>
            <w:tcW w:w="817" w:type="dxa"/>
          </w:tcPr>
          <w:p w14:paraId="39747AA9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44926A07" w14:textId="18BFF7E0" w:rsidR="00FF4C54" w:rsidRPr="00F375C3" w:rsidRDefault="00FF4C54" w:rsidP="00FF4C54">
            <w:r w:rsidRPr="00F375C3">
              <w:t xml:space="preserve">Вычитание. </w:t>
            </w:r>
          </w:p>
        </w:tc>
        <w:tc>
          <w:tcPr>
            <w:tcW w:w="992" w:type="dxa"/>
          </w:tcPr>
          <w:p w14:paraId="3FFA7711" w14:textId="552836D7" w:rsidR="00FF4C54" w:rsidRPr="00F375C3" w:rsidRDefault="00FF4C54" w:rsidP="00FF4C54">
            <w:r w:rsidRPr="00F375C3">
              <w:t>29.09</w:t>
            </w:r>
          </w:p>
        </w:tc>
        <w:tc>
          <w:tcPr>
            <w:tcW w:w="992" w:type="dxa"/>
          </w:tcPr>
          <w:p w14:paraId="06B6AFEE" w14:textId="3254E421" w:rsidR="00FF4C54" w:rsidRPr="00F375C3" w:rsidRDefault="00FF4C54" w:rsidP="00FF4C54"/>
        </w:tc>
        <w:tc>
          <w:tcPr>
            <w:tcW w:w="1914" w:type="dxa"/>
          </w:tcPr>
          <w:p w14:paraId="2987EE64" w14:textId="77777777" w:rsidR="00FF4C54" w:rsidRPr="00F375C3" w:rsidRDefault="00FF4C54" w:rsidP="00FF4C54"/>
        </w:tc>
      </w:tr>
      <w:tr w:rsidR="00F375C3" w:rsidRPr="00F375C3" w14:paraId="0D05302F" w14:textId="77777777" w:rsidTr="002A73CE">
        <w:tc>
          <w:tcPr>
            <w:tcW w:w="817" w:type="dxa"/>
          </w:tcPr>
          <w:p w14:paraId="56ED463C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67AC51B2" w14:textId="3FBE9F15" w:rsidR="00FF4C54" w:rsidRPr="00F375C3" w:rsidRDefault="00FF4C54" w:rsidP="00FF4C54">
            <w:r w:rsidRPr="00F375C3">
              <w:t>Алгоритм вычитания в столбик.</w:t>
            </w:r>
            <w:r w:rsidRPr="00F375C3">
              <w:rPr>
                <w:i/>
                <w:iCs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14:paraId="58C71B10" w14:textId="02CCC4C7" w:rsidR="00FF4C54" w:rsidRPr="00F375C3" w:rsidRDefault="00FF4C54" w:rsidP="00FF4C54">
            <w:r w:rsidRPr="00F375C3">
              <w:t>30.09</w:t>
            </w:r>
          </w:p>
        </w:tc>
        <w:tc>
          <w:tcPr>
            <w:tcW w:w="992" w:type="dxa"/>
          </w:tcPr>
          <w:p w14:paraId="69662940" w14:textId="77777777" w:rsidR="00FF4C54" w:rsidRPr="00F375C3" w:rsidRDefault="00FF4C54" w:rsidP="00FF4C54"/>
        </w:tc>
        <w:tc>
          <w:tcPr>
            <w:tcW w:w="1914" w:type="dxa"/>
          </w:tcPr>
          <w:p w14:paraId="0F49606F" w14:textId="77777777" w:rsidR="00FF4C54" w:rsidRPr="00F375C3" w:rsidRDefault="00FF4C54" w:rsidP="00FF4C54"/>
        </w:tc>
      </w:tr>
      <w:tr w:rsidR="00F375C3" w:rsidRPr="00F375C3" w14:paraId="6D788DAE" w14:textId="77777777" w:rsidTr="002A73CE">
        <w:tc>
          <w:tcPr>
            <w:tcW w:w="817" w:type="dxa"/>
          </w:tcPr>
          <w:p w14:paraId="1B1634D9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3DF61E08" w14:textId="2503E22C" w:rsidR="00FF4C54" w:rsidRPr="00F375C3" w:rsidRDefault="00FF4C54" w:rsidP="00FF4C54">
            <w:r w:rsidRPr="00F375C3">
              <w:t xml:space="preserve">Вычитание суммы из </w:t>
            </w:r>
            <w:proofErr w:type="gramStart"/>
            <w:r w:rsidRPr="00F375C3">
              <w:t>числа,  числа</w:t>
            </w:r>
            <w:proofErr w:type="gramEnd"/>
            <w:r w:rsidRPr="00F375C3">
              <w:t xml:space="preserve"> из суммы. </w:t>
            </w:r>
          </w:p>
        </w:tc>
        <w:tc>
          <w:tcPr>
            <w:tcW w:w="992" w:type="dxa"/>
          </w:tcPr>
          <w:p w14:paraId="25EAF166" w14:textId="4E90CE88" w:rsidR="00FF4C54" w:rsidRPr="00F375C3" w:rsidRDefault="00FF4C54" w:rsidP="00FF4C54">
            <w:r w:rsidRPr="00F375C3">
              <w:t>01.10</w:t>
            </w:r>
          </w:p>
        </w:tc>
        <w:tc>
          <w:tcPr>
            <w:tcW w:w="992" w:type="dxa"/>
          </w:tcPr>
          <w:p w14:paraId="413B9D63" w14:textId="77777777" w:rsidR="00FF4C54" w:rsidRPr="00F375C3" w:rsidRDefault="00FF4C54" w:rsidP="00FF4C54"/>
        </w:tc>
        <w:tc>
          <w:tcPr>
            <w:tcW w:w="1914" w:type="dxa"/>
          </w:tcPr>
          <w:p w14:paraId="2711B5CF" w14:textId="77777777" w:rsidR="00FF4C54" w:rsidRPr="00F375C3" w:rsidRDefault="00FF4C54" w:rsidP="00FF4C54"/>
        </w:tc>
      </w:tr>
      <w:tr w:rsidR="00F375C3" w:rsidRPr="00F375C3" w14:paraId="379C9A9F" w14:textId="77777777" w:rsidTr="002A73CE">
        <w:tc>
          <w:tcPr>
            <w:tcW w:w="817" w:type="dxa"/>
          </w:tcPr>
          <w:p w14:paraId="44E030FD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67C43F96" w14:textId="21088887" w:rsidR="00FF4C54" w:rsidRPr="00F375C3" w:rsidRDefault="00FF4C54" w:rsidP="00FF4C54">
            <w:r w:rsidRPr="00F375C3">
              <w:rPr>
                <w:bCs/>
                <w:iCs/>
              </w:rPr>
              <w:t xml:space="preserve">Решение </w:t>
            </w:r>
            <w:proofErr w:type="gramStart"/>
            <w:r w:rsidRPr="00F375C3">
              <w:rPr>
                <w:bCs/>
                <w:iCs/>
              </w:rPr>
              <w:t>задач  на</w:t>
            </w:r>
            <w:proofErr w:type="gramEnd"/>
            <w:r w:rsidRPr="00F375C3">
              <w:rPr>
                <w:bCs/>
                <w:iCs/>
              </w:rPr>
              <w:t xml:space="preserve"> свойства вычитания.</w:t>
            </w:r>
            <w:r w:rsidRPr="00F375C3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</w:tcPr>
          <w:p w14:paraId="6EC849FC" w14:textId="2450197D" w:rsidR="00FF4C54" w:rsidRPr="00F375C3" w:rsidRDefault="00FF4C54" w:rsidP="00FF4C54">
            <w:r w:rsidRPr="00F375C3">
              <w:t>02.10</w:t>
            </w:r>
          </w:p>
        </w:tc>
        <w:tc>
          <w:tcPr>
            <w:tcW w:w="992" w:type="dxa"/>
          </w:tcPr>
          <w:p w14:paraId="14CB495A" w14:textId="77777777" w:rsidR="00FF4C54" w:rsidRPr="00F375C3" w:rsidRDefault="00FF4C54" w:rsidP="00FF4C54"/>
        </w:tc>
        <w:tc>
          <w:tcPr>
            <w:tcW w:w="1914" w:type="dxa"/>
          </w:tcPr>
          <w:p w14:paraId="55C9BE76" w14:textId="77777777" w:rsidR="00FF4C54" w:rsidRPr="00F375C3" w:rsidRDefault="00FF4C54" w:rsidP="00FF4C54"/>
        </w:tc>
      </w:tr>
      <w:tr w:rsidR="00F375C3" w:rsidRPr="00F375C3" w14:paraId="1FFC607B" w14:textId="77777777" w:rsidTr="002A73CE">
        <w:tc>
          <w:tcPr>
            <w:tcW w:w="817" w:type="dxa"/>
          </w:tcPr>
          <w:p w14:paraId="0DE492DE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14E2FE9B" w14:textId="5F6A7503" w:rsidR="00FF4C54" w:rsidRPr="00F375C3" w:rsidRDefault="00FF4C54" w:rsidP="00FF4C54">
            <w:r w:rsidRPr="00F375C3">
              <w:rPr>
                <w:bCs/>
                <w:iCs/>
              </w:rPr>
              <w:t>Решение задач с натуральными числами</w:t>
            </w:r>
          </w:p>
        </w:tc>
        <w:tc>
          <w:tcPr>
            <w:tcW w:w="992" w:type="dxa"/>
          </w:tcPr>
          <w:p w14:paraId="634E3D60" w14:textId="2FEEA156" w:rsidR="00FF4C54" w:rsidRPr="00F375C3" w:rsidRDefault="00FF4C54" w:rsidP="00FF4C54">
            <w:r w:rsidRPr="00F375C3">
              <w:t>05.10</w:t>
            </w:r>
          </w:p>
        </w:tc>
        <w:tc>
          <w:tcPr>
            <w:tcW w:w="992" w:type="dxa"/>
          </w:tcPr>
          <w:p w14:paraId="4B956723" w14:textId="77777777" w:rsidR="00FF4C54" w:rsidRPr="00F375C3" w:rsidRDefault="00FF4C54" w:rsidP="00FF4C54"/>
        </w:tc>
        <w:tc>
          <w:tcPr>
            <w:tcW w:w="1914" w:type="dxa"/>
          </w:tcPr>
          <w:p w14:paraId="3DA28CB2" w14:textId="77777777" w:rsidR="00FF4C54" w:rsidRPr="00F375C3" w:rsidRDefault="00FF4C54" w:rsidP="00FF4C54"/>
        </w:tc>
      </w:tr>
      <w:tr w:rsidR="00F375C3" w:rsidRPr="00F375C3" w14:paraId="595632AC" w14:textId="77777777" w:rsidTr="002A73CE">
        <w:tc>
          <w:tcPr>
            <w:tcW w:w="817" w:type="dxa"/>
          </w:tcPr>
          <w:p w14:paraId="300E2407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988F61D" w14:textId="6C439A78" w:rsidR="00FF4C54" w:rsidRPr="00F375C3" w:rsidRDefault="00FF4C54" w:rsidP="00FF4C54">
            <w:r w:rsidRPr="00F375C3">
              <w:rPr>
                <w:b/>
                <w:bCs/>
                <w:iCs/>
              </w:rPr>
              <w:t>Контрольная работа «Свойства сложения и вычитания».</w:t>
            </w:r>
          </w:p>
        </w:tc>
        <w:tc>
          <w:tcPr>
            <w:tcW w:w="992" w:type="dxa"/>
          </w:tcPr>
          <w:p w14:paraId="06567AA6" w14:textId="70B01A4F" w:rsidR="00FF4C54" w:rsidRPr="00F375C3" w:rsidRDefault="00FF4C54" w:rsidP="00FF4C54">
            <w:r w:rsidRPr="00F375C3">
              <w:t>06.10</w:t>
            </w:r>
          </w:p>
        </w:tc>
        <w:tc>
          <w:tcPr>
            <w:tcW w:w="992" w:type="dxa"/>
          </w:tcPr>
          <w:p w14:paraId="3EABEA0D" w14:textId="150500A0" w:rsidR="00FF4C54" w:rsidRPr="00F375C3" w:rsidRDefault="00FF4C54" w:rsidP="00FF4C54"/>
        </w:tc>
        <w:tc>
          <w:tcPr>
            <w:tcW w:w="1914" w:type="dxa"/>
          </w:tcPr>
          <w:p w14:paraId="643ED3F4" w14:textId="77777777" w:rsidR="00FF4C54" w:rsidRPr="00F375C3" w:rsidRDefault="00FF4C54" w:rsidP="00FF4C54"/>
        </w:tc>
      </w:tr>
      <w:tr w:rsidR="00F375C3" w:rsidRPr="00F375C3" w14:paraId="693E31AE" w14:textId="77777777" w:rsidTr="002A73CE">
        <w:tc>
          <w:tcPr>
            <w:tcW w:w="817" w:type="dxa"/>
          </w:tcPr>
          <w:p w14:paraId="5AE2D410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4AEE5303" w14:textId="7889D4C4" w:rsidR="00FF4C54" w:rsidRPr="00F375C3" w:rsidRDefault="00FF4C54" w:rsidP="00FF4C54">
            <w:r w:rsidRPr="00F375C3">
              <w:rPr>
                <w:b/>
                <w:i/>
              </w:rPr>
              <w:t>Работа над ошибками.</w:t>
            </w:r>
            <w:r w:rsidRPr="00F375C3">
              <w:t xml:space="preserve"> Числовые и буквенные выражения.</w:t>
            </w:r>
          </w:p>
        </w:tc>
        <w:tc>
          <w:tcPr>
            <w:tcW w:w="992" w:type="dxa"/>
          </w:tcPr>
          <w:p w14:paraId="33F374D4" w14:textId="2EEE4023" w:rsidR="00FF4C54" w:rsidRPr="00F375C3" w:rsidRDefault="00FF4C54" w:rsidP="00FF4C54">
            <w:r w:rsidRPr="00F375C3">
              <w:t>07.10</w:t>
            </w:r>
          </w:p>
        </w:tc>
        <w:tc>
          <w:tcPr>
            <w:tcW w:w="992" w:type="dxa"/>
          </w:tcPr>
          <w:p w14:paraId="1DD5C195" w14:textId="77777777" w:rsidR="00FF4C54" w:rsidRPr="00F375C3" w:rsidRDefault="00FF4C54" w:rsidP="00FF4C54"/>
        </w:tc>
        <w:tc>
          <w:tcPr>
            <w:tcW w:w="1914" w:type="dxa"/>
          </w:tcPr>
          <w:p w14:paraId="2C703F6E" w14:textId="77777777" w:rsidR="00FF4C54" w:rsidRPr="00F375C3" w:rsidRDefault="00FF4C54" w:rsidP="00FF4C54"/>
        </w:tc>
      </w:tr>
      <w:tr w:rsidR="00F375C3" w:rsidRPr="00F375C3" w14:paraId="32DAD598" w14:textId="77777777" w:rsidTr="002A73CE">
        <w:tc>
          <w:tcPr>
            <w:tcW w:w="817" w:type="dxa"/>
          </w:tcPr>
          <w:p w14:paraId="1204CE6F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5D703337" w14:textId="5AB4680D" w:rsidR="00FF4C54" w:rsidRPr="00F375C3" w:rsidRDefault="00FF4C54" w:rsidP="00FF4C54">
            <w:r w:rsidRPr="00F375C3">
              <w:t>Решение задач с помощью числового выражения.</w:t>
            </w:r>
          </w:p>
        </w:tc>
        <w:tc>
          <w:tcPr>
            <w:tcW w:w="992" w:type="dxa"/>
          </w:tcPr>
          <w:p w14:paraId="3469BC58" w14:textId="051F46E0" w:rsidR="00FF4C54" w:rsidRPr="00F375C3" w:rsidRDefault="00FF4C54" w:rsidP="00FF4C54">
            <w:r w:rsidRPr="00F375C3">
              <w:t>08.10</w:t>
            </w:r>
          </w:p>
        </w:tc>
        <w:tc>
          <w:tcPr>
            <w:tcW w:w="992" w:type="dxa"/>
          </w:tcPr>
          <w:p w14:paraId="576B3D01" w14:textId="77777777" w:rsidR="00FF4C54" w:rsidRPr="00F375C3" w:rsidRDefault="00FF4C54" w:rsidP="00FF4C54"/>
        </w:tc>
        <w:tc>
          <w:tcPr>
            <w:tcW w:w="1914" w:type="dxa"/>
          </w:tcPr>
          <w:p w14:paraId="481042AE" w14:textId="77777777" w:rsidR="00FF4C54" w:rsidRPr="00F375C3" w:rsidRDefault="00FF4C54" w:rsidP="00FF4C54"/>
        </w:tc>
      </w:tr>
      <w:tr w:rsidR="00F375C3" w:rsidRPr="00F375C3" w14:paraId="5ECC4486" w14:textId="77777777" w:rsidTr="002A73CE">
        <w:tc>
          <w:tcPr>
            <w:tcW w:w="817" w:type="dxa"/>
          </w:tcPr>
          <w:p w14:paraId="1040ED88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25E52E8F" w14:textId="56089682" w:rsidR="00FF4C54" w:rsidRPr="00F375C3" w:rsidRDefault="00FF4C54" w:rsidP="00FF4C54">
            <w:r w:rsidRPr="00F375C3">
              <w:t>Решение задач с буквенными выражениями</w:t>
            </w:r>
          </w:p>
        </w:tc>
        <w:tc>
          <w:tcPr>
            <w:tcW w:w="992" w:type="dxa"/>
          </w:tcPr>
          <w:p w14:paraId="6437E79C" w14:textId="1BEEAFC8" w:rsidR="00FF4C54" w:rsidRPr="00F375C3" w:rsidRDefault="00FF4C54" w:rsidP="00FF4C54">
            <w:r w:rsidRPr="00F375C3">
              <w:t>09.10</w:t>
            </w:r>
          </w:p>
        </w:tc>
        <w:tc>
          <w:tcPr>
            <w:tcW w:w="992" w:type="dxa"/>
          </w:tcPr>
          <w:p w14:paraId="4FBD2656" w14:textId="77777777" w:rsidR="00FF4C54" w:rsidRPr="00F375C3" w:rsidRDefault="00FF4C54" w:rsidP="00FF4C54"/>
        </w:tc>
        <w:tc>
          <w:tcPr>
            <w:tcW w:w="1914" w:type="dxa"/>
          </w:tcPr>
          <w:p w14:paraId="267482D7" w14:textId="77777777" w:rsidR="00FF4C54" w:rsidRPr="00F375C3" w:rsidRDefault="00FF4C54" w:rsidP="00FF4C54"/>
        </w:tc>
      </w:tr>
      <w:tr w:rsidR="00F375C3" w:rsidRPr="00F375C3" w14:paraId="1F2EC397" w14:textId="77777777" w:rsidTr="002A73CE">
        <w:tc>
          <w:tcPr>
            <w:tcW w:w="817" w:type="dxa"/>
          </w:tcPr>
          <w:p w14:paraId="5D6DC163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56A0E4B4" w14:textId="2282E6A0" w:rsidR="00FF4C54" w:rsidRPr="00F375C3" w:rsidRDefault="00FF4C54" w:rsidP="00FF4C54">
            <w:r w:rsidRPr="00F375C3">
              <w:t>Буквенная запись свойств сложения и вычитания.</w:t>
            </w:r>
          </w:p>
        </w:tc>
        <w:tc>
          <w:tcPr>
            <w:tcW w:w="992" w:type="dxa"/>
          </w:tcPr>
          <w:p w14:paraId="7572C340" w14:textId="5A564A91" w:rsidR="00FF4C54" w:rsidRPr="00F375C3" w:rsidRDefault="00FF4C54" w:rsidP="00FF4C54">
            <w:r w:rsidRPr="00F375C3">
              <w:t>13.10</w:t>
            </w:r>
          </w:p>
        </w:tc>
        <w:tc>
          <w:tcPr>
            <w:tcW w:w="992" w:type="dxa"/>
          </w:tcPr>
          <w:p w14:paraId="4EB963BD" w14:textId="77777777" w:rsidR="00FF4C54" w:rsidRPr="00F375C3" w:rsidRDefault="00FF4C54" w:rsidP="00FF4C54"/>
        </w:tc>
        <w:tc>
          <w:tcPr>
            <w:tcW w:w="1914" w:type="dxa"/>
          </w:tcPr>
          <w:p w14:paraId="39341C4F" w14:textId="77777777" w:rsidR="00FF4C54" w:rsidRPr="00F375C3" w:rsidRDefault="00FF4C54" w:rsidP="00FF4C54"/>
        </w:tc>
      </w:tr>
      <w:tr w:rsidR="00F375C3" w:rsidRPr="00F375C3" w14:paraId="3C4AD54B" w14:textId="77777777" w:rsidTr="002A73CE">
        <w:tc>
          <w:tcPr>
            <w:tcW w:w="817" w:type="dxa"/>
          </w:tcPr>
          <w:p w14:paraId="601236DE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35CFD9A3" w14:textId="12D64319" w:rsidR="00FF4C54" w:rsidRPr="00F375C3" w:rsidRDefault="00FF4C54" w:rsidP="00FF4C54">
            <w:r w:rsidRPr="00F375C3">
              <w:rPr>
                <w:bCs/>
                <w:iCs/>
              </w:rPr>
              <w:t>Решение задач по теме «</w:t>
            </w:r>
            <w:r w:rsidRPr="00F375C3">
              <w:t xml:space="preserve">Упрощение буквенных выражений.» </w:t>
            </w:r>
            <w:r w:rsidRPr="00F375C3">
              <w:rPr>
                <w:i/>
                <w:iCs/>
              </w:rPr>
              <w:t>Самостоятельная работа</w:t>
            </w:r>
          </w:p>
        </w:tc>
        <w:tc>
          <w:tcPr>
            <w:tcW w:w="992" w:type="dxa"/>
          </w:tcPr>
          <w:p w14:paraId="01DD06C7" w14:textId="3B777850" w:rsidR="00FF4C54" w:rsidRPr="00F375C3" w:rsidRDefault="00FF4C54" w:rsidP="00FF4C54">
            <w:r w:rsidRPr="00F375C3">
              <w:t>14.10</w:t>
            </w:r>
          </w:p>
        </w:tc>
        <w:tc>
          <w:tcPr>
            <w:tcW w:w="992" w:type="dxa"/>
          </w:tcPr>
          <w:p w14:paraId="1759BB7D" w14:textId="77777777" w:rsidR="00FF4C54" w:rsidRPr="00F375C3" w:rsidRDefault="00FF4C54" w:rsidP="00FF4C54"/>
        </w:tc>
        <w:tc>
          <w:tcPr>
            <w:tcW w:w="1914" w:type="dxa"/>
          </w:tcPr>
          <w:p w14:paraId="687A70EB" w14:textId="77777777" w:rsidR="00FF4C54" w:rsidRPr="00F375C3" w:rsidRDefault="00FF4C54" w:rsidP="00FF4C54"/>
        </w:tc>
      </w:tr>
      <w:tr w:rsidR="00F375C3" w:rsidRPr="00F375C3" w14:paraId="0EE2EFEB" w14:textId="77777777" w:rsidTr="002A73CE">
        <w:tc>
          <w:tcPr>
            <w:tcW w:w="817" w:type="dxa"/>
          </w:tcPr>
          <w:p w14:paraId="1DE563A2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042BF8F9" w14:textId="40D8C7AF" w:rsidR="00FF4C54" w:rsidRPr="00F375C3" w:rsidRDefault="00FF4C54" w:rsidP="00FF4C54">
            <w:r w:rsidRPr="00F375C3">
              <w:t>Уравнение. Корень уравнения.</w:t>
            </w:r>
          </w:p>
        </w:tc>
        <w:tc>
          <w:tcPr>
            <w:tcW w:w="992" w:type="dxa"/>
          </w:tcPr>
          <w:p w14:paraId="25FB2800" w14:textId="714F7485" w:rsidR="00FF4C54" w:rsidRPr="00F375C3" w:rsidRDefault="00FF4C54" w:rsidP="00FF4C54">
            <w:r w:rsidRPr="00F375C3">
              <w:t>15.10</w:t>
            </w:r>
          </w:p>
        </w:tc>
        <w:tc>
          <w:tcPr>
            <w:tcW w:w="992" w:type="dxa"/>
          </w:tcPr>
          <w:p w14:paraId="2F3A3CAD" w14:textId="0379B3E5" w:rsidR="00FF4C54" w:rsidRPr="00F375C3" w:rsidRDefault="00FF4C54" w:rsidP="00FF4C54"/>
        </w:tc>
        <w:tc>
          <w:tcPr>
            <w:tcW w:w="1914" w:type="dxa"/>
          </w:tcPr>
          <w:p w14:paraId="683686EC" w14:textId="77777777" w:rsidR="00FF4C54" w:rsidRPr="00F375C3" w:rsidRDefault="00FF4C54" w:rsidP="00FF4C54"/>
        </w:tc>
      </w:tr>
      <w:tr w:rsidR="00F375C3" w:rsidRPr="00F375C3" w14:paraId="3D1178EB" w14:textId="77777777" w:rsidTr="002A73CE">
        <w:tc>
          <w:tcPr>
            <w:tcW w:w="817" w:type="dxa"/>
          </w:tcPr>
          <w:p w14:paraId="331AB83A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231A6935" w14:textId="577167DA" w:rsidR="00FF4C54" w:rsidRPr="00F375C3" w:rsidRDefault="00FF4C54" w:rsidP="00FF4C54">
            <w:r w:rsidRPr="00F375C3">
              <w:t xml:space="preserve">Решение уравнений. </w:t>
            </w:r>
          </w:p>
        </w:tc>
        <w:tc>
          <w:tcPr>
            <w:tcW w:w="992" w:type="dxa"/>
          </w:tcPr>
          <w:p w14:paraId="4742CB74" w14:textId="1035FBE5" w:rsidR="00FF4C54" w:rsidRPr="00F375C3" w:rsidRDefault="00FF4C54" w:rsidP="00FF4C54">
            <w:r w:rsidRPr="00F375C3">
              <w:t>16.10</w:t>
            </w:r>
          </w:p>
        </w:tc>
        <w:tc>
          <w:tcPr>
            <w:tcW w:w="992" w:type="dxa"/>
          </w:tcPr>
          <w:p w14:paraId="6883F9A1" w14:textId="77777777" w:rsidR="00FF4C54" w:rsidRPr="00F375C3" w:rsidRDefault="00FF4C54" w:rsidP="00FF4C54"/>
        </w:tc>
        <w:tc>
          <w:tcPr>
            <w:tcW w:w="1914" w:type="dxa"/>
          </w:tcPr>
          <w:p w14:paraId="2A0C832F" w14:textId="77777777" w:rsidR="00FF4C54" w:rsidRPr="00F375C3" w:rsidRDefault="00FF4C54" w:rsidP="00FF4C54"/>
        </w:tc>
      </w:tr>
      <w:tr w:rsidR="00F375C3" w:rsidRPr="00F375C3" w14:paraId="748A3BEA" w14:textId="77777777" w:rsidTr="002A73CE">
        <w:tc>
          <w:tcPr>
            <w:tcW w:w="817" w:type="dxa"/>
          </w:tcPr>
          <w:p w14:paraId="625896DA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7BA00DF8" w14:textId="34AA09E3" w:rsidR="00FF4C54" w:rsidRPr="00F375C3" w:rsidRDefault="00FF4C54" w:rsidP="00FF4C54">
            <w:r w:rsidRPr="00F375C3">
              <w:t>Решение задач по теме «Выражения и уравнения»</w:t>
            </w:r>
          </w:p>
        </w:tc>
        <w:tc>
          <w:tcPr>
            <w:tcW w:w="992" w:type="dxa"/>
          </w:tcPr>
          <w:p w14:paraId="4644EF0F" w14:textId="020D3120" w:rsidR="00FF4C54" w:rsidRPr="00F375C3" w:rsidRDefault="00FF4C54" w:rsidP="00FF4C54">
            <w:r w:rsidRPr="00F375C3">
              <w:t>19.10</w:t>
            </w:r>
          </w:p>
        </w:tc>
        <w:tc>
          <w:tcPr>
            <w:tcW w:w="992" w:type="dxa"/>
          </w:tcPr>
          <w:p w14:paraId="5D93F7FA" w14:textId="77777777" w:rsidR="00FF4C54" w:rsidRPr="00F375C3" w:rsidRDefault="00FF4C54" w:rsidP="00FF4C54"/>
        </w:tc>
        <w:tc>
          <w:tcPr>
            <w:tcW w:w="1914" w:type="dxa"/>
          </w:tcPr>
          <w:p w14:paraId="09D39979" w14:textId="77777777" w:rsidR="00FF4C54" w:rsidRDefault="00FF4C54" w:rsidP="00FF4C54"/>
          <w:p w14:paraId="109D1062" w14:textId="15B35EBF" w:rsidR="007A5116" w:rsidRPr="007A5116" w:rsidRDefault="007A5116" w:rsidP="007A5116">
            <w:pPr>
              <w:tabs>
                <w:tab w:val="left" w:pos="1635"/>
              </w:tabs>
            </w:pPr>
            <w:r>
              <w:tab/>
            </w:r>
          </w:p>
        </w:tc>
      </w:tr>
      <w:tr w:rsidR="00F375C3" w:rsidRPr="00F375C3" w14:paraId="0F1327A1" w14:textId="77777777" w:rsidTr="002A73CE">
        <w:tc>
          <w:tcPr>
            <w:tcW w:w="817" w:type="dxa"/>
          </w:tcPr>
          <w:p w14:paraId="762988AD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326D3AAD" w14:textId="7A4A0E52" w:rsidR="00FF4C54" w:rsidRPr="00F375C3" w:rsidRDefault="00FF4C54" w:rsidP="00FF4C54">
            <w:r w:rsidRPr="00F375C3">
              <w:t>Решение задач с помощью уравнений</w:t>
            </w:r>
          </w:p>
        </w:tc>
        <w:tc>
          <w:tcPr>
            <w:tcW w:w="992" w:type="dxa"/>
          </w:tcPr>
          <w:p w14:paraId="2370D2FF" w14:textId="4F223D30" w:rsidR="00FF4C54" w:rsidRPr="00F375C3" w:rsidRDefault="00FF4C54" w:rsidP="00FF4C54">
            <w:r w:rsidRPr="00F375C3">
              <w:t>20.10</w:t>
            </w:r>
          </w:p>
        </w:tc>
        <w:tc>
          <w:tcPr>
            <w:tcW w:w="992" w:type="dxa"/>
          </w:tcPr>
          <w:p w14:paraId="3A5B3370" w14:textId="77777777" w:rsidR="00FF4C54" w:rsidRPr="00F375C3" w:rsidRDefault="00FF4C54" w:rsidP="00FF4C54"/>
        </w:tc>
        <w:tc>
          <w:tcPr>
            <w:tcW w:w="1914" w:type="dxa"/>
          </w:tcPr>
          <w:p w14:paraId="57D12F5F" w14:textId="77777777" w:rsidR="00FF4C54" w:rsidRPr="00F375C3" w:rsidRDefault="00FF4C54" w:rsidP="00FF4C54"/>
        </w:tc>
      </w:tr>
      <w:tr w:rsidR="00F375C3" w:rsidRPr="00F375C3" w14:paraId="61C88EE3" w14:textId="77777777" w:rsidTr="002A73CE">
        <w:tc>
          <w:tcPr>
            <w:tcW w:w="817" w:type="dxa"/>
          </w:tcPr>
          <w:p w14:paraId="6CE41657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06145D39" w14:textId="77777777" w:rsidR="00FF4C54" w:rsidRPr="00F375C3" w:rsidRDefault="00FF4C54" w:rsidP="00FF4C54">
            <w:pPr>
              <w:rPr>
                <w:bCs/>
                <w:iCs/>
              </w:rPr>
            </w:pPr>
            <w:r w:rsidRPr="00F375C3">
              <w:rPr>
                <w:bCs/>
                <w:iCs/>
              </w:rPr>
              <w:t xml:space="preserve">Повторение темы </w:t>
            </w:r>
          </w:p>
          <w:p w14:paraId="0539F30E" w14:textId="564909E1" w:rsidR="00FF4C54" w:rsidRPr="00F375C3" w:rsidRDefault="00FF4C54" w:rsidP="00FF4C54">
            <w:r w:rsidRPr="00F375C3">
              <w:rPr>
                <w:bCs/>
                <w:iCs/>
              </w:rPr>
              <w:t>«Выражения и уравнения».</w:t>
            </w:r>
          </w:p>
        </w:tc>
        <w:tc>
          <w:tcPr>
            <w:tcW w:w="992" w:type="dxa"/>
          </w:tcPr>
          <w:p w14:paraId="1B2E25D9" w14:textId="6F924CDA" w:rsidR="00FF4C54" w:rsidRPr="00F375C3" w:rsidRDefault="00FF4C54" w:rsidP="00FF4C54">
            <w:r w:rsidRPr="00F375C3">
              <w:t>21.10</w:t>
            </w:r>
          </w:p>
        </w:tc>
        <w:tc>
          <w:tcPr>
            <w:tcW w:w="992" w:type="dxa"/>
          </w:tcPr>
          <w:p w14:paraId="546EAD6E" w14:textId="77777777" w:rsidR="00FF4C54" w:rsidRPr="00F375C3" w:rsidRDefault="00FF4C54" w:rsidP="00FF4C54"/>
        </w:tc>
        <w:tc>
          <w:tcPr>
            <w:tcW w:w="1914" w:type="dxa"/>
          </w:tcPr>
          <w:p w14:paraId="35002642" w14:textId="77777777" w:rsidR="00FF4C54" w:rsidRPr="00F375C3" w:rsidRDefault="00FF4C54" w:rsidP="00FF4C54"/>
        </w:tc>
      </w:tr>
      <w:tr w:rsidR="00F375C3" w:rsidRPr="00F375C3" w14:paraId="0FEA45FE" w14:textId="77777777" w:rsidTr="002A73CE">
        <w:tc>
          <w:tcPr>
            <w:tcW w:w="817" w:type="dxa"/>
          </w:tcPr>
          <w:p w14:paraId="661E7D4B" w14:textId="77777777" w:rsidR="00FF4C54" w:rsidRPr="00F375C3" w:rsidRDefault="00FF4C54" w:rsidP="00FF4C54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3AB9967D" w14:textId="4B0CE317" w:rsidR="00FF4C54" w:rsidRPr="00F375C3" w:rsidRDefault="00FF4C54" w:rsidP="00FF4C54">
            <w:r w:rsidRPr="00F375C3">
              <w:rPr>
                <w:b/>
                <w:iCs/>
              </w:rPr>
              <w:t>Контрольная работа «Выражения и уравнения».</w:t>
            </w:r>
          </w:p>
        </w:tc>
        <w:tc>
          <w:tcPr>
            <w:tcW w:w="992" w:type="dxa"/>
          </w:tcPr>
          <w:p w14:paraId="7CCF16FE" w14:textId="5A9B460C" w:rsidR="00FF4C54" w:rsidRPr="00F375C3" w:rsidRDefault="00FF4C54" w:rsidP="00FF4C54">
            <w:r w:rsidRPr="00F375C3">
              <w:t>22.10</w:t>
            </w:r>
          </w:p>
        </w:tc>
        <w:tc>
          <w:tcPr>
            <w:tcW w:w="992" w:type="dxa"/>
          </w:tcPr>
          <w:p w14:paraId="2FB20975" w14:textId="7BF5B40B" w:rsidR="00FF4C54" w:rsidRPr="00F375C3" w:rsidRDefault="00FF4C54" w:rsidP="00FF4C54"/>
        </w:tc>
        <w:tc>
          <w:tcPr>
            <w:tcW w:w="1914" w:type="dxa"/>
          </w:tcPr>
          <w:p w14:paraId="5C2198A8" w14:textId="77777777" w:rsidR="00FF4C54" w:rsidRPr="00F375C3" w:rsidRDefault="00FF4C54" w:rsidP="00FF4C54"/>
        </w:tc>
      </w:tr>
      <w:tr w:rsidR="00F375C3" w:rsidRPr="00F375C3" w14:paraId="059D1497" w14:textId="77777777" w:rsidTr="002A73CE">
        <w:tc>
          <w:tcPr>
            <w:tcW w:w="817" w:type="dxa"/>
          </w:tcPr>
          <w:p w14:paraId="298BD666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5D1FD2D" w14:textId="77777777" w:rsidR="00B3109F" w:rsidRPr="00F375C3" w:rsidRDefault="00B3109F" w:rsidP="00B3109F">
            <w:pPr>
              <w:rPr>
                <w:b/>
                <w:i/>
                <w:iCs/>
              </w:rPr>
            </w:pPr>
            <w:r w:rsidRPr="00F375C3">
              <w:rPr>
                <w:b/>
                <w:i/>
                <w:iCs/>
              </w:rPr>
              <w:t>Работа над ошибками.</w:t>
            </w:r>
          </w:p>
          <w:p w14:paraId="74ACD893" w14:textId="33EA5641" w:rsidR="00B3109F" w:rsidRPr="00F375C3" w:rsidRDefault="00B3109F" w:rsidP="00B3109F">
            <w:r w:rsidRPr="00F375C3">
              <w:rPr>
                <w:iCs/>
              </w:rPr>
              <w:t>Умножение натуральных чисел.</w:t>
            </w:r>
          </w:p>
        </w:tc>
        <w:tc>
          <w:tcPr>
            <w:tcW w:w="992" w:type="dxa"/>
          </w:tcPr>
          <w:p w14:paraId="25FD7138" w14:textId="11DB2822" w:rsidR="00B3109F" w:rsidRPr="00F375C3" w:rsidRDefault="00B3109F" w:rsidP="00B3109F">
            <w:r w:rsidRPr="00F375C3">
              <w:t>23.10</w:t>
            </w:r>
          </w:p>
        </w:tc>
        <w:tc>
          <w:tcPr>
            <w:tcW w:w="992" w:type="dxa"/>
          </w:tcPr>
          <w:p w14:paraId="06ED47E4" w14:textId="77777777" w:rsidR="00B3109F" w:rsidRPr="00F375C3" w:rsidRDefault="00B3109F" w:rsidP="00B3109F"/>
        </w:tc>
        <w:tc>
          <w:tcPr>
            <w:tcW w:w="1914" w:type="dxa"/>
          </w:tcPr>
          <w:p w14:paraId="57EBA16F" w14:textId="77777777" w:rsidR="00B3109F" w:rsidRPr="00F375C3" w:rsidRDefault="00B3109F" w:rsidP="00B3109F"/>
        </w:tc>
      </w:tr>
      <w:tr w:rsidR="00F375C3" w:rsidRPr="00F375C3" w14:paraId="2BD4FE62" w14:textId="77777777" w:rsidTr="002A73CE">
        <w:tc>
          <w:tcPr>
            <w:tcW w:w="817" w:type="dxa"/>
          </w:tcPr>
          <w:p w14:paraId="762BA298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30994D6" w14:textId="3FFBCA37" w:rsidR="00B3109F" w:rsidRPr="00F375C3" w:rsidRDefault="00B3109F" w:rsidP="00B3109F">
            <w:r w:rsidRPr="00F375C3">
              <w:t>Свойства умножения натуральных чисел.</w:t>
            </w:r>
          </w:p>
        </w:tc>
        <w:tc>
          <w:tcPr>
            <w:tcW w:w="992" w:type="dxa"/>
          </w:tcPr>
          <w:p w14:paraId="219F93B6" w14:textId="1F9F57CD" w:rsidR="00B3109F" w:rsidRPr="00F375C3" w:rsidRDefault="00B3109F" w:rsidP="00B3109F">
            <w:r w:rsidRPr="00F375C3">
              <w:t>05.11</w:t>
            </w:r>
          </w:p>
        </w:tc>
        <w:tc>
          <w:tcPr>
            <w:tcW w:w="992" w:type="dxa"/>
          </w:tcPr>
          <w:p w14:paraId="01F268EB" w14:textId="77777777" w:rsidR="00B3109F" w:rsidRPr="00F375C3" w:rsidRDefault="00B3109F" w:rsidP="00B3109F"/>
        </w:tc>
        <w:tc>
          <w:tcPr>
            <w:tcW w:w="1914" w:type="dxa"/>
          </w:tcPr>
          <w:p w14:paraId="4BAFA18A" w14:textId="77777777" w:rsidR="00B3109F" w:rsidRPr="00F375C3" w:rsidRDefault="00B3109F" w:rsidP="00B3109F"/>
        </w:tc>
      </w:tr>
      <w:tr w:rsidR="00F375C3" w:rsidRPr="00F375C3" w14:paraId="0C8DC2FE" w14:textId="77777777" w:rsidTr="002A73CE">
        <w:tc>
          <w:tcPr>
            <w:tcW w:w="817" w:type="dxa"/>
          </w:tcPr>
          <w:p w14:paraId="252FB884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2C65B4C" w14:textId="39896836" w:rsidR="00B3109F" w:rsidRPr="00F375C3" w:rsidRDefault="00B3109F" w:rsidP="00B3109F">
            <w:r w:rsidRPr="00F375C3">
              <w:t>Применение свойств умножения.</w:t>
            </w:r>
          </w:p>
        </w:tc>
        <w:tc>
          <w:tcPr>
            <w:tcW w:w="992" w:type="dxa"/>
          </w:tcPr>
          <w:p w14:paraId="7EA9470D" w14:textId="3EF816D5" w:rsidR="00B3109F" w:rsidRPr="00F375C3" w:rsidRDefault="00B3109F" w:rsidP="00B3109F">
            <w:r w:rsidRPr="00F375C3">
              <w:t>06.11</w:t>
            </w:r>
          </w:p>
        </w:tc>
        <w:tc>
          <w:tcPr>
            <w:tcW w:w="992" w:type="dxa"/>
          </w:tcPr>
          <w:p w14:paraId="3F17B2C3" w14:textId="77777777" w:rsidR="00B3109F" w:rsidRPr="00F375C3" w:rsidRDefault="00B3109F" w:rsidP="00B3109F"/>
        </w:tc>
        <w:tc>
          <w:tcPr>
            <w:tcW w:w="1914" w:type="dxa"/>
          </w:tcPr>
          <w:p w14:paraId="0B31B231" w14:textId="77777777" w:rsidR="00B3109F" w:rsidRPr="00F375C3" w:rsidRDefault="00B3109F" w:rsidP="00B3109F"/>
        </w:tc>
      </w:tr>
      <w:tr w:rsidR="00F375C3" w:rsidRPr="00F375C3" w14:paraId="46ABC872" w14:textId="77777777" w:rsidTr="002A73CE">
        <w:tc>
          <w:tcPr>
            <w:tcW w:w="817" w:type="dxa"/>
          </w:tcPr>
          <w:p w14:paraId="357E3ECD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473BFE9C" w14:textId="676FBD5A" w:rsidR="00B3109F" w:rsidRPr="00F375C3" w:rsidRDefault="00B3109F" w:rsidP="00B3109F">
            <w:r w:rsidRPr="00F375C3">
              <w:t>Решение задач по теме «Применение свойств умножения»</w:t>
            </w:r>
          </w:p>
        </w:tc>
        <w:tc>
          <w:tcPr>
            <w:tcW w:w="992" w:type="dxa"/>
          </w:tcPr>
          <w:p w14:paraId="63A39317" w14:textId="2EDA4C2C" w:rsidR="00B3109F" w:rsidRPr="00F375C3" w:rsidRDefault="00B3109F" w:rsidP="00B3109F">
            <w:r w:rsidRPr="00F375C3">
              <w:t>09.11</w:t>
            </w:r>
          </w:p>
        </w:tc>
        <w:tc>
          <w:tcPr>
            <w:tcW w:w="992" w:type="dxa"/>
          </w:tcPr>
          <w:p w14:paraId="154ED331" w14:textId="77777777" w:rsidR="00B3109F" w:rsidRPr="00F375C3" w:rsidRDefault="00B3109F" w:rsidP="00B3109F"/>
        </w:tc>
        <w:tc>
          <w:tcPr>
            <w:tcW w:w="1914" w:type="dxa"/>
          </w:tcPr>
          <w:p w14:paraId="0C08BF9E" w14:textId="77777777" w:rsidR="00B3109F" w:rsidRPr="00F375C3" w:rsidRDefault="00B3109F" w:rsidP="00B3109F"/>
        </w:tc>
      </w:tr>
      <w:tr w:rsidR="00F375C3" w:rsidRPr="00F375C3" w14:paraId="27575C6F" w14:textId="77777777" w:rsidTr="002A73CE">
        <w:tc>
          <w:tcPr>
            <w:tcW w:w="817" w:type="dxa"/>
          </w:tcPr>
          <w:p w14:paraId="47359228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D34F314" w14:textId="44C00873" w:rsidR="00B3109F" w:rsidRPr="00F375C3" w:rsidRDefault="00B3109F" w:rsidP="00B3109F">
            <w:r w:rsidRPr="00F375C3">
              <w:t>Деление натуральных чисел.</w:t>
            </w:r>
          </w:p>
        </w:tc>
        <w:tc>
          <w:tcPr>
            <w:tcW w:w="992" w:type="dxa"/>
          </w:tcPr>
          <w:p w14:paraId="235E2B59" w14:textId="07A8F686" w:rsidR="00B3109F" w:rsidRPr="00F375C3" w:rsidRDefault="00B3109F" w:rsidP="00B3109F">
            <w:r w:rsidRPr="00F375C3">
              <w:t>10.11</w:t>
            </w:r>
          </w:p>
        </w:tc>
        <w:tc>
          <w:tcPr>
            <w:tcW w:w="992" w:type="dxa"/>
          </w:tcPr>
          <w:p w14:paraId="6EB1AA27" w14:textId="77777777" w:rsidR="00B3109F" w:rsidRPr="00F375C3" w:rsidRDefault="00B3109F" w:rsidP="00B3109F"/>
        </w:tc>
        <w:tc>
          <w:tcPr>
            <w:tcW w:w="1914" w:type="dxa"/>
          </w:tcPr>
          <w:p w14:paraId="30D99C8B" w14:textId="77777777" w:rsidR="00B3109F" w:rsidRPr="00F375C3" w:rsidRDefault="00B3109F" w:rsidP="00B3109F"/>
        </w:tc>
      </w:tr>
      <w:tr w:rsidR="00F375C3" w:rsidRPr="00F375C3" w14:paraId="69B3BEF7" w14:textId="77777777" w:rsidTr="002A73CE">
        <w:tc>
          <w:tcPr>
            <w:tcW w:w="817" w:type="dxa"/>
          </w:tcPr>
          <w:p w14:paraId="5D81E34B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6110D0E" w14:textId="77777777" w:rsidR="00B3109F" w:rsidRPr="00F375C3" w:rsidRDefault="00B3109F" w:rsidP="00B3109F">
            <w:r w:rsidRPr="00F375C3">
              <w:t>Деление в столбик.</w:t>
            </w:r>
          </w:p>
          <w:p w14:paraId="5AF98D56" w14:textId="272E8D6E" w:rsidR="00B3109F" w:rsidRPr="00F375C3" w:rsidRDefault="00B3109F" w:rsidP="00B3109F">
            <w:r w:rsidRPr="00F375C3">
              <w:rPr>
                <w:i/>
                <w:iCs/>
              </w:rPr>
              <w:t>Самостоятельная работа</w:t>
            </w:r>
          </w:p>
        </w:tc>
        <w:tc>
          <w:tcPr>
            <w:tcW w:w="992" w:type="dxa"/>
          </w:tcPr>
          <w:p w14:paraId="32AFF4F5" w14:textId="7806318B" w:rsidR="00B3109F" w:rsidRPr="00F375C3" w:rsidRDefault="00B3109F" w:rsidP="00B3109F">
            <w:r w:rsidRPr="00F375C3">
              <w:t>11.11</w:t>
            </w:r>
          </w:p>
        </w:tc>
        <w:tc>
          <w:tcPr>
            <w:tcW w:w="992" w:type="dxa"/>
          </w:tcPr>
          <w:p w14:paraId="2355373E" w14:textId="6D1E147D" w:rsidR="00B3109F" w:rsidRPr="00F375C3" w:rsidRDefault="00B3109F" w:rsidP="00B3109F"/>
        </w:tc>
        <w:tc>
          <w:tcPr>
            <w:tcW w:w="1914" w:type="dxa"/>
          </w:tcPr>
          <w:p w14:paraId="17351001" w14:textId="77777777" w:rsidR="00B3109F" w:rsidRPr="00F375C3" w:rsidRDefault="00B3109F" w:rsidP="00B3109F"/>
        </w:tc>
      </w:tr>
      <w:tr w:rsidR="00F375C3" w:rsidRPr="00F375C3" w14:paraId="2CC49DB3" w14:textId="77777777" w:rsidTr="002A73CE">
        <w:tc>
          <w:tcPr>
            <w:tcW w:w="817" w:type="dxa"/>
          </w:tcPr>
          <w:p w14:paraId="6F215B3F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DB66FD4" w14:textId="3FF48968" w:rsidR="00B3109F" w:rsidRPr="00F375C3" w:rsidRDefault="00B3109F" w:rsidP="00B3109F">
            <w:r w:rsidRPr="00F375C3">
              <w:t>Решение задач по теме «Деление натуральных чисел»</w:t>
            </w:r>
          </w:p>
        </w:tc>
        <w:tc>
          <w:tcPr>
            <w:tcW w:w="992" w:type="dxa"/>
          </w:tcPr>
          <w:p w14:paraId="0AED003F" w14:textId="20A78A8C" w:rsidR="00B3109F" w:rsidRPr="00F375C3" w:rsidRDefault="00B3109F" w:rsidP="00B3109F">
            <w:r w:rsidRPr="00F375C3">
              <w:t>12.11</w:t>
            </w:r>
          </w:p>
        </w:tc>
        <w:tc>
          <w:tcPr>
            <w:tcW w:w="992" w:type="dxa"/>
          </w:tcPr>
          <w:p w14:paraId="412F177A" w14:textId="77777777" w:rsidR="00B3109F" w:rsidRPr="00F375C3" w:rsidRDefault="00B3109F" w:rsidP="00B3109F"/>
        </w:tc>
        <w:tc>
          <w:tcPr>
            <w:tcW w:w="1914" w:type="dxa"/>
          </w:tcPr>
          <w:p w14:paraId="46A46BB3" w14:textId="77777777" w:rsidR="00B3109F" w:rsidRPr="00F375C3" w:rsidRDefault="00B3109F" w:rsidP="00B3109F"/>
        </w:tc>
      </w:tr>
      <w:tr w:rsidR="00F375C3" w:rsidRPr="00F375C3" w14:paraId="3C49B5B0" w14:textId="77777777" w:rsidTr="002A73CE">
        <w:tc>
          <w:tcPr>
            <w:tcW w:w="817" w:type="dxa"/>
          </w:tcPr>
          <w:p w14:paraId="0DE2B68B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D81B628" w14:textId="23482975" w:rsidR="00B3109F" w:rsidRPr="00F375C3" w:rsidRDefault="00B3109F" w:rsidP="00B3109F">
            <w:r w:rsidRPr="00F375C3">
              <w:t>Деление с остатком.</w:t>
            </w:r>
          </w:p>
        </w:tc>
        <w:tc>
          <w:tcPr>
            <w:tcW w:w="992" w:type="dxa"/>
          </w:tcPr>
          <w:p w14:paraId="0435F733" w14:textId="567AE9CF" w:rsidR="00B3109F" w:rsidRPr="00F375C3" w:rsidRDefault="00B3109F" w:rsidP="00B3109F">
            <w:r w:rsidRPr="00F375C3">
              <w:t>13.11</w:t>
            </w:r>
          </w:p>
        </w:tc>
        <w:tc>
          <w:tcPr>
            <w:tcW w:w="992" w:type="dxa"/>
          </w:tcPr>
          <w:p w14:paraId="25590AC3" w14:textId="77777777" w:rsidR="00B3109F" w:rsidRPr="00F375C3" w:rsidRDefault="00B3109F" w:rsidP="00B3109F"/>
        </w:tc>
        <w:tc>
          <w:tcPr>
            <w:tcW w:w="1914" w:type="dxa"/>
          </w:tcPr>
          <w:p w14:paraId="63FEAD42" w14:textId="77777777" w:rsidR="00B3109F" w:rsidRPr="00F375C3" w:rsidRDefault="00B3109F" w:rsidP="00B3109F"/>
        </w:tc>
      </w:tr>
      <w:tr w:rsidR="00F375C3" w:rsidRPr="00F375C3" w14:paraId="58D32292" w14:textId="77777777" w:rsidTr="002A73CE">
        <w:tc>
          <w:tcPr>
            <w:tcW w:w="817" w:type="dxa"/>
          </w:tcPr>
          <w:p w14:paraId="72CBEC50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435AEED" w14:textId="226B3CB5" w:rsidR="00B3109F" w:rsidRPr="00F375C3" w:rsidRDefault="00B3109F" w:rsidP="00B3109F">
            <w:r w:rsidRPr="00F375C3">
              <w:t xml:space="preserve">Компоненты деления с остатком.  </w:t>
            </w:r>
          </w:p>
        </w:tc>
        <w:tc>
          <w:tcPr>
            <w:tcW w:w="992" w:type="dxa"/>
          </w:tcPr>
          <w:p w14:paraId="6A84894B" w14:textId="446898F1" w:rsidR="00B3109F" w:rsidRPr="00F375C3" w:rsidRDefault="00B3109F" w:rsidP="00B3109F">
            <w:r w:rsidRPr="00F375C3">
              <w:t>16.11</w:t>
            </w:r>
          </w:p>
        </w:tc>
        <w:tc>
          <w:tcPr>
            <w:tcW w:w="992" w:type="dxa"/>
          </w:tcPr>
          <w:p w14:paraId="79940238" w14:textId="77777777" w:rsidR="00B3109F" w:rsidRPr="00F375C3" w:rsidRDefault="00B3109F" w:rsidP="00B3109F"/>
        </w:tc>
        <w:tc>
          <w:tcPr>
            <w:tcW w:w="1914" w:type="dxa"/>
          </w:tcPr>
          <w:p w14:paraId="3E2627D6" w14:textId="77777777" w:rsidR="00B3109F" w:rsidRPr="00F375C3" w:rsidRDefault="00B3109F" w:rsidP="00B3109F"/>
        </w:tc>
      </w:tr>
      <w:tr w:rsidR="00F375C3" w:rsidRPr="00F375C3" w14:paraId="3F2A6583" w14:textId="77777777" w:rsidTr="002A73CE">
        <w:tc>
          <w:tcPr>
            <w:tcW w:w="817" w:type="dxa"/>
          </w:tcPr>
          <w:p w14:paraId="36E20F1C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96A775F" w14:textId="07049F02" w:rsidR="00B3109F" w:rsidRPr="00F375C3" w:rsidRDefault="00B3109F" w:rsidP="00B3109F">
            <w:r w:rsidRPr="00F375C3">
              <w:t>Решение задач на умножение и деление.</w:t>
            </w:r>
          </w:p>
        </w:tc>
        <w:tc>
          <w:tcPr>
            <w:tcW w:w="992" w:type="dxa"/>
          </w:tcPr>
          <w:p w14:paraId="247234F4" w14:textId="7BC04138" w:rsidR="00B3109F" w:rsidRPr="00F375C3" w:rsidRDefault="00B3109F" w:rsidP="00B3109F">
            <w:r w:rsidRPr="00F375C3">
              <w:t>17.11</w:t>
            </w:r>
          </w:p>
        </w:tc>
        <w:tc>
          <w:tcPr>
            <w:tcW w:w="992" w:type="dxa"/>
          </w:tcPr>
          <w:p w14:paraId="4C664C62" w14:textId="77777777" w:rsidR="00B3109F" w:rsidRPr="00F375C3" w:rsidRDefault="00B3109F" w:rsidP="00B3109F"/>
        </w:tc>
        <w:tc>
          <w:tcPr>
            <w:tcW w:w="1914" w:type="dxa"/>
          </w:tcPr>
          <w:p w14:paraId="0B8D19FB" w14:textId="77777777" w:rsidR="00B3109F" w:rsidRPr="00F375C3" w:rsidRDefault="00B3109F" w:rsidP="00B3109F"/>
        </w:tc>
      </w:tr>
      <w:tr w:rsidR="00F375C3" w:rsidRPr="00F375C3" w14:paraId="5033C571" w14:textId="77777777" w:rsidTr="002A73CE">
        <w:tc>
          <w:tcPr>
            <w:tcW w:w="817" w:type="dxa"/>
          </w:tcPr>
          <w:p w14:paraId="58851653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4B64FCA" w14:textId="5754CC7E" w:rsidR="00B3109F" w:rsidRPr="00F375C3" w:rsidRDefault="00B3109F" w:rsidP="00B3109F">
            <w:r w:rsidRPr="00F375C3">
              <w:rPr>
                <w:b/>
                <w:bCs/>
                <w:iCs/>
              </w:rPr>
              <w:t>Контрольная работа «Умножение и деление натуральных чисел».</w:t>
            </w:r>
          </w:p>
        </w:tc>
        <w:tc>
          <w:tcPr>
            <w:tcW w:w="992" w:type="dxa"/>
          </w:tcPr>
          <w:p w14:paraId="611F9F7E" w14:textId="19930239" w:rsidR="00B3109F" w:rsidRPr="00F375C3" w:rsidRDefault="00B3109F" w:rsidP="00B3109F">
            <w:r w:rsidRPr="00F375C3">
              <w:t>18.11</w:t>
            </w:r>
          </w:p>
        </w:tc>
        <w:tc>
          <w:tcPr>
            <w:tcW w:w="992" w:type="dxa"/>
          </w:tcPr>
          <w:p w14:paraId="15369DEF" w14:textId="1C08F37F" w:rsidR="00B3109F" w:rsidRPr="00F375C3" w:rsidRDefault="00B3109F" w:rsidP="00B3109F"/>
        </w:tc>
        <w:tc>
          <w:tcPr>
            <w:tcW w:w="1914" w:type="dxa"/>
          </w:tcPr>
          <w:p w14:paraId="6B55A8A5" w14:textId="77777777" w:rsidR="00B3109F" w:rsidRPr="00F375C3" w:rsidRDefault="00B3109F" w:rsidP="00B3109F"/>
        </w:tc>
      </w:tr>
      <w:tr w:rsidR="00F375C3" w:rsidRPr="00F375C3" w14:paraId="5E67F7F7" w14:textId="77777777" w:rsidTr="002A73CE">
        <w:tc>
          <w:tcPr>
            <w:tcW w:w="817" w:type="dxa"/>
          </w:tcPr>
          <w:p w14:paraId="6D2A517F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B855FFD" w14:textId="6B35E386" w:rsidR="00B3109F" w:rsidRPr="00F375C3" w:rsidRDefault="00B3109F" w:rsidP="00B3109F">
            <w:r w:rsidRPr="00F375C3">
              <w:rPr>
                <w:b/>
                <w:i/>
              </w:rPr>
              <w:t>Работа над ошибками.</w:t>
            </w:r>
            <w:r w:rsidRPr="00F375C3">
              <w:t xml:space="preserve"> Упрощение выражений.</w:t>
            </w:r>
          </w:p>
        </w:tc>
        <w:tc>
          <w:tcPr>
            <w:tcW w:w="992" w:type="dxa"/>
          </w:tcPr>
          <w:p w14:paraId="16C0214A" w14:textId="37C9085E" w:rsidR="00B3109F" w:rsidRPr="00F375C3" w:rsidRDefault="00B3109F" w:rsidP="00B3109F">
            <w:r w:rsidRPr="00F375C3">
              <w:t>19.11</w:t>
            </w:r>
          </w:p>
        </w:tc>
        <w:tc>
          <w:tcPr>
            <w:tcW w:w="992" w:type="dxa"/>
          </w:tcPr>
          <w:p w14:paraId="63C9C615" w14:textId="77777777" w:rsidR="00B3109F" w:rsidRPr="00F375C3" w:rsidRDefault="00B3109F" w:rsidP="00B3109F"/>
        </w:tc>
        <w:tc>
          <w:tcPr>
            <w:tcW w:w="1914" w:type="dxa"/>
          </w:tcPr>
          <w:p w14:paraId="4EC1084B" w14:textId="77777777" w:rsidR="00B3109F" w:rsidRPr="00F375C3" w:rsidRDefault="00B3109F" w:rsidP="00B3109F"/>
        </w:tc>
      </w:tr>
      <w:tr w:rsidR="00F375C3" w:rsidRPr="00F375C3" w14:paraId="44F782B8" w14:textId="77777777" w:rsidTr="002A73CE">
        <w:tc>
          <w:tcPr>
            <w:tcW w:w="817" w:type="dxa"/>
          </w:tcPr>
          <w:p w14:paraId="55A0ACF3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017C78A" w14:textId="0D667F26" w:rsidR="00B3109F" w:rsidRPr="00F375C3" w:rsidRDefault="00B3109F" w:rsidP="00B3109F">
            <w:r w:rsidRPr="00F375C3">
              <w:t>Свойства числовых выражений</w:t>
            </w:r>
          </w:p>
        </w:tc>
        <w:tc>
          <w:tcPr>
            <w:tcW w:w="992" w:type="dxa"/>
          </w:tcPr>
          <w:p w14:paraId="7B4EA3C4" w14:textId="3652D8D0" w:rsidR="00B3109F" w:rsidRPr="00F375C3" w:rsidRDefault="00B3109F" w:rsidP="00B3109F">
            <w:r w:rsidRPr="00F375C3">
              <w:t>20.11</w:t>
            </w:r>
          </w:p>
        </w:tc>
        <w:tc>
          <w:tcPr>
            <w:tcW w:w="992" w:type="dxa"/>
          </w:tcPr>
          <w:p w14:paraId="12ED7D9B" w14:textId="77777777" w:rsidR="00B3109F" w:rsidRPr="00F375C3" w:rsidRDefault="00B3109F" w:rsidP="00B3109F"/>
        </w:tc>
        <w:tc>
          <w:tcPr>
            <w:tcW w:w="1914" w:type="dxa"/>
          </w:tcPr>
          <w:p w14:paraId="3BF87043" w14:textId="77777777" w:rsidR="00B3109F" w:rsidRPr="00F375C3" w:rsidRDefault="00B3109F" w:rsidP="00B3109F"/>
        </w:tc>
      </w:tr>
      <w:tr w:rsidR="00F375C3" w:rsidRPr="00F375C3" w14:paraId="2E68FCD3" w14:textId="77777777" w:rsidTr="002A73CE">
        <w:tc>
          <w:tcPr>
            <w:tcW w:w="817" w:type="dxa"/>
          </w:tcPr>
          <w:p w14:paraId="665EB884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AD97A77" w14:textId="302884D6" w:rsidR="00B3109F" w:rsidRPr="00F375C3" w:rsidRDefault="00B3109F" w:rsidP="00B3109F">
            <w:r w:rsidRPr="00F375C3">
              <w:t>Решение задач на части с помощью уравнения.</w:t>
            </w:r>
          </w:p>
        </w:tc>
        <w:tc>
          <w:tcPr>
            <w:tcW w:w="992" w:type="dxa"/>
          </w:tcPr>
          <w:p w14:paraId="643C1141" w14:textId="23547529" w:rsidR="00B3109F" w:rsidRPr="00F375C3" w:rsidRDefault="00B3109F" w:rsidP="00B3109F">
            <w:r w:rsidRPr="00F375C3">
              <w:t>23.11</w:t>
            </w:r>
          </w:p>
        </w:tc>
        <w:tc>
          <w:tcPr>
            <w:tcW w:w="992" w:type="dxa"/>
          </w:tcPr>
          <w:p w14:paraId="6F6EC546" w14:textId="77777777" w:rsidR="00B3109F" w:rsidRPr="00F375C3" w:rsidRDefault="00B3109F" w:rsidP="00B3109F"/>
        </w:tc>
        <w:tc>
          <w:tcPr>
            <w:tcW w:w="1914" w:type="dxa"/>
          </w:tcPr>
          <w:p w14:paraId="07930665" w14:textId="77777777" w:rsidR="00B3109F" w:rsidRPr="00F375C3" w:rsidRDefault="00B3109F" w:rsidP="00B3109F"/>
        </w:tc>
      </w:tr>
      <w:tr w:rsidR="00F375C3" w:rsidRPr="00F375C3" w14:paraId="57DFB12D" w14:textId="77777777" w:rsidTr="002A73CE">
        <w:tc>
          <w:tcPr>
            <w:tcW w:w="817" w:type="dxa"/>
          </w:tcPr>
          <w:p w14:paraId="0CB803F8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A7D085B" w14:textId="1D7CC9C8" w:rsidR="00B3109F" w:rsidRPr="00F375C3" w:rsidRDefault="00B3109F" w:rsidP="00B3109F">
            <w:r w:rsidRPr="00F375C3">
              <w:t>Способы решения задач.</w:t>
            </w:r>
          </w:p>
        </w:tc>
        <w:tc>
          <w:tcPr>
            <w:tcW w:w="992" w:type="dxa"/>
          </w:tcPr>
          <w:p w14:paraId="79B63491" w14:textId="7A1F7850" w:rsidR="00B3109F" w:rsidRPr="00F375C3" w:rsidRDefault="00B3109F" w:rsidP="00B3109F">
            <w:r w:rsidRPr="00F375C3">
              <w:t>24.11</w:t>
            </w:r>
          </w:p>
        </w:tc>
        <w:tc>
          <w:tcPr>
            <w:tcW w:w="992" w:type="dxa"/>
          </w:tcPr>
          <w:p w14:paraId="5E0B90A4" w14:textId="77777777" w:rsidR="00B3109F" w:rsidRPr="00F375C3" w:rsidRDefault="00B3109F" w:rsidP="00B3109F"/>
        </w:tc>
        <w:tc>
          <w:tcPr>
            <w:tcW w:w="1914" w:type="dxa"/>
          </w:tcPr>
          <w:p w14:paraId="7CB8C80E" w14:textId="77777777" w:rsidR="00B3109F" w:rsidRPr="00F375C3" w:rsidRDefault="00B3109F" w:rsidP="00B3109F"/>
        </w:tc>
      </w:tr>
      <w:tr w:rsidR="00F375C3" w:rsidRPr="00F375C3" w14:paraId="12BDA744" w14:textId="77777777" w:rsidTr="002A73CE">
        <w:tc>
          <w:tcPr>
            <w:tcW w:w="817" w:type="dxa"/>
          </w:tcPr>
          <w:p w14:paraId="3B9D015C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755AE6F" w14:textId="77777777" w:rsidR="00B3109F" w:rsidRPr="00F375C3" w:rsidRDefault="00B3109F" w:rsidP="00B3109F">
            <w:r w:rsidRPr="00F375C3">
              <w:t xml:space="preserve">Порядок выполнения действий.  </w:t>
            </w:r>
          </w:p>
          <w:p w14:paraId="114A037C" w14:textId="0D11BBAF" w:rsidR="00B3109F" w:rsidRPr="00F375C3" w:rsidRDefault="00B3109F" w:rsidP="00B3109F">
            <w:r w:rsidRPr="00F375C3">
              <w:rPr>
                <w:i/>
                <w:iCs/>
              </w:rPr>
              <w:t>Самостоятельная работа</w:t>
            </w:r>
          </w:p>
        </w:tc>
        <w:tc>
          <w:tcPr>
            <w:tcW w:w="992" w:type="dxa"/>
          </w:tcPr>
          <w:p w14:paraId="5F747673" w14:textId="24578DC6" w:rsidR="00B3109F" w:rsidRPr="00F375C3" w:rsidRDefault="00B3109F" w:rsidP="00B3109F">
            <w:r w:rsidRPr="00F375C3">
              <w:t>25.11</w:t>
            </w:r>
          </w:p>
        </w:tc>
        <w:tc>
          <w:tcPr>
            <w:tcW w:w="992" w:type="dxa"/>
          </w:tcPr>
          <w:p w14:paraId="11F101C8" w14:textId="77777777" w:rsidR="00B3109F" w:rsidRPr="00F375C3" w:rsidRDefault="00B3109F" w:rsidP="00B3109F"/>
        </w:tc>
        <w:tc>
          <w:tcPr>
            <w:tcW w:w="1914" w:type="dxa"/>
          </w:tcPr>
          <w:p w14:paraId="65DE0DA0" w14:textId="77777777" w:rsidR="00B3109F" w:rsidRPr="00F375C3" w:rsidRDefault="00B3109F" w:rsidP="00B3109F"/>
        </w:tc>
      </w:tr>
      <w:tr w:rsidR="00F375C3" w:rsidRPr="00F375C3" w14:paraId="54A4F295" w14:textId="77777777" w:rsidTr="002A73CE">
        <w:tc>
          <w:tcPr>
            <w:tcW w:w="817" w:type="dxa"/>
          </w:tcPr>
          <w:p w14:paraId="10C6A403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F8EC56E" w14:textId="7C59D680" w:rsidR="00B3109F" w:rsidRPr="00F375C3" w:rsidRDefault="00B3109F" w:rsidP="00B3109F">
            <w:r w:rsidRPr="00F375C3">
              <w:t xml:space="preserve">Программа вычислений. </w:t>
            </w:r>
          </w:p>
        </w:tc>
        <w:tc>
          <w:tcPr>
            <w:tcW w:w="992" w:type="dxa"/>
          </w:tcPr>
          <w:p w14:paraId="1338EB99" w14:textId="4DE6B062" w:rsidR="00B3109F" w:rsidRPr="00F375C3" w:rsidRDefault="00B3109F" w:rsidP="00B3109F">
            <w:r w:rsidRPr="00F375C3">
              <w:t>26.11</w:t>
            </w:r>
          </w:p>
        </w:tc>
        <w:tc>
          <w:tcPr>
            <w:tcW w:w="992" w:type="dxa"/>
          </w:tcPr>
          <w:p w14:paraId="09B30FDF" w14:textId="47984A24" w:rsidR="00B3109F" w:rsidRPr="00F375C3" w:rsidRDefault="00B3109F" w:rsidP="00B3109F"/>
        </w:tc>
        <w:tc>
          <w:tcPr>
            <w:tcW w:w="1914" w:type="dxa"/>
          </w:tcPr>
          <w:p w14:paraId="357495D6" w14:textId="77777777" w:rsidR="00B3109F" w:rsidRPr="00F375C3" w:rsidRDefault="00B3109F" w:rsidP="00B3109F"/>
        </w:tc>
      </w:tr>
      <w:tr w:rsidR="00F375C3" w:rsidRPr="00F375C3" w14:paraId="68B94717" w14:textId="77777777" w:rsidTr="002A73CE">
        <w:tc>
          <w:tcPr>
            <w:tcW w:w="817" w:type="dxa"/>
          </w:tcPr>
          <w:p w14:paraId="56FB0EAD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86EE6CD" w14:textId="1D86F9F8" w:rsidR="00B3109F" w:rsidRPr="00F375C3" w:rsidRDefault="00B3109F" w:rsidP="00B3109F">
            <w:r w:rsidRPr="00F375C3">
              <w:t>Степень числа. Квадрат и куб числа.</w:t>
            </w:r>
          </w:p>
        </w:tc>
        <w:tc>
          <w:tcPr>
            <w:tcW w:w="992" w:type="dxa"/>
          </w:tcPr>
          <w:p w14:paraId="51992C26" w14:textId="26097612" w:rsidR="00B3109F" w:rsidRPr="00F375C3" w:rsidRDefault="00B3109F" w:rsidP="00B3109F">
            <w:r w:rsidRPr="00F375C3">
              <w:t>27.11</w:t>
            </w:r>
          </w:p>
        </w:tc>
        <w:tc>
          <w:tcPr>
            <w:tcW w:w="992" w:type="dxa"/>
          </w:tcPr>
          <w:p w14:paraId="7C3F9A5F" w14:textId="77777777" w:rsidR="00B3109F" w:rsidRPr="00F375C3" w:rsidRDefault="00B3109F" w:rsidP="00B3109F"/>
        </w:tc>
        <w:tc>
          <w:tcPr>
            <w:tcW w:w="1914" w:type="dxa"/>
          </w:tcPr>
          <w:p w14:paraId="2F123648" w14:textId="77777777" w:rsidR="00B3109F" w:rsidRPr="00F375C3" w:rsidRDefault="00B3109F" w:rsidP="00B3109F"/>
        </w:tc>
      </w:tr>
      <w:tr w:rsidR="00F375C3" w:rsidRPr="00F375C3" w14:paraId="1A87B4A7" w14:textId="77777777" w:rsidTr="002A73CE">
        <w:tc>
          <w:tcPr>
            <w:tcW w:w="817" w:type="dxa"/>
          </w:tcPr>
          <w:p w14:paraId="26E91C84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7F7C1A7" w14:textId="5E30502C" w:rsidR="00B3109F" w:rsidRPr="00F375C3" w:rsidRDefault="00B3109F" w:rsidP="00B3109F">
            <w:r w:rsidRPr="00F375C3">
              <w:t>Порядок выполнения действий в выражении со степенью.</w:t>
            </w:r>
          </w:p>
        </w:tc>
        <w:tc>
          <w:tcPr>
            <w:tcW w:w="992" w:type="dxa"/>
          </w:tcPr>
          <w:p w14:paraId="56CD0B5E" w14:textId="54035B8B" w:rsidR="00B3109F" w:rsidRPr="00F375C3" w:rsidRDefault="00B3109F" w:rsidP="00B3109F">
            <w:r w:rsidRPr="00F375C3">
              <w:t>30.11</w:t>
            </w:r>
          </w:p>
        </w:tc>
        <w:tc>
          <w:tcPr>
            <w:tcW w:w="992" w:type="dxa"/>
          </w:tcPr>
          <w:p w14:paraId="1339FDFA" w14:textId="77777777" w:rsidR="00B3109F" w:rsidRPr="00F375C3" w:rsidRDefault="00B3109F" w:rsidP="00B3109F"/>
        </w:tc>
        <w:tc>
          <w:tcPr>
            <w:tcW w:w="1914" w:type="dxa"/>
          </w:tcPr>
          <w:p w14:paraId="32D117B8" w14:textId="77777777" w:rsidR="00B3109F" w:rsidRPr="00F375C3" w:rsidRDefault="00B3109F" w:rsidP="00B3109F"/>
        </w:tc>
      </w:tr>
      <w:tr w:rsidR="00F375C3" w:rsidRPr="00F375C3" w14:paraId="28AAF0FA" w14:textId="77777777" w:rsidTr="002A73CE">
        <w:tc>
          <w:tcPr>
            <w:tcW w:w="817" w:type="dxa"/>
          </w:tcPr>
          <w:p w14:paraId="632A3718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6590780C" w14:textId="7E8080D9" w:rsidR="00B3109F" w:rsidRPr="00F375C3" w:rsidRDefault="00B3109F" w:rsidP="00B3109F">
            <w:r w:rsidRPr="00F375C3">
              <w:rPr>
                <w:bCs/>
                <w:iCs/>
              </w:rPr>
              <w:t>Повторение темы «прощение выражений».</w:t>
            </w:r>
          </w:p>
        </w:tc>
        <w:tc>
          <w:tcPr>
            <w:tcW w:w="992" w:type="dxa"/>
          </w:tcPr>
          <w:p w14:paraId="725A4683" w14:textId="4AF5C9AF" w:rsidR="00B3109F" w:rsidRPr="00F375C3" w:rsidRDefault="00B3109F" w:rsidP="00B3109F">
            <w:r w:rsidRPr="00F375C3">
              <w:t>01.12</w:t>
            </w:r>
          </w:p>
        </w:tc>
        <w:tc>
          <w:tcPr>
            <w:tcW w:w="992" w:type="dxa"/>
          </w:tcPr>
          <w:p w14:paraId="0C500DD9" w14:textId="77777777" w:rsidR="00B3109F" w:rsidRPr="00F375C3" w:rsidRDefault="00B3109F" w:rsidP="00B3109F"/>
        </w:tc>
        <w:tc>
          <w:tcPr>
            <w:tcW w:w="1914" w:type="dxa"/>
          </w:tcPr>
          <w:p w14:paraId="762FF3DA" w14:textId="77777777" w:rsidR="00B3109F" w:rsidRPr="00F375C3" w:rsidRDefault="00B3109F" w:rsidP="00B3109F"/>
        </w:tc>
      </w:tr>
      <w:tr w:rsidR="00F375C3" w:rsidRPr="00F375C3" w14:paraId="1DEB6847" w14:textId="77777777" w:rsidTr="002A73CE">
        <w:tc>
          <w:tcPr>
            <w:tcW w:w="817" w:type="dxa"/>
          </w:tcPr>
          <w:p w14:paraId="40EB672F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1E2510A" w14:textId="22DBEF02" w:rsidR="00B3109F" w:rsidRPr="00F375C3" w:rsidRDefault="00B3109F" w:rsidP="00B3109F">
            <w:r w:rsidRPr="00F375C3">
              <w:rPr>
                <w:b/>
                <w:bCs/>
                <w:iCs/>
              </w:rPr>
              <w:t>Контрольная работа «Числовые выражения».</w:t>
            </w:r>
          </w:p>
        </w:tc>
        <w:tc>
          <w:tcPr>
            <w:tcW w:w="992" w:type="dxa"/>
          </w:tcPr>
          <w:p w14:paraId="024BB3BE" w14:textId="52470F59" w:rsidR="00B3109F" w:rsidRPr="00F375C3" w:rsidRDefault="00B3109F" w:rsidP="00B3109F">
            <w:r w:rsidRPr="00F375C3">
              <w:t>02.12</w:t>
            </w:r>
          </w:p>
        </w:tc>
        <w:tc>
          <w:tcPr>
            <w:tcW w:w="992" w:type="dxa"/>
          </w:tcPr>
          <w:p w14:paraId="2D3B41F6" w14:textId="1E721F63" w:rsidR="00B3109F" w:rsidRPr="00F375C3" w:rsidRDefault="00B3109F" w:rsidP="00B3109F"/>
        </w:tc>
        <w:tc>
          <w:tcPr>
            <w:tcW w:w="1914" w:type="dxa"/>
          </w:tcPr>
          <w:p w14:paraId="555E4E37" w14:textId="77777777" w:rsidR="00B3109F" w:rsidRPr="00F375C3" w:rsidRDefault="00B3109F" w:rsidP="00B3109F"/>
        </w:tc>
      </w:tr>
      <w:tr w:rsidR="00F375C3" w:rsidRPr="00F375C3" w14:paraId="36722687" w14:textId="77777777" w:rsidTr="002A73CE">
        <w:tc>
          <w:tcPr>
            <w:tcW w:w="817" w:type="dxa"/>
          </w:tcPr>
          <w:p w14:paraId="6B0C2C87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199B79F" w14:textId="77777777" w:rsidR="00B3109F" w:rsidRPr="00F375C3" w:rsidRDefault="00B3109F" w:rsidP="00B3109F">
            <w:r w:rsidRPr="00F375C3">
              <w:rPr>
                <w:b/>
                <w:i/>
              </w:rPr>
              <w:t>Работа над ошибками.</w:t>
            </w:r>
            <w:r w:rsidRPr="00F375C3">
              <w:t xml:space="preserve"> </w:t>
            </w:r>
          </w:p>
          <w:p w14:paraId="4D1534D9" w14:textId="21262562" w:rsidR="00B3109F" w:rsidRPr="00F375C3" w:rsidRDefault="00B3109F" w:rsidP="00B3109F">
            <w:r w:rsidRPr="00F375C3">
              <w:t xml:space="preserve">Формулы зависимости величин.  </w:t>
            </w:r>
          </w:p>
        </w:tc>
        <w:tc>
          <w:tcPr>
            <w:tcW w:w="992" w:type="dxa"/>
          </w:tcPr>
          <w:p w14:paraId="419941C6" w14:textId="0B249BD5" w:rsidR="00B3109F" w:rsidRPr="00F375C3" w:rsidRDefault="00B3109F" w:rsidP="00B3109F">
            <w:r w:rsidRPr="00F375C3">
              <w:t>03.12</w:t>
            </w:r>
          </w:p>
        </w:tc>
        <w:tc>
          <w:tcPr>
            <w:tcW w:w="992" w:type="dxa"/>
          </w:tcPr>
          <w:p w14:paraId="2F7D13B6" w14:textId="77777777" w:rsidR="00B3109F" w:rsidRPr="00F375C3" w:rsidRDefault="00B3109F" w:rsidP="00B3109F"/>
        </w:tc>
        <w:tc>
          <w:tcPr>
            <w:tcW w:w="1914" w:type="dxa"/>
          </w:tcPr>
          <w:p w14:paraId="6C69EB3B" w14:textId="77777777" w:rsidR="00B3109F" w:rsidRPr="00F375C3" w:rsidRDefault="00B3109F" w:rsidP="00B3109F"/>
        </w:tc>
      </w:tr>
      <w:tr w:rsidR="00F375C3" w:rsidRPr="00F375C3" w14:paraId="31A06CF5" w14:textId="77777777" w:rsidTr="002A73CE">
        <w:tc>
          <w:tcPr>
            <w:tcW w:w="817" w:type="dxa"/>
          </w:tcPr>
          <w:p w14:paraId="543CD8B1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D51DB5D" w14:textId="4F74D32D" w:rsidR="00B3109F" w:rsidRPr="00F375C3" w:rsidRDefault="00B3109F" w:rsidP="00B3109F">
            <w:r w:rsidRPr="00F375C3">
              <w:t>Площадь. Формула площади прямоугольника.</w:t>
            </w:r>
          </w:p>
        </w:tc>
        <w:tc>
          <w:tcPr>
            <w:tcW w:w="992" w:type="dxa"/>
          </w:tcPr>
          <w:p w14:paraId="08594931" w14:textId="167AED55" w:rsidR="00B3109F" w:rsidRPr="00F375C3" w:rsidRDefault="00B3109F" w:rsidP="00B3109F">
            <w:r w:rsidRPr="00F375C3">
              <w:t>04.12</w:t>
            </w:r>
          </w:p>
        </w:tc>
        <w:tc>
          <w:tcPr>
            <w:tcW w:w="992" w:type="dxa"/>
          </w:tcPr>
          <w:p w14:paraId="64599E70" w14:textId="77777777" w:rsidR="00B3109F" w:rsidRPr="00F375C3" w:rsidRDefault="00B3109F" w:rsidP="00B3109F"/>
        </w:tc>
        <w:tc>
          <w:tcPr>
            <w:tcW w:w="1914" w:type="dxa"/>
          </w:tcPr>
          <w:p w14:paraId="5D200D05" w14:textId="77777777" w:rsidR="00B3109F" w:rsidRPr="00F375C3" w:rsidRDefault="00B3109F" w:rsidP="00B3109F"/>
        </w:tc>
      </w:tr>
      <w:tr w:rsidR="00F375C3" w:rsidRPr="00F375C3" w14:paraId="5A5F10DD" w14:textId="77777777" w:rsidTr="002A73CE">
        <w:tc>
          <w:tcPr>
            <w:tcW w:w="817" w:type="dxa"/>
          </w:tcPr>
          <w:p w14:paraId="7280BB4F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F9EAA67" w14:textId="4FD6567D" w:rsidR="00B3109F" w:rsidRPr="00F375C3" w:rsidRDefault="00B3109F" w:rsidP="00B3109F">
            <w:r w:rsidRPr="00F375C3">
              <w:t>Единицы измерения площадей.</w:t>
            </w:r>
          </w:p>
        </w:tc>
        <w:tc>
          <w:tcPr>
            <w:tcW w:w="992" w:type="dxa"/>
          </w:tcPr>
          <w:p w14:paraId="14FC100E" w14:textId="04EF9D24" w:rsidR="00B3109F" w:rsidRPr="00F375C3" w:rsidRDefault="00B3109F" w:rsidP="00B3109F">
            <w:r w:rsidRPr="00F375C3">
              <w:t>07.12</w:t>
            </w:r>
          </w:p>
        </w:tc>
        <w:tc>
          <w:tcPr>
            <w:tcW w:w="992" w:type="dxa"/>
          </w:tcPr>
          <w:p w14:paraId="2500AC60" w14:textId="77777777" w:rsidR="00B3109F" w:rsidRPr="00F375C3" w:rsidRDefault="00B3109F" w:rsidP="00B3109F"/>
        </w:tc>
        <w:tc>
          <w:tcPr>
            <w:tcW w:w="1914" w:type="dxa"/>
          </w:tcPr>
          <w:p w14:paraId="25E196B3" w14:textId="77777777" w:rsidR="00B3109F" w:rsidRPr="00F375C3" w:rsidRDefault="00B3109F" w:rsidP="00B3109F"/>
        </w:tc>
      </w:tr>
      <w:tr w:rsidR="00F375C3" w:rsidRPr="00F375C3" w14:paraId="2A282255" w14:textId="77777777" w:rsidTr="002A73CE">
        <w:tc>
          <w:tcPr>
            <w:tcW w:w="817" w:type="dxa"/>
          </w:tcPr>
          <w:p w14:paraId="0C16E533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563931E" w14:textId="6CC0DDE3" w:rsidR="00B3109F" w:rsidRPr="00F375C3" w:rsidRDefault="00B3109F" w:rsidP="00B3109F">
            <w:r w:rsidRPr="00F375C3">
              <w:t>Решение задач по теме «Единицы измерения площадей»</w:t>
            </w:r>
          </w:p>
        </w:tc>
        <w:tc>
          <w:tcPr>
            <w:tcW w:w="992" w:type="dxa"/>
          </w:tcPr>
          <w:p w14:paraId="380FCB94" w14:textId="776C1796" w:rsidR="00B3109F" w:rsidRPr="00F375C3" w:rsidRDefault="00B3109F" w:rsidP="00B3109F">
            <w:r w:rsidRPr="00F375C3">
              <w:t>08.12</w:t>
            </w:r>
          </w:p>
        </w:tc>
        <w:tc>
          <w:tcPr>
            <w:tcW w:w="992" w:type="dxa"/>
          </w:tcPr>
          <w:p w14:paraId="5101B2E6" w14:textId="77777777" w:rsidR="00B3109F" w:rsidRPr="00F375C3" w:rsidRDefault="00B3109F" w:rsidP="00B3109F"/>
        </w:tc>
        <w:tc>
          <w:tcPr>
            <w:tcW w:w="1914" w:type="dxa"/>
          </w:tcPr>
          <w:p w14:paraId="4938FBFE" w14:textId="77777777" w:rsidR="00B3109F" w:rsidRPr="00F375C3" w:rsidRDefault="00B3109F" w:rsidP="00B3109F"/>
        </w:tc>
      </w:tr>
      <w:tr w:rsidR="00F375C3" w:rsidRPr="00F375C3" w14:paraId="292E5F14" w14:textId="77777777" w:rsidTr="002A73CE">
        <w:tc>
          <w:tcPr>
            <w:tcW w:w="817" w:type="dxa"/>
          </w:tcPr>
          <w:p w14:paraId="60B9CF4C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3528E32" w14:textId="58CA9BD3" w:rsidR="00B3109F" w:rsidRPr="00F375C3" w:rsidRDefault="00B3109F" w:rsidP="00D93BBA">
            <w:r w:rsidRPr="00F375C3">
              <w:t xml:space="preserve">Прямоугольный параллелепипед. </w:t>
            </w:r>
          </w:p>
        </w:tc>
        <w:tc>
          <w:tcPr>
            <w:tcW w:w="992" w:type="dxa"/>
          </w:tcPr>
          <w:p w14:paraId="2125EA1C" w14:textId="08D1C776" w:rsidR="00B3109F" w:rsidRPr="00F375C3" w:rsidRDefault="00B3109F" w:rsidP="00B3109F">
            <w:r w:rsidRPr="00F375C3">
              <w:t>09.12</w:t>
            </w:r>
          </w:p>
        </w:tc>
        <w:tc>
          <w:tcPr>
            <w:tcW w:w="992" w:type="dxa"/>
          </w:tcPr>
          <w:p w14:paraId="4692F4C3" w14:textId="77777777" w:rsidR="00B3109F" w:rsidRPr="00F375C3" w:rsidRDefault="00B3109F" w:rsidP="00B3109F"/>
        </w:tc>
        <w:tc>
          <w:tcPr>
            <w:tcW w:w="1914" w:type="dxa"/>
          </w:tcPr>
          <w:p w14:paraId="0EC4A659" w14:textId="77777777" w:rsidR="00B3109F" w:rsidRPr="00F375C3" w:rsidRDefault="00B3109F" w:rsidP="00B3109F"/>
        </w:tc>
      </w:tr>
      <w:tr w:rsidR="00F375C3" w:rsidRPr="00F375C3" w14:paraId="14B23ADA" w14:textId="77777777" w:rsidTr="002A73CE">
        <w:tc>
          <w:tcPr>
            <w:tcW w:w="817" w:type="dxa"/>
          </w:tcPr>
          <w:p w14:paraId="73024553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92A70CC" w14:textId="712B4111" w:rsidR="00B3109F" w:rsidRPr="00F375C3" w:rsidRDefault="00D93BBA" w:rsidP="00B3109F">
            <w:r w:rsidRPr="00F375C3">
              <w:t>Площадь поверхности прямоугольного параллелепипеда</w:t>
            </w:r>
          </w:p>
        </w:tc>
        <w:tc>
          <w:tcPr>
            <w:tcW w:w="992" w:type="dxa"/>
          </w:tcPr>
          <w:p w14:paraId="2C360E76" w14:textId="72DDB7FB" w:rsidR="00B3109F" w:rsidRPr="00F375C3" w:rsidRDefault="00B3109F" w:rsidP="00B3109F">
            <w:r w:rsidRPr="00F375C3">
              <w:t>10.12</w:t>
            </w:r>
          </w:p>
        </w:tc>
        <w:tc>
          <w:tcPr>
            <w:tcW w:w="992" w:type="dxa"/>
          </w:tcPr>
          <w:p w14:paraId="30D5A23B" w14:textId="57327C3A" w:rsidR="00B3109F" w:rsidRPr="00F375C3" w:rsidRDefault="00B3109F" w:rsidP="00B3109F"/>
        </w:tc>
        <w:tc>
          <w:tcPr>
            <w:tcW w:w="1914" w:type="dxa"/>
          </w:tcPr>
          <w:p w14:paraId="0EBD715A" w14:textId="77777777" w:rsidR="00B3109F" w:rsidRPr="00F375C3" w:rsidRDefault="00B3109F" w:rsidP="00B3109F"/>
        </w:tc>
      </w:tr>
      <w:tr w:rsidR="00F375C3" w:rsidRPr="00F375C3" w14:paraId="7BFB611B" w14:textId="77777777" w:rsidTr="002A73CE">
        <w:tc>
          <w:tcPr>
            <w:tcW w:w="817" w:type="dxa"/>
          </w:tcPr>
          <w:p w14:paraId="1889D567" w14:textId="77777777" w:rsidR="00B3109F" w:rsidRPr="00F375C3" w:rsidRDefault="00B3109F" w:rsidP="00B3109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ACC896F" w14:textId="01625408" w:rsidR="00B3109F" w:rsidRPr="00F375C3" w:rsidRDefault="00D93BBA" w:rsidP="00B3109F">
            <w:r w:rsidRPr="00F375C3">
              <w:t>Вычисление площади поверхности прямоугольного параллелепипеда.</w:t>
            </w:r>
          </w:p>
        </w:tc>
        <w:tc>
          <w:tcPr>
            <w:tcW w:w="992" w:type="dxa"/>
          </w:tcPr>
          <w:p w14:paraId="13C1704C" w14:textId="3EE80847" w:rsidR="00B3109F" w:rsidRPr="00F375C3" w:rsidRDefault="00B3109F" w:rsidP="00B3109F">
            <w:r w:rsidRPr="00F375C3">
              <w:t>11.12</w:t>
            </w:r>
          </w:p>
        </w:tc>
        <w:tc>
          <w:tcPr>
            <w:tcW w:w="992" w:type="dxa"/>
          </w:tcPr>
          <w:p w14:paraId="7EFDC895" w14:textId="77777777" w:rsidR="00B3109F" w:rsidRPr="00F375C3" w:rsidRDefault="00B3109F" w:rsidP="00B3109F"/>
        </w:tc>
        <w:tc>
          <w:tcPr>
            <w:tcW w:w="1914" w:type="dxa"/>
          </w:tcPr>
          <w:p w14:paraId="6904E613" w14:textId="77777777" w:rsidR="00B3109F" w:rsidRPr="00F375C3" w:rsidRDefault="00B3109F" w:rsidP="00B3109F"/>
        </w:tc>
      </w:tr>
      <w:tr w:rsidR="00F375C3" w:rsidRPr="00F375C3" w14:paraId="3A3EFC78" w14:textId="77777777" w:rsidTr="002A73CE">
        <w:tc>
          <w:tcPr>
            <w:tcW w:w="817" w:type="dxa"/>
          </w:tcPr>
          <w:p w14:paraId="75C952D3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77B58F8" w14:textId="7AEC3FB8" w:rsidR="00D93BBA" w:rsidRPr="00F375C3" w:rsidRDefault="00D93BBA" w:rsidP="00D93BBA">
            <w:r w:rsidRPr="00F375C3">
              <w:t>Объём прямоугольного параллелепипеда</w:t>
            </w:r>
          </w:p>
        </w:tc>
        <w:tc>
          <w:tcPr>
            <w:tcW w:w="992" w:type="dxa"/>
          </w:tcPr>
          <w:p w14:paraId="621106B8" w14:textId="66925B71" w:rsidR="00D93BBA" w:rsidRPr="00F375C3" w:rsidRDefault="00D93BBA" w:rsidP="00D93BBA">
            <w:r w:rsidRPr="00F375C3">
              <w:t>14.12</w:t>
            </w:r>
          </w:p>
        </w:tc>
        <w:tc>
          <w:tcPr>
            <w:tcW w:w="992" w:type="dxa"/>
          </w:tcPr>
          <w:p w14:paraId="423BBEE0" w14:textId="56120352" w:rsidR="00D93BBA" w:rsidRPr="00F375C3" w:rsidRDefault="00D93BBA" w:rsidP="00D93BBA"/>
        </w:tc>
        <w:tc>
          <w:tcPr>
            <w:tcW w:w="1914" w:type="dxa"/>
          </w:tcPr>
          <w:p w14:paraId="09165EC9" w14:textId="77777777" w:rsidR="00D93BBA" w:rsidRPr="00F375C3" w:rsidRDefault="00D93BBA" w:rsidP="00D93BBA"/>
        </w:tc>
      </w:tr>
      <w:tr w:rsidR="00F375C3" w:rsidRPr="00F375C3" w14:paraId="4F2744D5" w14:textId="77777777" w:rsidTr="002A73CE">
        <w:tc>
          <w:tcPr>
            <w:tcW w:w="817" w:type="dxa"/>
          </w:tcPr>
          <w:p w14:paraId="1D684AF5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51057CB" w14:textId="277F858E" w:rsidR="00D93BBA" w:rsidRPr="00F375C3" w:rsidRDefault="00D93BBA" w:rsidP="00D93BBA">
            <w:r w:rsidRPr="00F375C3">
              <w:rPr>
                <w:b/>
                <w:bCs/>
                <w:i/>
                <w:iCs/>
              </w:rPr>
              <w:t>Контрольная работа «Площади и объемы»</w:t>
            </w:r>
          </w:p>
        </w:tc>
        <w:tc>
          <w:tcPr>
            <w:tcW w:w="992" w:type="dxa"/>
          </w:tcPr>
          <w:p w14:paraId="1F04E8D4" w14:textId="17CADB1D" w:rsidR="00D93BBA" w:rsidRPr="00F375C3" w:rsidRDefault="00D93BBA" w:rsidP="00D93BBA">
            <w:r w:rsidRPr="00F375C3">
              <w:t>15.12</w:t>
            </w:r>
          </w:p>
        </w:tc>
        <w:tc>
          <w:tcPr>
            <w:tcW w:w="992" w:type="dxa"/>
          </w:tcPr>
          <w:p w14:paraId="1A64DDF1" w14:textId="1B2AE10C" w:rsidR="00D93BBA" w:rsidRPr="00F375C3" w:rsidRDefault="00D93BBA" w:rsidP="00D93BBA"/>
        </w:tc>
        <w:tc>
          <w:tcPr>
            <w:tcW w:w="1914" w:type="dxa"/>
          </w:tcPr>
          <w:p w14:paraId="2AA3209F" w14:textId="77777777" w:rsidR="00D93BBA" w:rsidRPr="00F375C3" w:rsidRDefault="00D93BBA" w:rsidP="00D93BBA"/>
        </w:tc>
      </w:tr>
      <w:tr w:rsidR="00F375C3" w:rsidRPr="00F375C3" w14:paraId="107B9DE1" w14:textId="77777777" w:rsidTr="002A73CE">
        <w:tc>
          <w:tcPr>
            <w:tcW w:w="817" w:type="dxa"/>
          </w:tcPr>
          <w:p w14:paraId="78CB9F16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6A300CF" w14:textId="66331428" w:rsidR="00D93BBA" w:rsidRPr="00F375C3" w:rsidRDefault="00D93BBA" w:rsidP="00D93BBA">
            <w:r w:rsidRPr="00F375C3">
              <w:rPr>
                <w:b/>
                <w:i/>
              </w:rPr>
              <w:t>Работа над ошибками.</w:t>
            </w:r>
            <w:r w:rsidRPr="00F375C3">
              <w:t xml:space="preserve"> Окружность и круг.</w:t>
            </w:r>
          </w:p>
        </w:tc>
        <w:tc>
          <w:tcPr>
            <w:tcW w:w="992" w:type="dxa"/>
          </w:tcPr>
          <w:p w14:paraId="2662DBBE" w14:textId="4508EAB1" w:rsidR="00D93BBA" w:rsidRPr="00F375C3" w:rsidRDefault="00D93BBA" w:rsidP="00D93BBA">
            <w:r w:rsidRPr="00F375C3">
              <w:t>16.12</w:t>
            </w:r>
          </w:p>
        </w:tc>
        <w:tc>
          <w:tcPr>
            <w:tcW w:w="992" w:type="dxa"/>
          </w:tcPr>
          <w:p w14:paraId="3994D9FF" w14:textId="77777777" w:rsidR="00D93BBA" w:rsidRPr="00F375C3" w:rsidRDefault="00D93BBA" w:rsidP="00D93BBA"/>
        </w:tc>
        <w:tc>
          <w:tcPr>
            <w:tcW w:w="1914" w:type="dxa"/>
          </w:tcPr>
          <w:p w14:paraId="1E7BDA8A" w14:textId="77777777" w:rsidR="00D93BBA" w:rsidRPr="00F375C3" w:rsidRDefault="00D93BBA" w:rsidP="00D93BBA"/>
        </w:tc>
      </w:tr>
      <w:tr w:rsidR="00F375C3" w:rsidRPr="00F375C3" w14:paraId="149867CA" w14:textId="77777777" w:rsidTr="002A73CE">
        <w:tc>
          <w:tcPr>
            <w:tcW w:w="817" w:type="dxa"/>
          </w:tcPr>
          <w:p w14:paraId="716467A0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3E84961" w14:textId="50992702" w:rsidR="00D93BBA" w:rsidRPr="00F375C3" w:rsidRDefault="00D93BBA" w:rsidP="00D93BBA">
            <w:r w:rsidRPr="00F375C3">
              <w:t>Доли. Обыкновенные дроби.</w:t>
            </w:r>
          </w:p>
        </w:tc>
        <w:tc>
          <w:tcPr>
            <w:tcW w:w="992" w:type="dxa"/>
          </w:tcPr>
          <w:p w14:paraId="7153E993" w14:textId="02205DF3" w:rsidR="00D93BBA" w:rsidRPr="00F375C3" w:rsidRDefault="00D93BBA" w:rsidP="00D93BBA">
            <w:r w:rsidRPr="00F375C3">
              <w:t>17.12</w:t>
            </w:r>
          </w:p>
        </w:tc>
        <w:tc>
          <w:tcPr>
            <w:tcW w:w="992" w:type="dxa"/>
          </w:tcPr>
          <w:p w14:paraId="3B34965A" w14:textId="77777777" w:rsidR="00D93BBA" w:rsidRPr="00F375C3" w:rsidRDefault="00D93BBA" w:rsidP="00D93BBA"/>
        </w:tc>
        <w:tc>
          <w:tcPr>
            <w:tcW w:w="1914" w:type="dxa"/>
          </w:tcPr>
          <w:p w14:paraId="6B78CE8A" w14:textId="77777777" w:rsidR="00D93BBA" w:rsidRPr="00F375C3" w:rsidRDefault="00D93BBA" w:rsidP="00D93BBA"/>
        </w:tc>
      </w:tr>
      <w:tr w:rsidR="00F375C3" w:rsidRPr="00F375C3" w14:paraId="45D65F9C" w14:textId="77777777" w:rsidTr="002A73CE">
        <w:tc>
          <w:tcPr>
            <w:tcW w:w="817" w:type="dxa"/>
          </w:tcPr>
          <w:p w14:paraId="35D27A57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6AC19CB" w14:textId="1E7A67D2" w:rsidR="00D93BBA" w:rsidRPr="00F375C3" w:rsidRDefault="00D93BBA" w:rsidP="00D93BBA">
            <w:r w:rsidRPr="00F375C3">
              <w:t xml:space="preserve">Нахождение части от числа. </w:t>
            </w:r>
          </w:p>
        </w:tc>
        <w:tc>
          <w:tcPr>
            <w:tcW w:w="992" w:type="dxa"/>
          </w:tcPr>
          <w:p w14:paraId="736677CE" w14:textId="2EC0D7FE" w:rsidR="00D93BBA" w:rsidRPr="00F375C3" w:rsidRDefault="00D93BBA" w:rsidP="00D93BBA">
            <w:r w:rsidRPr="00F375C3">
              <w:t>18.12</w:t>
            </w:r>
          </w:p>
        </w:tc>
        <w:tc>
          <w:tcPr>
            <w:tcW w:w="992" w:type="dxa"/>
          </w:tcPr>
          <w:p w14:paraId="3D0F0BBA" w14:textId="013C7520" w:rsidR="00D93BBA" w:rsidRPr="00F375C3" w:rsidRDefault="00D93BBA" w:rsidP="00D93BBA"/>
        </w:tc>
        <w:tc>
          <w:tcPr>
            <w:tcW w:w="1914" w:type="dxa"/>
          </w:tcPr>
          <w:p w14:paraId="0541BC03" w14:textId="77777777" w:rsidR="00D93BBA" w:rsidRPr="00F375C3" w:rsidRDefault="00D93BBA" w:rsidP="00D93BBA"/>
        </w:tc>
      </w:tr>
      <w:tr w:rsidR="00F375C3" w:rsidRPr="00F375C3" w14:paraId="1134E81F" w14:textId="77777777" w:rsidTr="002A73CE">
        <w:tc>
          <w:tcPr>
            <w:tcW w:w="817" w:type="dxa"/>
          </w:tcPr>
          <w:p w14:paraId="4A9F84C4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8EDB2F0" w14:textId="77777777" w:rsidR="00D93BBA" w:rsidRPr="00F375C3" w:rsidRDefault="00D93BBA" w:rsidP="00D93BBA">
            <w:r w:rsidRPr="00F375C3">
              <w:t>Нахождение числа по его части.</w:t>
            </w:r>
          </w:p>
          <w:p w14:paraId="64B53D60" w14:textId="31F67E40" w:rsidR="00D93BBA" w:rsidRPr="00F375C3" w:rsidRDefault="00D93BBA" w:rsidP="00D93BBA">
            <w:r w:rsidRPr="00F375C3">
              <w:rPr>
                <w:i/>
                <w:iCs/>
              </w:rPr>
              <w:t>Самостоятельная работа</w:t>
            </w:r>
          </w:p>
        </w:tc>
        <w:tc>
          <w:tcPr>
            <w:tcW w:w="992" w:type="dxa"/>
          </w:tcPr>
          <w:p w14:paraId="1800747A" w14:textId="372B0544" w:rsidR="00D93BBA" w:rsidRPr="00F375C3" w:rsidRDefault="00D93BBA" w:rsidP="00D93BBA">
            <w:r w:rsidRPr="00F375C3">
              <w:t>21.12</w:t>
            </w:r>
          </w:p>
        </w:tc>
        <w:tc>
          <w:tcPr>
            <w:tcW w:w="992" w:type="dxa"/>
          </w:tcPr>
          <w:p w14:paraId="648135AC" w14:textId="77777777" w:rsidR="00D93BBA" w:rsidRPr="00F375C3" w:rsidRDefault="00D93BBA" w:rsidP="00D93BBA"/>
        </w:tc>
        <w:tc>
          <w:tcPr>
            <w:tcW w:w="1914" w:type="dxa"/>
          </w:tcPr>
          <w:p w14:paraId="4BF50105" w14:textId="77777777" w:rsidR="00D93BBA" w:rsidRPr="00F375C3" w:rsidRDefault="00D93BBA" w:rsidP="00D93BBA"/>
        </w:tc>
      </w:tr>
      <w:tr w:rsidR="00F375C3" w:rsidRPr="00F375C3" w14:paraId="21F600B0" w14:textId="77777777" w:rsidTr="002A73CE">
        <w:tc>
          <w:tcPr>
            <w:tcW w:w="817" w:type="dxa"/>
          </w:tcPr>
          <w:p w14:paraId="35B9B5CB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07FFFFE" w14:textId="585627A7" w:rsidR="00D93BBA" w:rsidRPr="00F375C3" w:rsidRDefault="00D93BBA" w:rsidP="00D93BBA">
            <w:r w:rsidRPr="00F375C3">
              <w:t>Решение задач по теме «Нахождение числа по его части»</w:t>
            </w:r>
          </w:p>
        </w:tc>
        <w:tc>
          <w:tcPr>
            <w:tcW w:w="992" w:type="dxa"/>
          </w:tcPr>
          <w:p w14:paraId="398C858C" w14:textId="0875D1F4" w:rsidR="00D93BBA" w:rsidRPr="00F375C3" w:rsidRDefault="00D93BBA" w:rsidP="00D93BBA">
            <w:r w:rsidRPr="00F375C3">
              <w:t>22.12</w:t>
            </w:r>
          </w:p>
        </w:tc>
        <w:tc>
          <w:tcPr>
            <w:tcW w:w="992" w:type="dxa"/>
          </w:tcPr>
          <w:p w14:paraId="5EEC1044" w14:textId="77777777" w:rsidR="00D93BBA" w:rsidRPr="00F375C3" w:rsidRDefault="00D93BBA" w:rsidP="00D93BBA"/>
        </w:tc>
        <w:tc>
          <w:tcPr>
            <w:tcW w:w="1914" w:type="dxa"/>
          </w:tcPr>
          <w:p w14:paraId="2138FAB0" w14:textId="77777777" w:rsidR="00D93BBA" w:rsidRPr="00F375C3" w:rsidRDefault="00D93BBA" w:rsidP="00D93BBA"/>
        </w:tc>
      </w:tr>
      <w:tr w:rsidR="00F375C3" w:rsidRPr="00F375C3" w14:paraId="741C1805" w14:textId="77777777" w:rsidTr="002A73CE">
        <w:tc>
          <w:tcPr>
            <w:tcW w:w="817" w:type="dxa"/>
          </w:tcPr>
          <w:p w14:paraId="7585361A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2797F4E" w14:textId="7C3C19AA" w:rsidR="00D93BBA" w:rsidRPr="00F375C3" w:rsidRDefault="00D93BBA" w:rsidP="00D93BBA">
            <w:r w:rsidRPr="00F375C3">
              <w:t>Решение задач на нахождение числа по его части и части числа</w:t>
            </w:r>
          </w:p>
        </w:tc>
        <w:tc>
          <w:tcPr>
            <w:tcW w:w="992" w:type="dxa"/>
          </w:tcPr>
          <w:p w14:paraId="5A15908D" w14:textId="2B0445B9" w:rsidR="00D93BBA" w:rsidRPr="00F375C3" w:rsidRDefault="00D93BBA" w:rsidP="00D93BBA">
            <w:r w:rsidRPr="00F375C3">
              <w:t>23.12</w:t>
            </w:r>
          </w:p>
        </w:tc>
        <w:tc>
          <w:tcPr>
            <w:tcW w:w="992" w:type="dxa"/>
          </w:tcPr>
          <w:p w14:paraId="08575A6D" w14:textId="77777777" w:rsidR="00D93BBA" w:rsidRPr="00F375C3" w:rsidRDefault="00D93BBA" w:rsidP="00D93BBA"/>
        </w:tc>
        <w:tc>
          <w:tcPr>
            <w:tcW w:w="1914" w:type="dxa"/>
          </w:tcPr>
          <w:p w14:paraId="1A34BBFA" w14:textId="77777777" w:rsidR="00D93BBA" w:rsidRPr="00F375C3" w:rsidRDefault="00D93BBA" w:rsidP="00D93BBA"/>
        </w:tc>
      </w:tr>
      <w:tr w:rsidR="00F375C3" w:rsidRPr="00F375C3" w14:paraId="6927A59C" w14:textId="77777777" w:rsidTr="002A73CE">
        <w:tc>
          <w:tcPr>
            <w:tcW w:w="817" w:type="dxa"/>
          </w:tcPr>
          <w:p w14:paraId="74D26C7A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7987D7B" w14:textId="28B19375" w:rsidR="00D93BBA" w:rsidRPr="00F375C3" w:rsidRDefault="00D93BBA" w:rsidP="00D93BBA">
            <w:r w:rsidRPr="00F375C3">
              <w:t xml:space="preserve">Сравнение дробей с равными знаменателями. </w:t>
            </w:r>
          </w:p>
        </w:tc>
        <w:tc>
          <w:tcPr>
            <w:tcW w:w="992" w:type="dxa"/>
          </w:tcPr>
          <w:p w14:paraId="4012A695" w14:textId="5DF39A01" w:rsidR="00D93BBA" w:rsidRPr="00F375C3" w:rsidRDefault="00D93BBA" w:rsidP="00D93BBA">
            <w:r w:rsidRPr="00F375C3">
              <w:t>24.12</w:t>
            </w:r>
          </w:p>
        </w:tc>
        <w:tc>
          <w:tcPr>
            <w:tcW w:w="992" w:type="dxa"/>
          </w:tcPr>
          <w:p w14:paraId="268D863C" w14:textId="77777777" w:rsidR="00D93BBA" w:rsidRPr="00F375C3" w:rsidRDefault="00D93BBA" w:rsidP="00D93BBA"/>
        </w:tc>
        <w:tc>
          <w:tcPr>
            <w:tcW w:w="1914" w:type="dxa"/>
          </w:tcPr>
          <w:p w14:paraId="1E63790D" w14:textId="77777777" w:rsidR="00D93BBA" w:rsidRPr="00F375C3" w:rsidRDefault="00D93BBA" w:rsidP="00D93BBA"/>
        </w:tc>
      </w:tr>
      <w:tr w:rsidR="00F375C3" w:rsidRPr="00F375C3" w14:paraId="3893B570" w14:textId="77777777" w:rsidTr="002A73CE">
        <w:tc>
          <w:tcPr>
            <w:tcW w:w="817" w:type="dxa"/>
          </w:tcPr>
          <w:p w14:paraId="31095339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4DCA8DB8" w14:textId="3F72BD5B" w:rsidR="00D93BBA" w:rsidRPr="00F375C3" w:rsidRDefault="00D93BBA" w:rsidP="00D93BBA">
            <w:r w:rsidRPr="00F375C3">
              <w:t>Правильные и неправильные дроби.</w:t>
            </w:r>
          </w:p>
        </w:tc>
        <w:tc>
          <w:tcPr>
            <w:tcW w:w="992" w:type="dxa"/>
          </w:tcPr>
          <w:p w14:paraId="6EABA7C7" w14:textId="6568035C" w:rsidR="00D93BBA" w:rsidRPr="00F375C3" w:rsidRDefault="00D93BBA" w:rsidP="00D93BBA">
            <w:r w:rsidRPr="00F375C3">
              <w:t>25.12</w:t>
            </w:r>
          </w:p>
        </w:tc>
        <w:tc>
          <w:tcPr>
            <w:tcW w:w="992" w:type="dxa"/>
          </w:tcPr>
          <w:p w14:paraId="4A5078A0" w14:textId="77777777" w:rsidR="00D93BBA" w:rsidRPr="00F375C3" w:rsidRDefault="00D93BBA" w:rsidP="00D93BBA"/>
        </w:tc>
        <w:tc>
          <w:tcPr>
            <w:tcW w:w="1914" w:type="dxa"/>
          </w:tcPr>
          <w:p w14:paraId="0C306B5E" w14:textId="77777777" w:rsidR="00D93BBA" w:rsidRPr="00F375C3" w:rsidRDefault="00D93BBA" w:rsidP="00D93BBA"/>
        </w:tc>
      </w:tr>
      <w:tr w:rsidR="00F375C3" w:rsidRPr="00F375C3" w14:paraId="7D429A05" w14:textId="77777777" w:rsidTr="002A73CE">
        <w:tc>
          <w:tcPr>
            <w:tcW w:w="817" w:type="dxa"/>
          </w:tcPr>
          <w:p w14:paraId="15A45DAF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DAACDCD" w14:textId="38C7E724" w:rsidR="00D93BBA" w:rsidRPr="00F375C3" w:rsidRDefault="00652AFD" w:rsidP="00D93BBA">
            <w:r w:rsidRPr="00F375C3">
              <w:t>Дроби на координатном луче</w:t>
            </w:r>
            <w:r w:rsidR="00D93BBA" w:rsidRPr="00F375C3">
              <w:t xml:space="preserve"> </w:t>
            </w:r>
          </w:p>
        </w:tc>
        <w:tc>
          <w:tcPr>
            <w:tcW w:w="992" w:type="dxa"/>
          </w:tcPr>
          <w:p w14:paraId="7CA61965" w14:textId="6255C8F2" w:rsidR="00D93BBA" w:rsidRPr="00F375C3" w:rsidRDefault="00D93BBA" w:rsidP="00D93BBA">
            <w:r w:rsidRPr="00F375C3">
              <w:t>28.12</w:t>
            </w:r>
          </w:p>
        </w:tc>
        <w:tc>
          <w:tcPr>
            <w:tcW w:w="992" w:type="dxa"/>
          </w:tcPr>
          <w:p w14:paraId="0B29356D" w14:textId="77777777" w:rsidR="00D93BBA" w:rsidRPr="00F375C3" w:rsidRDefault="00D93BBA" w:rsidP="00D93BBA"/>
        </w:tc>
        <w:tc>
          <w:tcPr>
            <w:tcW w:w="1914" w:type="dxa"/>
          </w:tcPr>
          <w:p w14:paraId="46F34248" w14:textId="77777777" w:rsidR="00D93BBA" w:rsidRPr="00F375C3" w:rsidRDefault="00D93BBA" w:rsidP="00D93BBA"/>
        </w:tc>
      </w:tr>
      <w:tr w:rsidR="00F375C3" w:rsidRPr="00F375C3" w14:paraId="5FD00588" w14:textId="77777777" w:rsidTr="002A73CE">
        <w:tc>
          <w:tcPr>
            <w:tcW w:w="817" w:type="dxa"/>
          </w:tcPr>
          <w:p w14:paraId="7F1BB829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574F0F5" w14:textId="6C255601" w:rsidR="00D93BBA" w:rsidRPr="00F375C3" w:rsidRDefault="00D93BBA" w:rsidP="00D93BBA">
            <w:r w:rsidRPr="00F375C3">
              <w:t>Решение текстовых задач с дробями</w:t>
            </w:r>
          </w:p>
        </w:tc>
        <w:tc>
          <w:tcPr>
            <w:tcW w:w="992" w:type="dxa"/>
          </w:tcPr>
          <w:p w14:paraId="524CCEC7" w14:textId="100AD4AB" w:rsidR="00D93BBA" w:rsidRPr="00F375C3" w:rsidRDefault="00D93BBA" w:rsidP="00D93BBA">
            <w:r w:rsidRPr="00F375C3">
              <w:t>29.12</w:t>
            </w:r>
          </w:p>
        </w:tc>
        <w:tc>
          <w:tcPr>
            <w:tcW w:w="992" w:type="dxa"/>
          </w:tcPr>
          <w:p w14:paraId="67A59815" w14:textId="77777777" w:rsidR="00D93BBA" w:rsidRPr="00F375C3" w:rsidRDefault="00D93BBA" w:rsidP="00D93BBA"/>
        </w:tc>
        <w:tc>
          <w:tcPr>
            <w:tcW w:w="1914" w:type="dxa"/>
          </w:tcPr>
          <w:p w14:paraId="56C85E21" w14:textId="77777777" w:rsidR="00D93BBA" w:rsidRPr="00F375C3" w:rsidRDefault="00D93BBA" w:rsidP="00D93BBA"/>
        </w:tc>
      </w:tr>
      <w:tr w:rsidR="00F375C3" w:rsidRPr="00F375C3" w14:paraId="6F59B876" w14:textId="77777777" w:rsidTr="002A73CE">
        <w:tc>
          <w:tcPr>
            <w:tcW w:w="817" w:type="dxa"/>
          </w:tcPr>
          <w:p w14:paraId="4A7121AD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125B992" w14:textId="6F6166E3" w:rsidR="00D93BBA" w:rsidRPr="00F375C3" w:rsidRDefault="00D93BBA" w:rsidP="00D93BBA">
            <w:r w:rsidRPr="00F375C3">
              <w:rPr>
                <w:bCs/>
                <w:iCs/>
              </w:rPr>
              <w:t xml:space="preserve">Решение примеров и задач на дроби. </w:t>
            </w:r>
            <w:r w:rsidRPr="00F375C3">
              <w:rPr>
                <w:bCs/>
                <w:i/>
                <w:iCs/>
              </w:rPr>
              <w:t>Самостоятельная работа</w:t>
            </w:r>
          </w:p>
        </w:tc>
        <w:tc>
          <w:tcPr>
            <w:tcW w:w="992" w:type="dxa"/>
          </w:tcPr>
          <w:p w14:paraId="4F4CFA11" w14:textId="0A8D550E" w:rsidR="00D93BBA" w:rsidRPr="00F375C3" w:rsidRDefault="00D93BBA" w:rsidP="00D93BBA">
            <w:r w:rsidRPr="00F375C3">
              <w:t>30.12</w:t>
            </w:r>
          </w:p>
        </w:tc>
        <w:tc>
          <w:tcPr>
            <w:tcW w:w="992" w:type="dxa"/>
          </w:tcPr>
          <w:p w14:paraId="57224AE5" w14:textId="77777777" w:rsidR="00D93BBA" w:rsidRPr="00F375C3" w:rsidRDefault="00D93BBA" w:rsidP="00D93BBA"/>
        </w:tc>
        <w:tc>
          <w:tcPr>
            <w:tcW w:w="1914" w:type="dxa"/>
          </w:tcPr>
          <w:p w14:paraId="59A02289" w14:textId="77777777" w:rsidR="00D93BBA" w:rsidRPr="00F375C3" w:rsidRDefault="00D93BBA" w:rsidP="00D93BBA"/>
        </w:tc>
      </w:tr>
      <w:tr w:rsidR="00F375C3" w:rsidRPr="00F375C3" w14:paraId="673667EC" w14:textId="77777777" w:rsidTr="002A73CE">
        <w:tc>
          <w:tcPr>
            <w:tcW w:w="817" w:type="dxa"/>
          </w:tcPr>
          <w:p w14:paraId="600666C6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0A1A6F3" w14:textId="06B4FC7E" w:rsidR="00D93BBA" w:rsidRPr="00F375C3" w:rsidRDefault="00D93BBA" w:rsidP="00D93BBA">
            <w:r w:rsidRPr="00F375C3">
              <w:t>Сложение и вычитание дробей с одинаковыми знаменателями.</w:t>
            </w:r>
          </w:p>
        </w:tc>
        <w:tc>
          <w:tcPr>
            <w:tcW w:w="992" w:type="dxa"/>
          </w:tcPr>
          <w:p w14:paraId="048E9D23" w14:textId="6B049EA6" w:rsidR="00D93BBA" w:rsidRPr="00F375C3" w:rsidRDefault="00D93BBA" w:rsidP="00D93BBA">
            <w:r w:rsidRPr="00F375C3">
              <w:t>14.01</w:t>
            </w:r>
          </w:p>
        </w:tc>
        <w:tc>
          <w:tcPr>
            <w:tcW w:w="992" w:type="dxa"/>
          </w:tcPr>
          <w:p w14:paraId="6E2EE7B5" w14:textId="77777777" w:rsidR="00D93BBA" w:rsidRPr="00F375C3" w:rsidRDefault="00D93BBA" w:rsidP="00D93BBA"/>
        </w:tc>
        <w:tc>
          <w:tcPr>
            <w:tcW w:w="1914" w:type="dxa"/>
          </w:tcPr>
          <w:p w14:paraId="187BFA1A" w14:textId="77777777" w:rsidR="00D93BBA" w:rsidRPr="00F375C3" w:rsidRDefault="00D93BBA" w:rsidP="00D93BBA"/>
        </w:tc>
      </w:tr>
      <w:tr w:rsidR="00F375C3" w:rsidRPr="00F375C3" w14:paraId="5861331D" w14:textId="77777777" w:rsidTr="002A73CE">
        <w:tc>
          <w:tcPr>
            <w:tcW w:w="817" w:type="dxa"/>
          </w:tcPr>
          <w:p w14:paraId="2D3DB695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392308C" w14:textId="68472225" w:rsidR="00D93BBA" w:rsidRPr="00F375C3" w:rsidRDefault="00D93BBA" w:rsidP="00D93BBA">
            <w:r w:rsidRPr="00F375C3">
              <w:t xml:space="preserve">Правило сложения и вычитания дробей в буквенной форме.  </w:t>
            </w:r>
          </w:p>
        </w:tc>
        <w:tc>
          <w:tcPr>
            <w:tcW w:w="992" w:type="dxa"/>
          </w:tcPr>
          <w:p w14:paraId="0A5D2A1A" w14:textId="2B4738B9" w:rsidR="00D93BBA" w:rsidRPr="00F375C3" w:rsidRDefault="00D93BBA" w:rsidP="00D93BBA">
            <w:r w:rsidRPr="00F375C3">
              <w:t>15.01</w:t>
            </w:r>
          </w:p>
        </w:tc>
        <w:tc>
          <w:tcPr>
            <w:tcW w:w="992" w:type="dxa"/>
          </w:tcPr>
          <w:p w14:paraId="3324E69C" w14:textId="77777777" w:rsidR="00D93BBA" w:rsidRPr="00F375C3" w:rsidRDefault="00D93BBA" w:rsidP="00D93BBA"/>
        </w:tc>
        <w:tc>
          <w:tcPr>
            <w:tcW w:w="1914" w:type="dxa"/>
          </w:tcPr>
          <w:p w14:paraId="29AFCD3C" w14:textId="77777777" w:rsidR="00D93BBA" w:rsidRPr="00F375C3" w:rsidRDefault="00D93BBA" w:rsidP="00D93BBA"/>
        </w:tc>
      </w:tr>
      <w:tr w:rsidR="00F375C3" w:rsidRPr="00F375C3" w14:paraId="39979B4F" w14:textId="77777777" w:rsidTr="002A73CE">
        <w:tc>
          <w:tcPr>
            <w:tcW w:w="817" w:type="dxa"/>
          </w:tcPr>
          <w:p w14:paraId="23F2C1D8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3033AEF" w14:textId="0BF5E460" w:rsidR="00D93BBA" w:rsidRPr="00F375C3" w:rsidRDefault="00D93BBA" w:rsidP="00D93BBA">
            <w:r w:rsidRPr="00F375C3">
              <w:t xml:space="preserve">Деление и дроби. </w:t>
            </w:r>
          </w:p>
        </w:tc>
        <w:tc>
          <w:tcPr>
            <w:tcW w:w="992" w:type="dxa"/>
          </w:tcPr>
          <w:p w14:paraId="1DF8B6E5" w14:textId="6657D2C4" w:rsidR="00D93BBA" w:rsidRPr="00F375C3" w:rsidRDefault="00D93BBA" w:rsidP="00D93BBA">
            <w:r w:rsidRPr="00F375C3">
              <w:t>18.01</w:t>
            </w:r>
          </w:p>
        </w:tc>
        <w:tc>
          <w:tcPr>
            <w:tcW w:w="992" w:type="dxa"/>
          </w:tcPr>
          <w:p w14:paraId="698D4163" w14:textId="39D1C3AB" w:rsidR="00D93BBA" w:rsidRPr="00F375C3" w:rsidRDefault="00D93BBA" w:rsidP="00D93BBA"/>
        </w:tc>
        <w:tc>
          <w:tcPr>
            <w:tcW w:w="1914" w:type="dxa"/>
          </w:tcPr>
          <w:p w14:paraId="6B1256C4" w14:textId="77777777" w:rsidR="00D93BBA" w:rsidRPr="00F375C3" w:rsidRDefault="00D93BBA" w:rsidP="00D93BBA"/>
        </w:tc>
      </w:tr>
      <w:tr w:rsidR="00F375C3" w:rsidRPr="00F375C3" w14:paraId="74AF25FB" w14:textId="77777777" w:rsidTr="002A73CE">
        <w:tc>
          <w:tcPr>
            <w:tcW w:w="817" w:type="dxa"/>
          </w:tcPr>
          <w:p w14:paraId="082DF427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5FC3676" w14:textId="7346DECF" w:rsidR="00D93BBA" w:rsidRPr="00F375C3" w:rsidRDefault="00D93BBA" w:rsidP="00D93BBA">
            <w:r w:rsidRPr="00F375C3">
              <w:t>Свойство деления суммы на число.</w:t>
            </w:r>
          </w:p>
        </w:tc>
        <w:tc>
          <w:tcPr>
            <w:tcW w:w="992" w:type="dxa"/>
          </w:tcPr>
          <w:p w14:paraId="17C232D9" w14:textId="523DA6EF" w:rsidR="00D93BBA" w:rsidRPr="00F375C3" w:rsidRDefault="00D93BBA" w:rsidP="00D93BBA">
            <w:r w:rsidRPr="00F375C3">
              <w:t>19.01</w:t>
            </w:r>
          </w:p>
        </w:tc>
        <w:tc>
          <w:tcPr>
            <w:tcW w:w="992" w:type="dxa"/>
          </w:tcPr>
          <w:p w14:paraId="10256A7A" w14:textId="77777777" w:rsidR="00D93BBA" w:rsidRPr="00F375C3" w:rsidRDefault="00D93BBA" w:rsidP="00D93BBA"/>
        </w:tc>
        <w:tc>
          <w:tcPr>
            <w:tcW w:w="1914" w:type="dxa"/>
          </w:tcPr>
          <w:p w14:paraId="06729447" w14:textId="77777777" w:rsidR="00D93BBA" w:rsidRPr="00F375C3" w:rsidRDefault="00D93BBA" w:rsidP="00D93BBA"/>
        </w:tc>
      </w:tr>
      <w:tr w:rsidR="00F375C3" w:rsidRPr="00F375C3" w14:paraId="48723FB8" w14:textId="77777777" w:rsidTr="002A73CE">
        <w:tc>
          <w:tcPr>
            <w:tcW w:w="817" w:type="dxa"/>
          </w:tcPr>
          <w:p w14:paraId="7E51053E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5430D7E" w14:textId="00DEA44A" w:rsidR="00D93BBA" w:rsidRPr="00F375C3" w:rsidRDefault="00D93BBA" w:rsidP="00D93BBA">
            <w:r w:rsidRPr="00F375C3">
              <w:t xml:space="preserve">Смешанные числа. </w:t>
            </w:r>
          </w:p>
        </w:tc>
        <w:tc>
          <w:tcPr>
            <w:tcW w:w="992" w:type="dxa"/>
          </w:tcPr>
          <w:p w14:paraId="786958E3" w14:textId="2239F0B9" w:rsidR="00D93BBA" w:rsidRPr="00F375C3" w:rsidRDefault="00D93BBA" w:rsidP="00D93BBA">
            <w:r w:rsidRPr="00F375C3">
              <w:t>20.01</w:t>
            </w:r>
          </w:p>
        </w:tc>
        <w:tc>
          <w:tcPr>
            <w:tcW w:w="992" w:type="dxa"/>
          </w:tcPr>
          <w:p w14:paraId="7C83EC8E" w14:textId="77777777" w:rsidR="00D93BBA" w:rsidRPr="00F375C3" w:rsidRDefault="00D93BBA" w:rsidP="00D93BBA"/>
        </w:tc>
        <w:tc>
          <w:tcPr>
            <w:tcW w:w="1914" w:type="dxa"/>
          </w:tcPr>
          <w:p w14:paraId="6C16F998" w14:textId="77777777" w:rsidR="00D93BBA" w:rsidRPr="00F375C3" w:rsidRDefault="00D93BBA" w:rsidP="00D93BBA"/>
        </w:tc>
      </w:tr>
      <w:tr w:rsidR="00F375C3" w:rsidRPr="00F375C3" w14:paraId="7425F87E" w14:textId="77777777" w:rsidTr="002A73CE">
        <w:tc>
          <w:tcPr>
            <w:tcW w:w="817" w:type="dxa"/>
          </w:tcPr>
          <w:p w14:paraId="6203474A" w14:textId="77777777" w:rsidR="00D93BBA" w:rsidRPr="00F375C3" w:rsidRDefault="00D93BBA" w:rsidP="00D93BBA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8514C5F" w14:textId="77777777" w:rsidR="00D93BBA" w:rsidRPr="00F375C3" w:rsidRDefault="00D93BBA" w:rsidP="00D93BBA">
            <w:r w:rsidRPr="00F375C3">
              <w:t>Представление смешанного числа в виде неправильной дроби.</w:t>
            </w:r>
          </w:p>
          <w:p w14:paraId="32D2CCBB" w14:textId="61EBE022" w:rsidR="00D93BBA" w:rsidRPr="00F375C3" w:rsidRDefault="00D93BBA" w:rsidP="00D93BBA">
            <w:r w:rsidRPr="00F375C3">
              <w:rPr>
                <w:i/>
                <w:iCs/>
              </w:rPr>
              <w:t>Самостоятельная работа</w:t>
            </w:r>
          </w:p>
        </w:tc>
        <w:tc>
          <w:tcPr>
            <w:tcW w:w="992" w:type="dxa"/>
          </w:tcPr>
          <w:p w14:paraId="5C04FC85" w14:textId="23D4B124" w:rsidR="00D93BBA" w:rsidRPr="00F375C3" w:rsidRDefault="00D93BBA" w:rsidP="00D93BBA">
            <w:r w:rsidRPr="00F375C3">
              <w:t>21.01</w:t>
            </w:r>
          </w:p>
        </w:tc>
        <w:tc>
          <w:tcPr>
            <w:tcW w:w="992" w:type="dxa"/>
          </w:tcPr>
          <w:p w14:paraId="46586B4F" w14:textId="63B4B632" w:rsidR="00D93BBA" w:rsidRPr="00F375C3" w:rsidRDefault="00D93BBA" w:rsidP="00D93BBA"/>
        </w:tc>
        <w:tc>
          <w:tcPr>
            <w:tcW w:w="1914" w:type="dxa"/>
          </w:tcPr>
          <w:p w14:paraId="49198C3E" w14:textId="77777777" w:rsidR="00D93BBA" w:rsidRPr="00F375C3" w:rsidRDefault="00D93BBA" w:rsidP="00D93BBA"/>
        </w:tc>
      </w:tr>
      <w:tr w:rsidR="00F375C3" w:rsidRPr="00F375C3" w14:paraId="2CD66293" w14:textId="77777777" w:rsidTr="002A73CE">
        <w:tc>
          <w:tcPr>
            <w:tcW w:w="817" w:type="dxa"/>
          </w:tcPr>
          <w:p w14:paraId="6FBAEF09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1711072" w14:textId="5AAADC68" w:rsidR="00652AFD" w:rsidRPr="00F375C3" w:rsidRDefault="00652AFD" w:rsidP="00652AFD">
            <w:r w:rsidRPr="00F375C3">
              <w:t>Сложение и вычитание смешанных чисел.</w:t>
            </w:r>
          </w:p>
        </w:tc>
        <w:tc>
          <w:tcPr>
            <w:tcW w:w="992" w:type="dxa"/>
          </w:tcPr>
          <w:p w14:paraId="1990E013" w14:textId="7C765677" w:rsidR="00652AFD" w:rsidRPr="00F375C3" w:rsidRDefault="00652AFD" w:rsidP="00652AFD">
            <w:r w:rsidRPr="00F375C3">
              <w:t>22.01</w:t>
            </w:r>
          </w:p>
        </w:tc>
        <w:tc>
          <w:tcPr>
            <w:tcW w:w="992" w:type="dxa"/>
          </w:tcPr>
          <w:p w14:paraId="65F0F9B7" w14:textId="77777777" w:rsidR="00652AFD" w:rsidRPr="00F375C3" w:rsidRDefault="00652AFD" w:rsidP="00652AFD"/>
        </w:tc>
        <w:tc>
          <w:tcPr>
            <w:tcW w:w="1914" w:type="dxa"/>
          </w:tcPr>
          <w:p w14:paraId="68A8BFE3" w14:textId="77777777" w:rsidR="00652AFD" w:rsidRPr="00F375C3" w:rsidRDefault="00652AFD" w:rsidP="00652AFD"/>
        </w:tc>
      </w:tr>
      <w:tr w:rsidR="00F375C3" w:rsidRPr="00F375C3" w14:paraId="2F520D71" w14:textId="77777777" w:rsidTr="002A73CE">
        <w:tc>
          <w:tcPr>
            <w:tcW w:w="817" w:type="dxa"/>
          </w:tcPr>
          <w:p w14:paraId="37906597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9961092" w14:textId="67D675D8" w:rsidR="00652AFD" w:rsidRPr="00F375C3" w:rsidRDefault="00652AFD" w:rsidP="00652AFD">
            <w:r w:rsidRPr="00F375C3">
              <w:t>Решение задач по теме «Сложение и вычитание смешанных задач»</w:t>
            </w:r>
          </w:p>
        </w:tc>
        <w:tc>
          <w:tcPr>
            <w:tcW w:w="992" w:type="dxa"/>
          </w:tcPr>
          <w:p w14:paraId="4D068C27" w14:textId="62E017ED" w:rsidR="00652AFD" w:rsidRPr="00F375C3" w:rsidRDefault="00652AFD" w:rsidP="00652AFD">
            <w:r w:rsidRPr="00F375C3">
              <w:t>25.01</w:t>
            </w:r>
          </w:p>
        </w:tc>
        <w:tc>
          <w:tcPr>
            <w:tcW w:w="992" w:type="dxa"/>
          </w:tcPr>
          <w:p w14:paraId="0F3B8937" w14:textId="77777777" w:rsidR="00652AFD" w:rsidRPr="00F375C3" w:rsidRDefault="00652AFD" w:rsidP="00652AFD"/>
        </w:tc>
        <w:tc>
          <w:tcPr>
            <w:tcW w:w="1914" w:type="dxa"/>
          </w:tcPr>
          <w:p w14:paraId="7A0BBCAC" w14:textId="77777777" w:rsidR="00652AFD" w:rsidRPr="00F375C3" w:rsidRDefault="00652AFD" w:rsidP="00652AFD"/>
        </w:tc>
      </w:tr>
      <w:tr w:rsidR="00F375C3" w:rsidRPr="00F375C3" w14:paraId="102F9388" w14:textId="77777777" w:rsidTr="002A73CE">
        <w:tc>
          <w:tcPr>
            <w:tcW w:w="817" w:type="dxa"/>
          </w:tcPr>
          <w:p w14:paraId="79DA84BC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  <w:vAlign w:val="center"/>
          </w:tcPr>
          <w:p w14:paraId="4F231496" w14:textId="2973C72C" w:rsidR="00652AFD" w:rsidRPr="00F375C3" w:rsidRDefault="00652AFD" w:rsidP="00652AFD">
            <w:r w:rsidRPr="00F375C3">
              <w:rPr>
                <w:bCs/>
                <w:iCs/>
              </w:rPr>
              <w:t>Повторение темы «Обыкновенные дроби».</w:t>
            </w:r>
          </w:p>
        </w:tc>
        <w:tc>
          <w:tcPr>
            <w:tcW w:w="992" w:type="dxa"/>
          </w:tcPr>
          <w:p w14:paraId="0FD994BD" w14:textId="005B8A61" w:rsidR="00652AFD" w:rsidRPr="00F375C3" w:rsidRDefault="00652AFD" w:rsidP="00652AFD">
            <w:r w:rsidRPr="00F375C3">
              <w:t>26.01</w:t>
            </w:r>
          </w:p>
        </w:tc>
        <w:tc>
          <w:tcPr>
            <w:tcW w:w="992" w:type="dxa"/>
          </w:tcPr>
          <w:p w14:paraId="292BCCC3" w14:textId="77777777" w:rsidR="00652AFD" w:rsidRPr="00F375C3" w:rsidRDefault="00652AFD" w:rsidP="00652AFD"/>
        </w:tc>
        <w:tc>
          <w:tcPr>
            <w:tcW w:w="1914" w:type="dxa"/>
          </w:tcPr>
          <w:p w14:paraId="105B0DDD" w14:textId="77777777" w:rsidR="00652AFD" w:rsidRPr="00F375C3" w:rsidRDefault="00652AFD" w:rsidP="00652AFD"/>
        </w:tc>
      </w:tr>
      <w:tr w:rsidR="00F375C3" w:rsidRPr="00F375C3" w14:paraId="1D00D75D" w14:textId="77777777" w:rsidTr="002A73CE">
        <w:tc>
          <w:tcPr>
            <w:tcW w:w="817" w:type="dxa"/>
          </w:tcPr>
          <w:p w14:paraId="0C3B7D62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145DC2F" w14:textId="59ACA572" w:rsidR="00652AFD" w:rsidRPr="00F375C3" w:rsidRDefault="00652AFD" w:rsidP="00652AFD">
            <w:r w:rsidRPr="00F375C3">
              <w:rPr>
                <w:b/>
                <w:bCs/>
                <w:iCs/>
              </w:rPr>
              <w:t xml:space="preserve">Контрольная работа </w:t>
            </w:r>
            <w:r w:rsidRPr="00F375C3">
              <w:rPr>
                <w:b/>
              </w:rPr>
              <w:t>«Сложение и вычитание обыкновенных дробей».</w:t>
            </w:r>
          </w:p>
        </w:tc>
        <w:tc>
          <w:tcPr>
            <w:tcW w:w="992" w:type="dxa"/>
          </w:tcPr>
          <w:p w14:paraId="501CF122" w14:textId="52D84E4E" w:rsidR="00652AFD" w:rsidRPr="00F375C3" w:rsidRDefault="00652AFD" w:rsidP="00652AFD">
            <w:r w:rsidRPr="00F375C3">
              <w:t>27.01</w:t>
            </w:r>
          </w:p>
        </w:tc>
        <w:tc>
          <w:tcPr>
            <w:tcW w:w="992" w:type="dxa"/>
          </w:tcPr>
          <w:p w14:paraId="015B7B13" w14:textId="57085928" w:rsidR="00652AFD" w:rsidRPr="00F375C3" w:rsidRDefault="00652AFD" w:rsidP="00652AFD"/>
        </w:tc>
        <w:tc>
          <w:tcPr>
            <w:tcW w:w="1914" w:type="dxa"/>
          </w:tcPr>
          <w:p w14:paraId="2D8D3396" w14:textId="77777777" w:rsidR="00652AFD" w:rsidRPr="00F375C3" w:rsidRDefault="00652AFD" w:rsidP="00652AFD"/>
        </w:tc>
      </w:tr>
      <w:tr w:rsidR="00F375C3" w:rsidRPr="00F375C3" w14:paraId="3398DC50" w14:textId="77777777" w:rsidTr="002A73CE">
        <w:tc>
          <w:tcPr>
            <w:tcW w:w="817" w:type="dxa"/>
          </w:tcPr>
          <w:p w14:paraId="0593657C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2A8E7D8" w14:textId="607887A7" w:rsidR="00652AFD" w:rsidRPr="00F375C3" w:rsidRDefault="00652AFD" w:rsidP="00652AFD">
            <w:r w:rsidRPr="00F375C3">
              <w:rPr>
                <w:b/>
                <w:i/>
              </w:rPr>
              <w:t>Работа над ошибками</w:t>
            </w:r>
            <w:r w:rsidRPr="00F375C3">
              <w:t>.  Десятичная запись дробных чисел.</w:t>
            </w:r>
          </w:p>
        </w:tc>
        <w:tc>
          <w:tcPr>
            <w:tcW w:w="992" w:type="dxa"/>
          </w:tcPr>
          <w:p w14:paraId="24D2F9E0" w14:textId="7DAFD716" w:rsidR="00652AFD" w:rsidRPr="00F375C3" w:rsidRDefault="00652AFD" w:rsidP="00652AFD">
            <w:r w:rsidRPr="00F375C3">
              <w:t>28.01</w:t>
            </w:r>
          </w:p>
        </w:tc>
        <w:tc>
          <w:tcPr>
            <w:tcW w:w="992" w:type="dxa"/>
          </w:tcPr>
          <w:p w14:paraId="4CC8C6E4" w14:textId="4CFEA040" w:rsidR="00652AFD" w:rsidRPr="00F375C3" w:rsidRDefault="00652AFD" w:rsidP="00652AFD"/>
        </w:tc>
        <w:tc>
          <w:tcPr>
            <w:tcW w:w="1914" w:type="dxa"/>
          </w:tcPr>
          <w:p w14:paraId="4D82F25E" w14:textId="77777777" w:rsidR="00652AFD" w:rsidRPr="00F375C3" w:rsidRDefault="00652AFD" w:rsidP="00652AFD"/>
        </w:tc>
      </w:tr>
      <w:tr w:rsidR="00F375C3" w:rsidRPr="00F375C3" w14:paraId="2AD226BE" w14:textId="77777777" w:rsidTr="002A73CE">
        <w:tc>
          <w:tcPr>
            <w:tcW w:w="817" w:type="dxa"/>
          </w:tcPr>
          <w:p w14:paraId="0A48AC94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1115022" w14:textId="0AF90476" w:rsidR="00652AFD" w:rsidRPr="00F375C3" w:rsidRDefault="00652AFD" w:rsidP="00652AFD">
            <w:r w:rsidRPr="00F375C3">
              <w:t>Десятичная дробь на координатном луче.</w:t>
            </w:r>
          </w:p>
        </w:tc>
        <w:tc>
          <w:tcPr>
            <w:tcW w:w="992" w:type="dxa"/>
          </w:tcPr>
          <w:p w14:paraId="303BDBD4" w14:textId="5DDB56EF" w:rsidR="00652AFD" w:rsidRPr="00F375C3" w:rsidRDefault="00652AFD" w:rsidP="00652AFD">
            <w:r w:rsidRPr="00F375C3">
              <w:t>29.01</w:t>
            </w:r>
          </w:p>
        </w:tc>
        <w:tc>
          <w:tcPr>
            <w:tcW w:w="992" w:type="dxa"/>
          </w:tcPr>
          <w:p w14:paraId="036D25B1" w14:textId="00994764" w:rsidR="00652AFD" w:rsidRPr="00F375C3" w:rsidRDefault="00652AFD" w:rsidP="00652AFD"/>
        </w:tc>
        <w:tc>
          <w:tcPr>
            <w:tcW w:w="1914" w:type="dxa"/>
          </w:tcPr>
          <w:p w14:paraId="0D4BAA55" w14:textId="77777777" w:rsidR="00652AFD" w:rsidRPr="00F375C3" w:rsidRDefault="00652AFD" w:rsidP="00652AFD"/>
        </w:tc>
      </w:tr>
      <w:tr w:rsidR="00F375C3" w:rsidRPr="00F375C3" w14:paraId="3E74DC89" w14:textId="77777777" w:rsidTr="002A73CE">
        <w:tc>
          <w:tcPr>
            <w:tcW w:w="817" w:type="dxa"/>
          </w:tcPr>
          <w:p w14:paraId="08BAB0CB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D1D14FD" w14:textId="0E2CE0D6" w:rsidR="00652AFD" w:rsidRPr="00F375C3" w:rsidRDefault="00652AFD" w:rsidP="00652AFD">
            <w:r w:rsidRPr="00F375C3">
              <w:t>Сравнение десятичных дробей.</w:t>
            </w:r>
          </w:p>
        </w:tc>
        <w:tc>
          <w:tcPr>
            <w:tcW w:w="992" w:type="dxa"/>
          </w:tcPr>
          <w:p w14:paraId="5FBB256B" w14:textId="42A2F70D" w:rsidR="00652AFD" w:rsidRPr="00F375C3" w:rsidRDefault="00652AFD" w:rsidP="00652AFD">
            <w:r w:rsidRPr="00F375C3">
              <w:t>01.02</w:t>
            </w:r>
          </w:p>
        </w:tc>
        <w:tc>
          <w:tcPr>
            <w:tcW w:w="992" w:type="dxa"/>
          </w:tcPr>
          <w:p w14:paraId="29976F49" w14:textId="77777777" w:rsidR="00652AFD" w:rsidRPr="00F375C3" w:rsidRDefault="00652AFD" w:rsidP="00652AFD"/>
        </w:tc>
        <w:tc>
          <w:tcPr>
            <w:tcW w:w="1914" w:type="dxa"/>
          </w:tcPr>
          <w:p w14:paraId="31950F33" w14:textId="77777777" w:rsidR="00652AFD" w:rsidRPr="00F375C3" w:rsidRDefault="00652AFD" w:rsidP="00652AFD"/>
        </w:tc>
      </w:tr>
      <w:tr w:rsidR="00F375C3" w:rsidRPr="00F375C3" w14:paraId="6EA84F7C" w14:textId="77777777" w:rsidTr="002A73CE">
        <w:tc>
          <w:tcPr>
            <w:tcW w:w="817" w:type="dxa"/>
          </w:tcPr>
          <w:p w14:paraId="243D58C6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0837813" w14:textId="6ABA2D88" w:rsidR="00652AFD" w:rsidRPr="00F375C3" w:rsidRDefault="00652AFD" w:rsidP="00652AFD">
            <w:r w:rsidRPr="00F375C3">
              <w:t>Выполнение упражнений  «Сравнение десятичных дробей».</w:t>
            </w:r>
          </w:p>
        </w:tc>
        <w:tc>
          <w:tcPr>
            <w:tcW w:w="992" w:type="dxa"/>
          </w:tcPr>
          <w:p w14:paraId="2EA24A12" w14:textId="00EC7A9A" w:rsidR="00652AFD" w:rsidRPr="00F375C3" w:rsidRDefault="00652AFD" w:rsidP="00652AFD">
            <w:r w:rsidRPr="00F375C3">
              <w:t>02.02</w:t>
            </w:r>
          </w:p>
        </w:tc>
        <w:tc>
          <w:tcPr>
            <w:tcW w:w="992" w:type="dxa"/>
          </w:tcPr>
          <w:p w14:paraId="23004DDC" w14:textId="77777777" w:rsidR="00652AFD" w:rsidRPr="00F375C3" w:rsidRDefault="00652AFD" w:rsidP="00652AFD"/>
        </w:tc>
        <w:tc>
          <w:tcPr>
            <w:tcW w:w="1914" w:type="dxa"/>
          </w:tcPr>
          <w:p w14:paraId="5DB7C909" w14:textId="77777777" w:rsidR="00652AFD" w:rsidRPr="00F375C3" w:rsidRDefault="00652AFD" w:rsidP="00652AFD"/>
        </w:tc>
      </w:tr>
      <w:tr w:rsidR="00F375C3" w:rsidRPr="00F375C3" w14:paraId="2CF201C8" w14:textId="77777777" w:rsidTr="002A73CE">
        <w:tc>
          <w:tcPr>
            <w:tcW w:w="817" w:type="dxa"/>
          </w:tcPr>
          <w:p w14:paraId="49FE337E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80A54E5" w14:textId="213F9CBF" w:rsidR="00652AFD" w:rsidRPr="00F375C3" w:rsidRDefault="00652AFD" w:rsidP="00652AFD">
            <w:r w:rsidRPr="00F375C3">
              <w:t>Сложение и вычитание десятичных дробей.</w:t>
            </w:r>
          </w:p>
        </w:tc>
        <w:tc>
          <w:tcPr>
            <w:tcW w:w="992" w:type="dxa"/>
          </w:tcPr>
          <w:p w14:paraId="7F67B326" w14:textId="0B28275C" w:rsidR="00652AFD" w:rsidRPr="00F375C3" w:rsidRDefault="00652AFD" w:rsidP="00652AFD">
            <w:r w:rsidRPr="00F375C3">
              <w:t>03.02</w:t>
            </w:r>
          </w:p>
        </w:tc>
        <w:tc>
          <w:tcPr>
            <w:tcW w:w="992" w:type="dxa"/>
          </w:tcPr>
          <w:p w14:paraId="4850B077" w14:textId="3BAF1C51" w:rsidR="00652AFD" w:rsidRPr="00F375C3" w:rsidRDefault="00652AFD" w:rsidP="00652AFD"/>
        </w:tc>
        <w:tc>
          <w:tcPr>
            <w:tcW w:w="1914" w:type="dxa"/>
          </w:tcPr>
          <w:p w14:paraId="5A8EA237" w14:textId="77777777" w:rsidR="00652AFD" w:rsidRPr="00F375C3" w:rsidRDefault="00652AFD" w:rsidP="00652AFD"/>
        </w:tc>
      </w:tr>
      <w:tr w:rsidR="00F375C3" w:rsidRPr="00F375C3" w14:paraId="064C26A8" w14:textId="77777777" w:rsidTr="002A73CE">
        <w:tc>
          <w:tcPr>
            <w:tcW w:w="817" w:type="dxa"/>
          </w:tcPr>
          <w:p w14:paraId="5B3B1B6A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5978F79" w14:textId="1BE5709F" w:rsidR="00652AFD" w:rsidRPr="00F375C3" w:rsidRDefault="00652AFD" w:rsidP="00652AFD">
            <w:r w:rsidRPr="00F375C3">
              <w:t>Решение примеров на сложение и вычитание дробей</w:t>
            </w:r>
          </w:p>
        </w:tc>
        <w:tc>
          <w:tcPr>
            <w:tcW w:w="992" w:type="dxa"/>
          </w:tcPr>
          <w:p w14:paraId="2267BFE5" w14:textId="2F440054" w:rsidR="00652AFD" w:rsidRPr="00F375C3" w:rsidRDefault="00652AFD" w:rsidP="00652AFD">
            <w:r w:rsidRPr="00F375C3">
              <w:t>04.02</w:t>
            </w:r>
          </w:p>
        </w:tc>
        <w:tc>
          <w:tcPr>
            <w:tcW w:w="992" w:type="dxa"/>
          </w:tcPr>
          <w:p w14:paraId="01396ABE" w14:textId="77777777" w:rsidR="00652AFD" w:rsidRPr="00F375C3" w:rsidRDefault="00652AFD" w:rsidP="00652AFD"/>
        </w:tc>
        <w:tc>
          <w:tcPr>
            <w:tcW w:w="1914" w:type="dxa"/>
          </w:tcPr>
          <w:p w14:paraId="12C0B77E" w14:textId="77777777" w:rsidR="00652AFD" w:rsidRPr="00F375C3" w:rsidRDefault="00652AFD" w:rsidP="00652AFD"/>
        </w:tc>
      </w:tr>
      <w:tr w:rsidR="00F375C3" w:rsidRPr="00F375C3" w14:paraId="3240BB08" w14:textId="77777777" w:rsidTr="002A73CE">
        <w:tc>
          <w:tcPr>
            <w:tcW w:w="817" w:type="dxa"/>
          </w:tcPr>
          <w:p w14:paraId="3273BDC2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D437895" w14:textId="7C030D1D" w:rsidR="00652AFD" w:rsidRPr="00F375C3" w:rsidRDefault="00652AFD" w:rsidP="00652AFD">
            <w:r w:rsidRPr="00F375C3">
              <w:t xml:space="preserve">Свойства сложения и вычитания десятичных дробей. </w:t>
            </w:r>
            <w:r w:rsidRPr="00F375C3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14:paraId="4075B7B2" w14:textId="5ECD51D2" w:rsidR="00652AFD" w:rsidRPr="00F375C3" w:rsidRDefault="00652AFD" w:rsidP="00652AFD">
            <w:r w:rsidRPr="00F375C3">
              <w:t>05.02</w:t>
            </w:r>
          </w:p>
        </w:tc>
        <w:tc>
          <w:tcPr>
            <w:tcW w:w="992" w:type="dxa"/>
          </w:tcPr>
          <w:p w14:paraId="7F14F566" w14:textId="77777777" w:rsidR="00652AFD" w:rsidRPr="00F375C3" w:rsidRDefault="00652AFD" w:rsidP="00652AFD"/>
        </w:tc>
        <w:tc>
          <w:tcPr>
            <w:tcW w:w="1914" w:type="dxa"/>
          </w:tcPr>
          <w:p w14:paraId="62174862" w14:textId="77777777" w:rsidR="00652AFD" w:rsidRPr="00F375C3" w:rsidRDefault="00652AFD" w:rsidP="00652AFD"/>
        </w:tc>
      </w:tr>
      <w:tr w:rsidR="00F375C3" w:rsidRPr="00F375C3" w14:paraId="6DB19054" w14:textId="77777777" w:rsidTr="002A73CE">
        <w:tc>
          <w:tcPr>
            <w:tcW w:w="817" w:type="dxa"/>
          </w:tcPr>
          <w:p w14:paraId="7853FD2A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9243D9A" w14:textId="1C1B041A" w:rsidR="00652AFD" w:rsidRPr="00F375C3" w:rsidRDefault="00652AFD" w:rsidP="00652AFD">
            <w:r w:rsidRPr="00F375C3">
              <w:t xml:space="preserve">Приближённые значения чисел. Округление чисел. </w:t>
            </w:r>
          </w:p>
        </w:tc>
        <w:tc>
          <w:tcPr>
            <w:tcW w:w="992" w:type="dxa"/>
          </w:tcPr>
          <w:p w14:paraId="0E5C14D7" w14:textId="05C8C96F" w:rsidR="00652AFD" w:rsidRPr="00F375C3" w:rsidRDefault="00652AFD" w:rsidP="00652AFD">
            <w:r w:rsidRPr="00F375C3">
              <w:t>08.02</w:t>
            </w:r>
          </w:p>
        </w:tc>
        <w:tc>
          <w:tcPr>
            <w:tcW w:w="992" w:type="dxa"/>
          </w:tcPr>
          <w:p w14:paraId="7D98320D" w14:textId="77777777" w:rsidR="00652AFD" w:rsidRPr="00F375C3" w:rsidRDefault="00652AFD" w:rsidP="00652AFD"/>
        </w:tc>
        <w:tc>
          <w:tcPr>
            <w:tcW w:w="1914" w:type="dxa"/>
          </w:tcPr>
          <w:p w14:paraId="52C51488" w14:textId="77777777" w:rsidR="00652AFD" w:rsidRPr="00F375C3" w:rsidRDefault="00652AFD" w:rsidP="00652AFD"/>
        </w:tc>
      </w:tr>
      <w:tr w:rsidR="00F375C3" w:rsidRPr="00F375C3" w14:paraId="1506573A" w14:textId="77777777" w:rsidTr="002A73CE">
        <w:tc>
          <w:tcPr>
            <w:tcW w:w="817" w:type="dxa"/>
          </w:tcPr>
          <w:p w14:paraId="4FFAC812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2DA478F" w14:textId="798D27D7" w:rsidR="00652AFD" w:rsidRPr="00F375C3" w:rsidRDefault="00652AFD" w:rsidP="00C739A0">
            <w:r w:rsidRPr="00F375C3">
              <w:t xml:space="preserve">Решение </w:t>
            </w:r>
            <w:r w:rsidR="00C739A0" w:rsidRPr="00F375C3">
              <w:t>примеров</w:t>
            </w:r>
            <w:r w:rsidRPr="00F375C3">
              <w:t xml:space="preserve">  по теме «Округления чисел»</w:t>
            </w:r>
          </w:p>
        </w:tc>
        <w:tc>
          <w:tcPr>
            <w:tcW w:w="992" w:type="dxa"/>
          </w:tcPr>
          <w:p w14:paraId="6AF81DCD" w14:textId="51E07CAE" w:rsidR="00652AFD" w:rsidRPr="00F375C3" w:rsidRDefault="00652AFD" w:rsidP="00652AFD">
            <w:r w:rsidRPr="00F375C3">
              <w:t>09.02</w:t>
            </w:r>
          </w:p>
        </w:tc>
        <w:tc>
          <w:tcPr>
            <w:tcW w:w="992" w:type="dxa"/>
          </w:tcPr>
          <w:p w14:paraId="4B9C2E0B" w14:textId="77777777" w:rsidR="00652AFD" w:rsidRPr="00F375C3" w:rsidRDefault="00652AFD" w:rsidP="00652AFD"/>
        </w:tc>
        <w:tc>
          <w:tcPr>
            <w:tcW w:w="1914" w:type="dxa"/>
          </w:tcPr>
          <w:p w14:paraId="419F3D7A" w14:textId="77777777" w:rsidR="00652AFD" w:rsidRPr="00F375C3" w:rsidRDefault="00652AFD" w:rsidP="00652AFD"/>
        </w:tc>
      </w:tr>
      <w:tr w:rsidR="00F375C3" w:rsidRPr="00F375C3" w14:paraId="76DB881D" w14:textId="77777777" w:rsidTr="002A73CE">
        <w:tc>
          <w:tcPr>
            <w:tcW w:w="817" w:type="dxa"/>
          </w:tcPr>
          <w:p w14:paraId="2F4D00BF" w14:textId="77777777" w:rsidR="00652AFD" w:rsidRPr="00F375C3" w:rsidRDefault="00652AFD" w:rsidP="00652AF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8226D76" w14:textId="65F40E33" w:rsidR="00652AFD" w:rsidRPr="00F375C3" w:rsidRDefault="00C739A0" w:rsidP="00652AFD">
            <w:r w:rsidRPr="00F375C3">
              <w:t>Решение примеров на округление</w:t>
            </w:r>
          </w:p>
        </w:tc>
        <w:tc>
          <w:tcPr>
            <w:tcW w:w="992" w:type="dxa"/>
          </w:tcPr>
          <w:p w14:paraId="1BCE2C0D" w14:textId="2C1C11C7" w:rsidR="00652AFD" w:rsidRPr="00F375C3" w:rsidRDefault="00652AFD" w:rsidP="00652AFD">
            <w:r w:rsidRPr="00F375C3">
              <w:t>10.02</w:t>
            </w:r>
          </w:p>
        </w:tc>
        <w:tc>
          <w:tcPr>
            <w:tcW w:w="992" w:type="dxa"/>
          </w:tcPr>
          <w:p w14:paraId="4F7C9C94" w14:textId="77777777" w:rsidR="00652AFD" w:rsidRPr="00F375C3" w:rsidRDefault="00652AFD" w:rsidP="00652AFD"/>
        </w:tc>
        <w:tc>
          <w:tcPr>
            <w:tcW w:w="1914" w:type="dxa"/>
          </w:tcPr>
          <w:p w14:paraId="7A8FB9E5" w14:textId="77777777" w:rsidR="00652AFD" w:rsidRPr="00F375C3" w:rsidRDefault="00652AFD" w:rsidP="00652AFD"/>
        </w:tc>
      </w:tr>
      <w:tr w:rsidR="00F375C3" w:rsidRPr="00F375C3" w14:paraId="1938D8D9" w14:textId="77777777" w:rsidTr="002A73CE">
        <w:tc>
          <w:tcPr>
            <w:tcW w:w="817" w:type="dxa"/>
          </w:tcPr>
          <w:p w14:paraId="5F01BF89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11DE679" w14:textId="7866AE11" w:rsidR="00C739A0" w:rsidRPr="00F375C3" w:rsidRDefault="00C739A0" w:rsidP="00C739A0">
            <w:r w:rsidRPr="00F375C3">
              <w:rPr>
                <w:iCs/>
              </w:rPr>
              <w:t>Повторение темы «Сложение и вычитание десятичных дробей».</w:t>
            </w:r>
          </w:p>
        </w:tc>
        <w:tc>
          <w:tcPr>
            <w:tcW w:w="992" w:type="dxa"/>
          </w:tcPr>
          <w:p w14:paraId="531FABE3" w14:textId="4BE2CEB7" w:rsidR="00C739A0" w:rsidRPr="00F375C3" w:rsidRDefault="00C739A0" w:rsidP="00C739A0">
            <w:r w:rsidRPr="00F375C3">
              <w:t>11.02</w:t>
            </w:r>
          </w:p>
        </w:tc>
        <w:tc>
          <w:tcPr>
            <w:tcW w:w="992" w:type="dxa"/>
          </w:tcPr>
          <w:p w14:paraId="01120DF1" w14:textId="77777777" w:rsidR="00C739A0" w:rsidRPr="00F375C3" w:rsidRDefault="00C739A0" w:rsidP="00C739A0"/>
        </w:tc>
        <w:tc>
          <w:tcPr>
            <w:tcW w:w="1914" w:type="dxa"/>
          </w:tcPr>
          <w:p w14:paraId="2CAD8E4D" w14:textId="77777777" w:rsidR="00C739A0" w:rsidRPr="00F375C3" w:rsidRDefault="00C739A0" w:rsidP="00C739A0"/>
        </w:tc>
      </w:tr>
      <w:tr w:rsidR="00F375C3" w:rsidRPr="00F375C3" w14:paraId="5417978A" w14:textId="77777777" w:rsidTr="002A73CE">
        <w:tc>
          <w:tcPr>
            <w:tcW w:w="817" w:type="dxa"/>
          </w:tcPr>
          <w:p w14:paraId="34E3B6A4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EE27D72" w14:textId="1630CB39" w:rsidR="00C739A0" w:rsidRPr="00F375C3" w:rsidRDefault="00C739A0" w:rsidP="00C739A0">
            <w:r w:rsidRPr="00F375C3">
              <w:rPr>
                <w:b/>
                <w:bCs/>
              </w:rPr>
              <w:t>Контрольная работа  «Сложение и вычитание десятичных дробей».</w:t>
            </w:r>
          </w:p>
        </w:tc>
        <w:tc>
          <w:tcPr>
            <w:tcW w:w="992" w:type="dxa"/>
          </w:tcPr>
          <w:p w14:paraId="71F341A9" w14:textId="57213100" w:rsidR="00C739A0" w:rsidRPr="00F375C3" w:rsidRDefault="00C739A0" w:rsidP="00C739A0">
            <w:r w:rsidRPr="00F375C3">
              <w:t>12.02</w:t>
            </w:r>
          </w:p>
        </w:tc>
        <w:tc>
          <w:tcPr>
            <w:tcW w:w="992" w:type="dxa"/>
          </w:tcPr>
          <w:p w14:paraId="1C2ADE48" w14:textId="563B90C2" w:rsidR="00C739A0" w:rsidRPr="00F375C3" w:rsidRDefault="00C739A0" w:rsidP="00C739A0"/>
        </w:tc>
        <w:tc>
          <w:tcPr>
            <w:tcW w:w="1914" w:type="dxa"/>
          </w:tcPr>
          <w:p w14:paraId="339E1EFD" w14:textId="77777777" w:rsidR="00C739A0" w:rsidRPr="00F375C3" w:rsidRDefault="00C739A0" w:rsidP="00C739A0"/>
        </w:tc>
      </w:tr>
      <w:tr w:rsidR="00F375C3" w:rsidRPr="00F375C3" w14:paraId="236078D2" w14:textId="77777777" w:rsidTr="002A73CE">
        <w:tc>
          <w:tcPr>
            <w:tcW w:w="817" w:type="dxa"/>
          </w:tcPr>
          <w:p w14:paraId="6D6235FD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BBE251E" w14:textId="01757702" w:rsidR="00C739A0" w:rsidRPr="00F375C3" w:rsidRDefault="00C739A0" w:rsidP="00C739A0">
            <w:r w:rsidRPr="00F375C3">
              <w:rPr>
                <w:b/>
                <w:i/>
              </w:rPr>
              <w:t>Работа над ошибками</w:t>
            </w:r>
            <w:r w:rsidRPr="00F375C3">
              <w:t>. Умножение десятичных дробей на натуральные числа.</w:t>
            </w:r>
          </w:p>
        </w:tc>
        <w:tc>
          <w:tcPr>
            <w:tcW w:w="992" w:type="dxa"/>
          </w:tcPr>
          <w:p w14:paraId="78A2D3A0" w14:textId="1FBC00E3" w:rsidR="00C739A0" w:rsidRPr="00F375C3" w:rsidRDefault="00C739A0" w:rsidP="00C739A0">
            <w:r w:rsidRPr="00F375C3">
              <w:t>15.02</w:t>
            </w:r>
          </w:p>
        </w:tc>
        <w:tc>
          <w:tcPr>
            <w:tcW w:w="992" w:type="dxa"/>
          </w:tcPr>
          <w:p w14:paraId="199D9857" w14:textId="4DE9D312" w:rsidR="00C739A0" w:rsidRPr="00F375C3" w:rsidRDefault="00C739A0" w:rsidP="00C739A0"/>
        </w:tc>
        <w:tc>
          <w:tcPr>
            <w:tcW w:w="1914" w:type="dxa"/>
          </w:tcPr>
          <w:p w14:paraId="4DE9F4C8" w14:textId="77777777" w:rsidR="00C739A0" w:rsidRPr="00F375C3" w:rsidRDefault="00C739A0" w:rsidP="00C739A0"/>
        </w:tc>
      </w:tr>
      <w:tr w:rsidR="00F375C3" w:rsidRPr="00F375C3" w14:paraId="25472ADC" w14:textId="77777777" w:rsidTr="002A73CE">
        <w:tc>
          <w:tcPr>
            <w:tcW w:w="817" w:type="dxa"/>
          </w:tcPr>
          <w:p w14:paraId="32D10772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8175D09" w14:textId="12633151" w:rsidR="00C739A0" w:rsidRPr="00F375C3" w:rsidRDefault="00C739A0" w:rsidP="00C739A0">
            <w:r w:rsidRPr="00F375C3">
              <w:t>Решение задач на умножение десятичных дробей</w:t>
            </w:r>
          </w:p>
        </w:tc>
        <w:tc>
          <w:tcPr>
            <w:tcW w:w="992" w:type="dxa"/>
          </w:tcPr>
          <w:p w14:paraId="5358D3B9" w14:textId="0A7AD624" w:rsidR="00C739A0" w:rsidRPr="00F375C3" w:rsidRDefault="00C739A0" w:rsidP="00C739A0">
            <w:r w:rsidRPr="00F375C3">
              <w:t>16.02</w:t>
            </w:r>
          </w:p>
        </w:tc>
        <w:tc>
          <w:tcPr>
            <w:tcW w:w="992" w:type="dxa"/>
          </w:tcPr>
          <w:p w14:paraId="11BF358E" w14:textId="77777777" w:rsidR="00C739A0" w:rsidRPr="00F375C3" w:rsidRDefault="00C739A0" w:rsidP="00C739A0"/>
        </w:tc>
        <w:tc>
          <w:tcPr>
            <w:tcW w:w="1914" w:type="dxa"/>
          </w:tcPr>
          <w:p w14:paraId="6F7637CA" w14:textId="77777777" w:rsidR="00C739A0" w:rsidRPr="00F375C3" w:rsidRDefault="00C739A0" w:rsidP="00C739A0"/>
        </w:tc>
      </w:tr>
      <w:tr w:rsidR="00F375C3" w:rsidRPr="00F375C3" w14:paraId="2514CD03" w14:textId="77777777" w:rsidTr="002A73CE">
        <w:tc>
          <w:tcPr>
            <w:tcW w:w="817" w:type="dxa"/>
          </w:tcPr>
          <w:p w14:paraId="3643F1BF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79DEC39" w14:textId="02679CA4" w:rsidR="00C739A0" w:rsidRPr="00F375C3" w:rsidRDefault="00C739A0" w:rsidP="00C739A0">
            <w:r w:rsidRPr="00F375C3">
              <w:t>Деление десятичных дробей на натуральные числа.</w:t>
            </w:r>
          </w:p>
        </w:tc>
        <w:tc>
          <w:tcPr>
            <w:tcW w:w="992" w:type="dxa"/>
          </w:tcPr>
          <w:p w14:paraId="307C3D9F" w14:textId="2575D61B" w:rsidR="00C739A0" w:rsidRPr="00F375C3" w:rsidRDefault="00C739A0" w:rsidP="00C739A0">
            <w:r w:rsidRPr="00F375C3">
              <w:t>17.02</w:t>
            </w:r>
          </w:p>
        </w:tc>
        <w:tc>
          <w:tcPr>
            <w:tcW w:w="992" w:type="dxa"/>
          </w:tcPr>
          <w:p w14:paraId="2954BA5B" w14:textId="77777777" w:rsidR="00C739A0" w:rsidRPr="00F375C3" w:rsidRDefault="00C739A0" w:rsidP="00C739A0"/>
        </w:tc>
        <w:tc>
          <w:tcPr>
            <w:tcW w:w="1914" w:type="dxa"/>
          </w:tcPr>
          <w:p w14:paraId="327DF460" w14:textId="77777777" w:rsidR="00C739A0" w:rsidRPr="00F375C3" w:rsidRDefault="00C739A0" w:rsidP="00C739A0"/>
        </w:tc>
      </w:tr>
      <w:tr w:rsidR="00F375C3" w:rsidRPr="00F375C3" w14:paraId="6233417E" w14:textId="77777777" w:rsidTr="002A73CE">
        <w:tc>
          <w:tcPr>
            <w:tcW w:w="817" w:type="dxa"/>
          </w:tcPr>
          <w:p w14:paraId="2A09A02B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E524E50" w14:textId="4F2F26E8" w:rsidR="00C739A0" w:rsidRPr="00F375C3" w:rsidRDefault="00C739A0" w:rsidP="00C739A0">
            <w:r w:rsidRPr="00F375C3">
              <w:t>Деление десятичных дробей на 10, 100, 1000.</w:t>
            </w:r>
          </w:p>
        </w:tc>
        <w:tc>
          <w:tcPr>
            <w:tcW w:w="992" w:type="dxa"/>
          </w:tcPr>
          <w:p w14:paraId="469331D9" w14:textId="34A39809" w:rsidR="00C739A0" w:rsidRPr="00F375C3" w:rsidRDefault="00C739A0" w:rsidP="00C739A0">
            <w:r w:rsidRPr="00F375C3">
              <w:t>18.02</w:t>
            </w:r>
          </w:p>
        </w:tc>
        <w:tc>
          <w:tcPr>
            <w:tcW w:w="992" w:type="dxa"/>
          </w:tcPr>
          <w:p w14:paraId="17EC230F" w14:textId="77777777" w:rsidR="00C739A0" w:rsidRPr="00F375C3" w:rsidRDefault="00C739A0" w:rsidP="00C739A0"/>
        </w:tc>
        <w:tc>
          <w:tcPr>
            <w:tcW w:w="1914" w:type="dxa"/>
          </w:tcPr>
          <w:p w14:paraId="5909A607" w14:textId="77777777" w:rsidR="00C739A0" w:rsidRPr="00F375C3" w:rsidRDefault="00C739A0" w:rsidP="00C739A0"/>
        </w:tc>
      </w:tr>
      <w:tr w:rsidR="00F375C3" w:rsidRPr="00F375C3" w14:paraId="4F7C20D8" w14:textId="77777777" w:rsidTr="002A73CE">
        <w:tc>
          <w:tcPr>
            <w:tcW w:w="817" w:type="dxa"/>
          </w:tcPr>
          <w:p w14:paraId="63646EA4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EF56AB0" w14:textId="0C3E908C" w:rsidR="00C739A0" w:rsidRPr="00F375C3" w:rsidRDefault="00C739A0" w:rsidP="00C739A0">
            <w:r w:rsidRPr="00F375C3">
              <w:t>Применение правила деления десятичных дробей при решении задач.</w:t>
            </w:r>
          </w:p>
        </w:tc>
        <w:tc>
          <w:tcPr>
            <w:tcW w:w="992" w:type="dxa"/>
          </w:tcPr>
          <w:p w14:paraId="480AA500" w14:textId="030C5D07" w:rsidR="00C739A0" w:rsidRPr="00F375C3" w:rsidRDefault="00C739A0" w:rsidP="00C739A0">
            <w:r w:rsidRPr="00F375C3">
              <w:t>19.02</w:t>
            </w:r>
          </w:p>
        </w:tc>
        <w:tc>
          <w:tcPr>
            <w:tcW w:w="992" w:type="dxa"/>
          </w:tcPr>
          <w:p w14:paraId="5B68BA47" w14:textId="77777777" w:rsidR="00C739A0" w:rsidRPr="00F375C3" w:rsidRDefault="00C739A0" w:rsidP="00C739A0"/>
        </w:tc>
        <w:tc>
          <w:tcPr>
            <w:tcW w:w="1914" w:type="dxa"/>
          </w:tcPr>
          <w:p w14:paraId="5BBF285B" w14:textId="77777777" w:rsidR="00C739A0" w:rsidRPr="00F375C3" w:rsidRDefault="00C739A0" w:rsidP="00C739A0"/>
        </w:tc>
      </w:tr>
      <w:tr w:rsidR="00F375C3" w:rsidRPr="00F375C3" w14:paraId="5BA45C51" w14:textId="77777777" w:rsidTr="002A73CE">
        <w:tc>
          <w:tcPr>
            <w:tcW w:w="817" w:type="dxa"/>
          </w:tcPr>
          <w:p w14:paraId="6804ECFC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0047CAE" w14:textId="573BF39F" w:rsidR="00C739A0" w:rsidRPr="00F375C3" w:rsidRDefault="00C739A0" w:rsidP="00C739A0">
            <w:r w:rsidRPr="00F375C3">
              <w:rPr>
                <w:bCs/>
              </w:rPr>
              <w:t xml:space="preserve">Решение примеров на умножение и деление десятичных дробей. </w:t>
            </w:r>
            <w:r w:rsidRPr="00F375C3">
              <w:rPr>
                <w:bCs/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14:paraId="672FDFB9" w14:textId="0C597B29" w:rsidR="00C739A0" w:rsidRPr="00F375C3" w:rsidRDefault="00C739A0" w:rsidP="00C739A0">
            <w:r w:rsidRPr="00F375C3">
              <w:t>22.02</w:t>
            </w:r>
          </w:p>
        </w:tc>
        <w:tc>
          <w:tcPr>
            <w:tcW w:w="992" w:type="dxa"/>
          </w:tcPr>
          <w:p w14:paraId="32A6A51C" w14:textId="48ACF73D" w:rsidR="00C739A0" w:rsidRPr="00F375C3" w:rsidRDefault="00C739A0" w:rsidP="00C739A0"/>
        </w:tc>
        <w:tc>
          <w:tcPr>
            <w:tcW w:w="1914" w:type="dxa"/>
          </w:tcPr>
          <w:p w14:paraId="3E18E20A" w14:textId="77777777" w:rsidR="00C739A0" w:rsidRPr="00F375C3" w:rsidRDefault="00C739A0" w:rsidP="00C739A0"/>
        </w:tc>
      </w:tr>
      <w:tr w:rsidR="00F375C3" w:rsidRPr="00F375C3" w14:paraId="168B6F14" w14:textId="77777777" w:rsidTr="002A73CE">
        <w:tc>
          <w:tcPr>
            <w:tcW w:w="817" w:type="dxa"/>
          </w:tcPr>
          <w:p w14:paraId="4B768297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C7CBBAA" w14:textId="31FDED69" w:rsidR="00C739A0" w:rsidRPr="00F375C3" w:rsidRDefault="00C739A0" w:rsidP="00C739A0">
            <w:r w:rsidRPr="00F375C3">
              <w:t>Умножение десятичных дробей.</w:t>
            </w:r>
          </w:p>
        </w:tc>
        <w:tc>
          <w:tcPr>
            <w:tcW w:w="992" w:type="dxa"/>
          </w:tcPr>
          <w:p w14:paraId="7838364E" w14:textId="5FD68E6A" w:rsidR="00C739A0" w:rsidRPr="00F375C3" w:rsidRDefault="00C739A0" w:rsidP="00C739A0">
            <w:r w:rsidRPr="00F375C3">
              <w:t>24.02</w:t>
            </w:r>
          </w:p>
        </w:tc>
        <w:tc>
          <w:tcPr>
            <w:tcW w:w="992" w:type="dxa"/>
          </w:tcPr>
          <w:p w14:paraId="1F884E77" w14:textId="77777777" w:rsidR="00C739A0" w:rsidRPr="00F375C3" w:rsidRDefault="00C739A0" w:rsidP="00C739A0"/>
        </w:tc>
        <w:tc>
          <w:tcPr>
            <w:tcW w:w="1914" w:type="dxa"/>
          </w:tcPr>
          <w:p w14:paraId="4B36F615" w14:textId="77777777" w:rsidR="00C739A0" w:rsidRPr="00F375C3" w:rsidRDefault="00C739A0" w:rsidP="00C739A0"/>
        </w:tc>
      </w:tr>
      <w:tr w:rsidR="00F375C3" w:rsidRPr="00F375C3" w14:paraId="46C50D43" w14:textId="77777777" w:rsidTr="002A73CE">
        <w:tc>
          <w:tcPr>
            <w:tcW w:w="817" w:type="dxa"/>
          </w:tcPr>
          <w:p w14:paraId="7E3117DF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C6DBC66" w14:textId="3D6C4EDB" w:rsidR="00C739A0" w:rsidRPr="00F375C3" w:rsidRDefault="00C739A0" w:rsidP="00C739A0">
            <w:pPr>
              <w:rPr>
                <w:bCs/>
              </w:rPr>
            </w:pPr>
            <w:r w:rsidRPr="00F375C3">
              <w:t>Умножение десятичных дробей на 10, 100, 1000.</w:t>
            </w:r>
          </w:p>
        </w:tc>
        <w:tc>
          <w:tcPr>
            <w:tcW w:w="992" w:type="dxa"/>
          </w:tcPr>
          <w:p w14:paraId="58E16E98" w14:textId="45226405" w:rsidR="00C739A0" w:rsidRPr="00F375C3" w:rsidRDefault="00C739A0" w:rsidP="00C739A0">
            <w:r w:rsidRPr="00F375C3">
              <w:t>25.02</w:t>
            </w:r>
          </w:p>
        </w:tc>
        <w:tc>
          <w:tcPr>
            <w:tcW w:w="992" w:type="dxa"/>
          </w:tcPr>
          <w:p w14:paraId="5B5C9961" w14:textId="77777777" w:rsidR="00C739A0" w:rsidRPr="00F375C3" w:rsidRDefault="00C739A0" w:rsidP="00C739A0"/>
        </w:tc>
        <w:tc>
          <w:tcPr>
            <w:tcW w:w="1914" w:type="dxa"/>
          </w:tcPr>
          <w:p w14:paraId="0A75081E" w14:textId="77777777" w:rsidR="00C739A0" w:rsidRPr="00F375C3" w:rsidRDefault="00C739A0" w:rsidP="00C739A0"/>
        </w:tc>
      </w:tr>
      <w:tr w:rsidR="00F375C3" w:rsidRPr="00F375C3" w14:paraId="4B314097" w14:textId="77777777" w:rsidTr="002A73CE">
        <w:tc>
          <w:tcPr>
            <w:tcW w:w="817" w:type="dxa"/>
          </w:tcPr>
          <w:p w14:paraId="109A9D2F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68CBF63" w14:textId="70CC3786" w:rsidR="00C739A0" w:rsidRPr="00F375C3" w:rsidRDefault="00C739A0" w:rsidP="00C739A0">
            <w:r w:rsidRPr="00F375C3">
              <w:t>Умножение десятичной  дроби  на 0,1; 0,01; 0,001 и т.д.</w:t>
            </w:r>
          </w:p>
        </w:tc>
        <w:tc>
          <w:tcPr>
            <w:tcW w:w="992" w:type="dxa"/>
          </w:tcPr>
          <w:p w14:paraId="3096EBFE" w14:textId="16130834" w:rsidR="00C739A0" w:rsidRPr="00F375C3" w:rsidRDefault="00C739A0" w:rsidP="00C739A0">
            <w:r w:rsidRPr="00F375C3">
              <w:t>26.02</w:t>
            </w:r>
          </w:p>
        </w:tc>
        <w:tc>
          <w:tcPr>
            <w:tcW w:w="992" w:type="dxa"/>
          </w:tcPr>
          <w:p w14:paraId="28E83D80" w14:textId="77777777" w:rsidR="00C739A0" w:rsidRPr="00F375C3" w:rsidRDefault="00C739A0" w:rsidP="00C739A0"/>
        </w:tc>
        <w:tc>
          <w:tcPr>
            <w:tcW w:w="1914" w:type="dxa"/>
          </w:tcPr>
          <w:p w14:paraId="708C2340" w14:textId="77777777" w:rsidR="00C739A0" w:rsidRPr="00F375C3" w:rsidRDefault="00C739A0" w:rsidP="00C739A0"/>
        </w:tc>
      </w:tr>
      <w:tr w:rsidR="00F375C3" w:rsidRPr="00F375C3" w14:paraId="64739AE3" w14:textId="77777777" w:rsidTr="002A73CE">
        <w:tc>
          <w:tcPr>
            <w:tcW w:w="817" w:type="dxa"/>
          </w:tcPr>
          <w:p w14:paraId="3B87C1E3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22603EB" w14:textId="657B058A" w:rsidR="00C739A0" w:rsidRPr="00F375C3" w:rsidRDefault="00C739A0" w:rsidP="00C739A0">
            <w:r w:rsidRPr="00F375C3">
              <w:t xml:space="preserve">Умножение десятичных дробей при решении уравнений и задач. </w:t>
            </w:r>
            <w:r w:rsidRPr="00F375C3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14:paraId="67714222" w14:textId="732E7F2A" w:rsidR="00C739A0" w:rsidRPr="00F375C3" w:rsidRDefault="00C739A0" w:rsidP="00C739A0">
            <w:r w:rsidRPr="00F375C3">
              <w:t>01.03</w:t>
            </w:r>
          </w:p>
        </w:tc>
        <w:tc>
          <w:tcPr>
            <w:tcW w:w="992" w:type="dxa"/>
          </w:tcPr>
          <w:p w14:paraId="7F03048A" w14:textId="77777777" w:rsidR="00C739A0" w:rsidRPr="00F375C3" w:rsidRDefault="00C739A0" w:rsidP="00C739A0"/>
        </w:tc>
        <w:tc>
          <w:tcPr>
            <w:tcW w:w="1914" w:type="dxa"/>
          </w:tcPr>
          <w:p w14:paraId="31D21B71" w14:textId="77777777" w:rsidR="00C739A0" w:rsidRPr="00F375C3" w:rsidRDefault="00C739A0" w:rsidP="00C739A0"/>
        </w:tc>
      </w:tr>
      <w:tr w:rsidR="00F375C3" w:rsidRPr="00F375C3" w14:paraId="3B3B03A3" w14:textId="77777777" w:rsidTr="002A73CE">
        <w:tc>
          <w:tcPr>
            <w:tcW w:w="817" w:type="dxa"/>
          </w:tcPr>
          <w:p w14:paraId="4209D254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DD6AE85" w14:textId="3B9074B2" w:rsidR="00C739A0" w:rsidRPr="00F375C3" w:rsidRDefault="00C739A0" w:rsidP="00C739A0">
            <w:r w:rsidRPr="00F375C3">
              <w:t>Деление десятичных дробей.</w:t>
            </w:r>
          </w:p>
        </w:tc>
        <w:tc>
          <w:tcPr>
            <w:tcW w:w="992" w:type="dxa"/>
          </w:tcPr>
          <w:p w14:paraId="7FF1DB29" w14:textId="59D16B03" w:rsidR="00C739A0" w:rsidRPr="00F375C3" w:rsidRDefault="00C739A0" w:rsidP="00C739A0">
            <w:r w:rsidRPr="00F375C3">
              <w:t>02.03</w:t>
            </w:r>
          </w:p>
        </w:tc>
        <w:tc>
          <w:tcPr>
            <w:tcW w:w="992" w:type="dxa"/>
          </w:tcPr>
          <w:p w14:paraId="7C71B298" w14:textId="77777777" w:rsidR="00C739A0" w:rsidRPr="00F375C3" w:rsidRDefault="00C739A0" w:rsidP="00C739A0"/>
        </w:tc>
        <w:tc>
          <w:tcPr>
            <w:tcW w:w="1914" w:type="dxa"/>
          </w:tcPr>
          <w:p w14:paraId="30DD776B" w14:textId="77777777" w:rsidR="00C739A0" w:rsidRPr="00F375C3" w:rsidRDefault="00C739A0" w:rsidP="00C739A0"/>
        </w:tc>
      </w:tr>
      <w:tr w:rsidR="00F375C3" w:rsidRPr="00F375C3" w14:paraId="24159945" w14:textId="77777777" w:rsidTr="002A73CE">
        <w:tc>
          <w:tcPr>
            <w:tcW w:w="817" w:type="dxa"/>
          </w:tcPr>
          <w:p w14:paraId="62074DCB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D404CD2" w14:textId="2FD9AA48" w:rsidR="00C739A0" w:rsidRPr="00F375C3" w:rsidRDefault="00C739A0" w:rsidP="00C739A0">
            <w:r w:rsidRPr="00F375C3">
              <w:t>Деление десятичной  дроби  на 0,1; 0,01; 0,001 и т.д.</w:t>
            </w:r>
          </w:p>
        </w:tc>
        <w:tc>
          <w:tcPr>
            <w:tcW w:w="992" w:type="dxa"/>
          </w:tcPr>
          <w:p w14:paraId="36CFF998" w14:textId="52033C90" w:rsidR="00C739A0" w:rsidRPr="00F375C3" w:rsidRDefault="00C739A0" w:rsidP="00C739A0">
            <w:r w:rsidRPr="00F375C3">
              <w:t>03.03</w:t>
            </w:r>
          </w:p>
        </w:tc>
        <w:tc>
          <w:tcPr>
            <w:tcW w:w="992" w:type="dxa"/>
          </w:tcPr>
          <w:p w14:paraId="63A705DF" w14:textId="77777777" w:rsidR="00C739A0" w:rsidRPr="00F375C3" w:rsidRDefault="00C739A0" w:rsidP="00C739A0"/>
        </w:tc>
        <w:tc>
          <w:tcPr>
            <w:tcW w:w="1914" w:type="dxa"/>
          </w:tcPr>
          <w:p w14:paraId="19992B0F" w14:textId="77777777" w:rsidR="00C739A0" w:rsidRPr="00F375C3" w:rsidRDefault="00C739A0" w:rsidP="00C739A0"/>
        </w:tc>
      </w:tr>
      <w:tr w:rsidR="00F375C3" w:rsidRPr="00F375C3" w14:paraId="05DDB7BC" w14:textId="77777777" w:rsidTr="002A73CE">
        <w:tc>
          <w:tcPr>
            <w:tcW w:w="817" w:type="dxa"/>
          </w:tcPr>
          <w:p w14:paraId="6BA5B618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F47A23E" w14:textId="2CD94D38" w:rsidR="00C739A0" w:rsidRPr="00F375C3" w:rsidRDefault="00C739A0" w:rsidP="00C739A0">
            <w:r w:rsidRPr="00F375C3">
              <w:t>Решение примеров на деление десятичных дробей</w:t>
            </w:r>
          </w:p>
        </w:tc>
        <w:tc>
          <w:tcPr>
            <w:tcW w:w="992" w:type="dxa"/>
          </w:tcPr>
          <w:p w14:paraId="0A27F12E" w14:textId="61373E6C" w:rsidR="00C739A0" w:rsidRPr="00F375C3" w:rsidRDefault="00C739A0" w:rsidP="00C739A0">
            <w:r w:rsidRPr="00F375C3">
              <w:t>04.03</w:t>
            </w:r>
          </w:p>
        </w:tc>
        <w:tc>
          <w:tcPr>
            <w:tcW w:w="992" w:type="dxa"/>
          </w:tcPr>
          <w:p w14:paraId="395C1E38" w14:textId="186CDB86" w:rsidR="00C739A0" w:rsidRPr="00F375C3" w:rsidRDefault="00C739A0" w:rsidP="00C739A0"/>
        </w:tc>
        <w:tc>
          <w:tcPr>
            <w:tcW w:w="1914" w:type="dxa"/>
          </w:tcPr>
          <w:p w14:paraId="1E002024" w14:textId="77777777" w:rsidR="00C739A0" w:rsidRPr="00F375C3" w:rsidRDefault="00C739A0" w:rsidP="00C739A0"/>
        </w:tc>
      </w:tr>
      <w:tr w:rsidR="00F375C3" w:rsidRPr="00F375C3" w14:paraId="244F2C7E" w14:textId="77777777" w:rsidTr="002A73CE">
        <w:tc>
          <w:tcPr>
            <w:tcW w:w="817" w:type="dxa"/>
          </w:tcPr>
          <w:p w14:paraId="25DE52AF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D16BD91" w14:textId="34035446" w:rsidR="00C739A0" w:rsidRPr="00F375C3" w:rsidRDefault="00C739A0" w:rsidP="00C739A0">
            <w:r w:rsidRPr="00F375C3">
              <w:t>Деление десятичных дробей при решении уравнений.</w:t>
            </w:r>
          </w:p>
        </w:tc>
        <w:tc>
          <w:tcPr>
            <w:tcW w:w="992" w:type="dxa"/>
          </w:tcPr>
          <w:p w14:paraId="4C735425" w14:textId="1F629478" w:rsidR="00C739A0" w:rsidRPr="00F375C3" w:rsidRDefault="00C739A0" w:rsidP="00C739A0">
            <w:r w:rsidRPr="00F375C3">
              <w:t>05.03</w:t>
            </w:r>
          </w:p>
        </w:tc>
        <w:tc>
          <w:tcPr>
            <w:tcW w:w="992" w:type="dxa"/>
          </w:tcPr>
          <w:p w14:paraId="7F6FDB91" w14:textId="77777777" w:rsidR="00C739A0" w:rsidRPr="00F375C3" w:rsidRDefault="00C739A0" w:rsidP="00C739A0"/>
        </w:tc>
        <w:tc>
          <w:tcPr>
            <w:tcW w:w="1914" w:type="dxa"/>
          </w:tcPr>
          <w:p w14:paraId="01473880" w14:textId="77777777" w:rsidR="00C739A0" w:rsidRPr="00F375C3" w:rsidRDefault="00C739A0" w:rsidP="00C739A0"/>
        </w:tc>
      </w:tr>
      <w:tr w:rsidR="00F375C3" w:rsidRPr="00F375C3" w14:paraId="138A0DF2" w14:textId="77777777" w:rsidTr="002A73CE">
        <w:tc>
          <w:tcPr>
            <w:tcW w:w="817" w:type="dxa"/>
          </w:tcPr>
          <w:p w14:paraId="0C6A94C7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FDA3B58" w14:textId="7EC4E35C" w:rsidR="00C739A0" w:rsidRPr="00F375C3" w:rsidRDefault="00C739A0" w:rsidP="00C739A0">
            <w:r w:rsidRPr="00F375C3">
              <w:t>Перевод обыкновенной дроби в десятичную.</w:t>
            </w:r>
          </w:p>
        </w:tc>
        <w:tc>
          <w:tcPr>
            <w:tcW w:w="992" w:type="dxa"/>
          </w:tcPr>
          <w:p w14:paraId="22238523" w14:textId="23E69444" w:rsidR="00C739A0" w:rsidRPr="00F375C3" w:rsidRDefault="00C739A0" w:rsidP="00C739A0">
            <w:r w:rsidRPr="00F375C3">
              <w:t>09.03</w:t>
            </w:r>
          </w:p>
        </w:tc>
        <w:tc>
          <w:tcPr>
            <w:tcW w:w="992" w:type="dxa"/>
          </w:tcPr>
          <w:p w14:paraId="47B749A2" w14:textId="4315FEF7" w:rsidR="00C739A0" w:rsidRPr="00F375C3" w:rsidRDefault="00C739A0" w:rsidP="00C739A0"/>
        </w:tc>
        <w:tc>
          <w:tcPr>
            <w:tcW w:w="1914" w:type="dxa"/>
          </w:tcPr>
          <w:p w14:paraId="5D90B559" w14:textId="77777777" w:rsidR="00C739A0" w:rsidRPr="00F375C3" w:rsidRDefault="00C739A0" w:rsidP="00C739A0"/>
        </w:tc>
      </w:tr>
      <w:tr w:rsidR="00F375C3" w:rsidRPr="00F375C3" w14:paraId="233B90DB" w14:textId="77777777" w:rsidTr="002A73CE">
        <w:tc>
          <w:tcPr>
            <w:tcW w:w="817" w:type="dxa"/>
          </w:tcPr>
          <w:p w14:paraId="3245C4FF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9A33A70" w14:textId="625329C5" w:rsidR="00C739A0" w:rsidRPr="00F375C3" w:rsidRDefault="00C739A0" w:rsidP="00C739A0">
            <w:r w:rsidRPr="00F375C3">
              <w:t>Повторение темы «Умножение и деление обыкновенных дробей»</w:t>
            </w:r>
          </w:p>
        </w:tc>
        <w:tc>
          <w:tcPr>
            <w:tcW w:w="992" w:type="dxa"/>
          </w:tcPr>
          <w:p w14:paraId="46059F52" w14:textId="5FD2B1EB" w:rsidR="00C739A0" w:rsidRPr="00F375C3" w:rsidRDefault="00C739A0" w:rsidP="00C739A0">
            <w:r w:rsidRPr="00F375C3">
              <w:t>10.03</w:t>
            </w:r>
          </w:p>
        </w:tc>
        <w:tc>
          <w:tcPr>
            <w:tcW w:w="992" w:type="dxa"/>
          </w:tcPr>
          <w:p w14:paraId="60BDF550" w14:textId="77777777" w:rsidR="00C739A0" w:rsidRPr="00F375C3" w:rsidRDefault="00C739A0" w:rsidP="00C739A0"/>
        </w:tc>
        <w:tc>
          <w:tcPr>
            <w:tcW w:w="1914" w:type="dxa"/>
          </w:tcPr>
          <w:p w14:paraId="7278E6CF" w14:textId="77777777" w:rsidR="00C739A0" w:rsidRPr="00F375C3" w:rsidRDefault="00C739A0" w:rsidP="00C739A0"/>
        </w:tc>
      </w:tr>
      <w:tr w:rsidR="00F375C3" w:rsidRPr="00F375C3" w14:paraId="1C8FDAF6" w14:textId="77777777" w:rsidTr="002A73CE">
        <w:tc>
          <w:tcPr>
            <w:tcW w:w="817" w:type="dxa"/>
          </w:tcPr>
          <w:p w14:paraId="3F30EC90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2F02355" w14:textId="2B765365" w:rsidR="00C739A0" w:rsidRPr="00F375C3" w:rsidRDefault="00C739A0" w:rsidP="00C739A0">
            <w:r w:rsidRPr="00F375C3">
              <w:rPr>
                <w:b/>
                <w:bCs/>
              </w:rPr>
              <w:t>Контрольная работа «Все действия с десятичными дробями».</w:t>
            </w:r>
          </w:p>
        </w:tc>
        <w:tc>
          <w:tcPr>
            <w:tcW w:w="992" w:type="dxa"/>
          </w:tcPr>
          <w:p w14:paraId="6188579B" w14:textId="31006D92" w:rsidR="00C739A0" w:rsidRPr="00F375C3" w:rsidRDefault="00C739A0" w:rsidP="00C739A0">
            <w:r w:rsidRPr="00F375C3">
              <w:t>11.03</w:t>
            </w:r>
          </w:p>
        </w:tc>
        <w:tc>
          <w:tcPr>
            <w:tcW w:w="992" w:type="dxa"/>
          </w:tcPr>
          <w:p w14:paraId="4695CC72" w14:textId="76513E87" w:rsidR="00C739A0" w:rsidRPr="00F375C3" w:rsidRDefault="00C739A0" w:rsidP="00C739A0"/>
        </w:tc>
        <w:tc>
          <w:tcPr>
            <w:tcW w:w="1914" w:type="dxa"/>
          </w:tcPr>
          <w:p w14:paraId="7BD103E8" w14:textId="77777777" w:rsidR="00C739A0" w:rsidRPr="00F375C3" w:rsidRDefault="00C739A0" w:rsidP="00C739A0"/>
        </w:tc>
      </w:tr>
      <w:tr w:rsidR="00F375C3" w:rsidRPr="00F375C3" w14:paraId="520EF659" w14:textId="77777777" w:rsidTr="002A73CE">
        <w:tc>
          <w:tcPr>
            <w:tcW w:w="817" w:type="dxa"/>
          </w:tcPr>
          <w:p w14:paraId="55CFD69F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1698800" w14:textId="756A0196" w:rsidR="00C739A0" w:rsidRPr="00F375C3" w:rsidRDefault="00C739A0" w:rsidP="00C739A0">
            <w:r w:rsidRPr="00F375C3">
              <w:rPr>
                <w:b/>
                <w:i/>
              </w:rPr>
              <w:t>Работа над ошибками.</w:t>
            </w:r>
            <w:r w:rsidRPr="00F375C3">
              <w:t xml:space="preserve"> Среднее арифметическое.</w:t>
            </w:r>
          </w:p>
        </w:tc>
        <w:tc>
          <w:tcPr>
            <w:tcW w:w="992" w:type="dxa"/>
          </w:tcPr>
          <w:p w14:paraId="6893339A" w14:textId="787854C6" w:rsidR="00C739A0" w:rsidRPr="00F375C3" w:rsidRDefault="00C739A0" w:rsidP="00C739A0">
            <w:r w:rsidRPr="00F375C3">
              <w:t>12.03</w:t>
            </w:r>
          </w:p>
        </w:tc>
        <w:tc>
          <w:tcPr>
            <w:tcW w:w="992" w:type="dxa"/>
          </w:tcPr>
          <w:p w14:paraId="722F7F59" w14:textId="77777777" w:rsidR="00C739A0" w:rsidRPr="00F375C3" w:rsidRDefault="00C739A0" w:rsidP="00C739A0"/>
        </w:tc>
        <w:tc>
          <w:tcPr>
            <w:tcW w:w="1914" w:type="dxa"/>
          </w:tcPr>
          <w:p w14:paraId="23356275" w14:textId="77777777" w:rsidR="00C739A0" w:rsidRPr="00F375C3" w:rsidRDefault="00C739A0" w:rsidP="00C739A0"/>
        </w:tc>
      </w:tr>
      <w:tr w:rsidR="00F375C3" w:rsidRPr="00F375C3" w14:paraId="4A1FF11A" w14:textId="77777777" w:rsidTr="002A73CE">
        <w:tc>
          <w:tcPr>
            <w:tcW w:w="817" w:type="dxa"/>
          </w:tcPr>
          <w:p w14:paraId="0C978367" w14:textId="77777777" w:rsidR="00C739A0" w:rsidRPr="00F375C3" w:rsidRDefault="00C739A0" w:rsidP="00C739A0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B98C3F0" w14:textId="7ECBC4A9" w:rsidR="00C739A0" w:rsidRPr="00F375C3" w:rsidRDefault="00C739A0" w:rsidP="00C739A0">
            <w:r w:rsidRPr="00F375C3">
              <w:t>Средняя скорость и другие средние величины.</w:t>
            </w:r>
          </w:p>
        </w:tc>
        <w:tc>
          <w:tcPr>
            <w:tcW w:w="992" w:type="dxa"/>
          </w:tcPr>
          <w:p w14:paraId="1EA18689" w14:textId="3B592EDC" w:rsidR="00C739A0" w:rsidRPr="00F375C3" w:rsidRDefault="00C739A0" w:rsidP="00C739A0">
            <w:r w:rsidRPr="00F375C3">
              <w:t>15.03</w:t>
            </w:r>
          </w:p>
        </w:tc>
        <w:tc>
          <w:tcPr>
            <w:tcW w:w="992" w:type="dxa"/>
          </w:tcPr>
          <w:p w14:paraId="35B30006" w14:textId="3E4A43DD" w:rsidR="00C739A0" w:rsidRPr="00F375C3" w:rsidRDefault="00C739A0" w:rsidP="00C739A0"/>
        </w:tc>
        <w:tc>
          <w:tcPr>
            <w:tcW w:w="1914" w:type="dxa"/>
          </w:tcPr>
          <w:p w14:paraId="2F14C03F" w14:textId="77777777" w:rsidR="00C739A0" w:rsidRPr="00F375C3" w:rsidRDefault="00C739A0" w:rsidP="00C739A0"/>
        </w:tc>
      </w:tr>
      <w:tr w:rsidR="00F375C3" w:rsidRPr="00F375C3" w14:paraId="7DA1140D" w14:textId="77777777" w:rsidTr="002A73CE">
        <w:tc>
          <w:tcPr>
            <w:tcW w:w="817" w:type="dxa"/>
          </w:tcPr>
          <w:p w14:paraId="0423FEC8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3F1E7F0" w14:textId="60132159" w:rsidR="00684247" w:rsidRPr="00F375C3" w:rsidRDefault="00684247" w:rsidP="00684247">
            <w:r w:rsidRPr="00F375C3">
              <w:t>Микрокалькулятор. Нахождение значения выражений с помощью микрокалькулятора.</w:t>
            </w:r>
          </w:p>
        </w:tc>
        <w:tc>
          <w:tcPr>
            <w:tcW w:w="992" w:type="dxa"/>
          </w:tcPr>
          <w:p w14:paraId="225BE59D" w14:textId="51A6ECFD" w:rsidR="00684247" w:rsidRPr="00F375C3" w:rsidRDefault="00684247" w:rsidP="00684247">
            <w:r w:rsidRPr="00F375C3">
              <w:t>16.03</w:t>
            </w:r>
          </w:p>
        </w:tc>
        <w:tc>
          <w:tcPr>
            <w:tcW w:w="992" w:type="dxa"/>
          </w:tcPr>
          <w:p w14:paraId="3A848297" w14:textId="412731D3" w:rsidR="00684247" w:rsidRPr="00F375C3" w:rsidRDefault="00684247" w:rsidP="00684247"/>
        </w:tc>
        <w:tc>
          <w:tcPr>
            <w:tcW w:w="1914" w:type="dxa"/>
          </w:tcPr>
          <w:p w14:paraId="0892AA6F" w14:textId="77777777" w:rsidR="00684247" w:rsidRPr="00F375C3" w:rsidRDefault="00684247" w:rsidP="00684247"/>
        </w:tc>
      </w:tr>
      <w:tr w:rsidR="00F375C3" w:rsidRPr="00F375C3" w14:paraId="4EC1777B" w14:textId="77777777" w:rsidTr="002A73CE">
        <w:tc>
          <w:tcPr>
            <w:tcW w:w="817" w:type="dxa"/>
          </w:tcPr>
          <w:p w14:paraId="3B021608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A1404D3" w14:textId="58F33856" w:rsidR="00684247" w:rsidRPr="00F375C3" w:rsidRDefault="00684247" w:rsidP="00684247">
            <w:r w:rsidRPr="00F375C3">
              <w:t>Проценты.</w:t>
            </w:r>
          </w:p>
        </w:tc>
        <w:tc>
          <w:tcPr>
            <w:tcW w:w="992" w:type="dxa"/>
          </w:tcPr>
          <w:p w14:paraId="4D09FD46" w14:textId="0BDE781C" w:rsidR="00684247" w:rsidRPr="00F375C3" w:rsidRDefault="00684247" w:rsidP="00684247">
            <w:r w:rsidRPr="00F375C3">
              <w:t>17.03</w:t>
            </w:r>
          </w:p>
        </w:tc>
        <w:tc>
          <w:tcPr>
            <w:tcW w:w="992" w:type="dxa"/>
          </w:tcPr>
          <w:p w14:paraId="1346527B" w14:textId="77777777" w:rsidR="00684247" w:rsidRPr="00F375C3" w:rsidRDefault="00684247" w:rsidP="00684247"/>
        </w:tc>
        <w:tc>
          <w:tcPr>
            <w:tcW w:w="1914" w:type="dxa"/>
          </w:tcPr>
          <w:p w14:paraId="0BD6E951" w14:textId="77777777" w:rsidR="00684247" w:rsidRPr="00F375C3" w:rsidRDefault="00684247" w:rsidP="00684247"/>
        </w:tc>
      </w:tr>
      <w:tr w:rsidR="00F375C3" w:rsidRPr="00F375C3" w14:paraId="2D372919" w14:textId="77777777" w:rsidTr="002A73CE">
        <w:tc>
          <w:tcPr>
            <w:tcW w:w="817" w:type="dxa"/>
          </w:tcPr>
          <w:p w14:paraId="6F118638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E56F8B3" w14:textId="05C50F64" w:rsidR="00684247" w:rsidRPr="00F375C3" w:rsidRDefault="00684247" w:rsidP="00684247">
            <w:r w:rsidRPr="00F375C3">
              <w:t>Нахождение процента от числа.</w:t>
            </w:r>
          </w:p>
        </w:tc>
        <w:tc>
          <w:tcPr>
            <w:tcW w:w="992" w:type="dxa"/>
          </w:tcPr>
          <w:p w14:paraId="398FA34D" w14:textId="70B2879C" w:rsidR="00684247" w:rsidRPr="00F375C3" w:rsidRDefault="00684247" w:rsidP="00684247">
            <w:r w:rsidRPr="00F375C3">
              <w:t>18.03</w:t>
            </w:r>
          </w:p>
        </w:tc>
        <w:tc>
          <w:tcPr>
            <w:tcW w:w="992" w:type="dxa"/>
          </w:tcPr>
          <w:p w14:paraId="56788442" w14:textId="77777777" w:rsidR="00684247" w:rsidRPr="00F375C3" w:rsidRDefault="00684247" w:rsidP="00684247"/>
        </w:tc>
        <w:tc>
          <w:tcPr>
            <w:tcW w:w="1914" w:type="dxa"/>
          </w:tcPr>
          <w:p w14:paraId="6876B629" w14:textId="77777777" w:rsidR="00684247" w:rsidRPr="00F375C3" w:rsidRDefault="00684247" w:rsidP="00684247"/>
        </w:tc>
      </w:tr>
      <w:tr w:rsidR="00F375C3" w:rsidRPr="00F375C3" w14:paraId="6F997016" w14:textId="77777777" w:rsidTr="002A73CE">
        <w:tc>
          <w:tcPr>
            <w:tcW w:w="817" w:type="dxa"/>
          </w:tcPr>
          <w:p w14:paraId="383074A1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5F72872" w14:textId="73EC2220" w:rsidR="00684247" w:rsidRPr="00F375C3" w:rsidRDefault="00684247" w:rsidP="00684247">
            <w:r w:rsidRPr="00F375C3">
              <w:t xml:space="preserve">Решение задач на нахождение процентов от числа. </w:t>
            </w:r>
            <w:r w:rsidRPr="00F375C3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14:paraId="65D75CBA" w14:textId="0C0969C8" w:rsidR="00684247" w:rsidRPr="00F375C3" w:rsidRDefault="00684247" w:rsidP="00684247">
            <w:r w:rsidRPr="00F375C3">
              <w:t>19.03</w:t>
            </w:r>
          </w:p>
        </w:tc>
        <w:tc>
          <w:tcPr>
            <w:tcW w:w="992" w:type="dxa"/>
          </w:tcPr>
          <w:p w14:paraId="120D3812" w14:textId="77777777" w:rsidR="00684247" w:rsidRPr="00F375C3" w:rsidRDefault="00684247" w:rsidP="00684247"/>
        </w:tc>
        <w:tc>
          <w:tcPr>
            <w:tcW w:w="1914" w:type="dxa"/>
          </w:tcPr>
          <w:p w14:paraId="202CBE9E" w14:textId="77777777" w:rsidR="00684247" w:rsidRPr="00F375C3" w:rsidRDefault="00684247" w:rsidP="00684247"/>
        </w:tc>
      </w:tr>
      <w:tr w:rsidR="00F375C3" w:rsidRPr="00F375C3" w14:paraId="54A98EB1" w14:textId="77777777" w:rsidTr="002A73CE">
        <w:tc>
          <w:tcPr>
            <w:tcW w:w="817" w:type="dxa"/>
          </w:tcPr>
          <w:p w14:paraId="6C6E0123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32E9360" w14:textId="44E62BAC" w:rsidR="00684247" w:rsidRPr="00F375C3" w:rsidRDefault="00684247" w:rsidP="00684247">
            <w:r w:rsidRPr="00F375C3">
              <w:t>Нахождение  числа по его процентам.</w:t>
            </w:r>
          </w:p>
        </w:tc>
        <w:tc>
          <w:tcPr>
            <w:tcW w:w="992" w:type="dxa"/>
          </w:tcPr>
          <w:p w14:paraId="3CD8A6DD" w14:textId="602BC5BE" w:rsidR="00684247" w:rsidRPr="00F375C3" w:rsidRDefault="00684247" w:rsidP="00684247">
            <w:r w:rsidRPr="00F375C3">
              <w:t>22.03</w:t>
            </w:r>
          </w:p>
        </w:tc>
        <w:tc>
          <w:tcPr>
            <w:tcW w:w="992" w:type="dxa"/>
          </w:tcPr>
          <w:p w14:paraId="5E862FB8" w14:textId="77777777" w:rsidR="00684247" w:rsidRPr="00F375C3" w:rsidRDefault="00684247" w:rsidP="00684247"/>
        </w:tc>
        <w:tc>
          <w:tcPr>
            <w:tcW w:w="1914" w:type="dxa"/>
          </w:tcPr>
          <w:p w14:paraId="5CE191F7" w14:textId="77777777" w:rsidR="00684247" w:rsidRPr="00F375C3" w:rsidRDefault="00684247" w:rsidP="00684247"/>
        </w:tc>
      </w:tr>
      <w:tr w:rsidR="00F375C3" w:rsidRPr="00F375C3" w14:paraId="784778FF" w14:textId="77777777" w:rsidTr="002A73CE">
        <w:tc>
          <w:tcPr>
            <w:tcW w:w="817" w:type="dxa"/>
          </w:tcPr>
          <w:p w14:paraId="07D3ED9A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84EE37E" w14:textId="384EC21F" w:rsidR="00684247" w:rsidRPr="00F375C3" w:rsidRDefault="00684247" w:rsidP="00684247">
            <w:pPr>
              <w:rPr>
                <w:b/>
                <w:i/>
              </w:rPr>
            </w:pPr>
            <w:r w:rsidRPr="00F375C3">
              <w:t>Решение задач на проценты.</w:t>
            </w:r>
          </w:p>
        </w:tc>
        <w:tc>
          <w:tcPr>
            <w:tcW w:w="992" w:type="dxa"/>
          </w:tcPr>
          <w:p w14:paraId="357A3B9B" w14:textId="0A4DEAAF" w:rsidR="00684247" w:rsidRPr="00F375C3" w:rsidRDefault="00684247" w:rsidP="00684247">
            <w:r w:rsidRPr="00F375C3">
              <w:t>23.03</w:t>
            </w:r>
          </w:p>
        </w:tc>
        <w:tc>
          <w:tcPr>
            <w:tcW w:w="992" w:type="dxa"/>
          </w:tcPr>
          <w:p w14:paraId="2D4D7330" w14:textId="77777777" w:rsidR="00684247" w:rsidRPr="00F375C3" w:rsidRDefault="00684247" w:rsidP="00684247"/>
        </w:tc>
        <w:tc>
          <w:tcPr>
            <w:tcW w:w="1914" w:type="dxa"/>
          </w:tcPr>
          <w:p w14:paraId="0F48D607" w14:textId="77777777" w:rsidR="00684247" w:rsidRPr="00F375C3" w:rsidRDefault="00684247" w:rsidP="00684247"/>
        </w:tc>
      </w:tr>
      <w:tr w:rsidR="00F375C3" w:rsidRPr="00F375C3" w14:paraId="45FDF3C1" w14:textId="77777777" w:rsidTr="002A73CE">
        <w:tc>
          <w:tcPr>
            <w:tcW w:w="817" w:type="dxa"/>
          </w:tcPr>
          <w:p w14:paraId="68F9C027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04D7933" w14:textId="4079FE6C" w:rsidR="00684247" w:rsidRPr="00F375C3" w:rsidRDefault="00684247" w:rsidP="00684247">
            <w:r w:rsidRPr="00F375C3">
              <w:rPr>
                <w:b/>
              </w:rPr>
              <w:t>Контрольная работа «Проценты»</w:t>
            </w:r>
          </w:p>
        </w:tc>
        <w:tc>
          <w:tcPr>
            <w:tcW w:w="992" w:type="dxa"/>
          </w:tcPr>
          <w:p w14:paraId="472F7BFC" w14:textId="6AC0C124" w:rsidR="00684247" w:rsidRPr="00F375C3" w:rsidRDefault="00684247" w:rsidP="00684247">
            <w:r w:rsidRPr="00F375C3">
              <w:t>24.03</w:t>
            </w:r>
          </w:p>
        </w:tc>
        <w:tc>
          <w:tcPr>
            <w:tcW w:w="992" w:type="dxa"/>
          </w:tcPr>
          <w:p w14:paraId="03B43FF4" w14:textId="25D8A992" w:rsidR="00684247" w:rsidRPr="00F375C3" w:rsidRDefault="00684247" w:rsidP="00684247"/>
        </w:tc>
        <w:tc>
          <w:tcPr>
            <w:tcW w:w="1914" w:type="dxa"/>
          </w:tcPr>
          <w:p w14:paraId="3506191B" w14:textId="77777777" w:rsidR="00684247" w:rsidRPr="00F375C3" w:rsidRDefault="00684247" w:rsidP="00684247"/>
        </w:tc>
      </w:tr>
      <w:tr w:rsidR="00F375C3" w:rsidRPr="00F375C3" w14:paraId="22105440" w14:textId="77777777" w:rsidTr="002A73CE">
        <w:tc>
          <w:tcPr>
            <w:tcW w:w="817" w:type="dxa"/>
          </w:tcPr>
          <w:p w14:paraId="3A7D0FE0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AD6D944" w14:textId="232242F0" w:rsidR="00684247" w:rsidRPr="00F375C3" w:rsidRDefault="00684247" w:rsidP="00684247">
            <w:r w:rsidRPr="00F375C3">
              <w:rPr>
                <w:b/>
                <w:i/>
              </w:rPr>
              <w:t xml:space="preserve">Работа над ошибками. </w:t>
            </w:r>
            <w:r w:rsidRPr="00F375C3">
              <w:t>Решение примеров и задач на проценты</w:t>
            </w:r>
          </w:p>
        </w:tc>
        <w:tc>
          <w:tcPr>
            <w:tcW w:w="992" w:type="dxa"/>
          </w:tcPr>
          <w:p w14:paraId="4F59FE30" w14:textId="7FBE637B" w:rsidR="00684247" w:rsidRPr="00F375C3" w:rsidRDefault="00684247" w:rsidP="00684247">
            <w:r w:rsidRPr="00F375C3">
              <w:t>25.03</w:t>
            </w:r>
          </w:p>
        </w:tc>
        <w:tc>
          <w:tcPr>
            <w:tcW w:w="992" w:type="dxa"/>
          </w:tcPr>
          <w:p w14:paraId="4A795446" w14:textId="77777777" w:rsidR="00684247" w:rsidRPr="00F375C3" w:rsidRDefault="00684247" w:rsidP="00684247"/>
        </w:tc>
        <w:tc>
          <w:tcPr>
            <w:tcW w:w="1914" w:type="dxa"/>
          </w:tcPr>
          <w:p w14:paraId="2BA2DD4B" w14:textId="77777777" w:rsidR="00684247" w:rsidRPr="00F375C3" w:rsidRDefault="00684247" w:rsidP="00684247"/>
        </w:tc>
      </w:tr>
      <w:tr w:rsidR="00F375C3" w:rsidRPr="00F375C3" w14:paraId="4A2091DC" w14:textId="77777777" w:rsidTr="002A73CE">
        <w:tc>
          <w:tcPr>
            <w:tcW w:w="817" w:type="dxa"/>
          </w:tcPr>
          <w:p w14:paraId="677CD218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A94E16C" w14:textId="746EB286" w:rsidR="00684247" w:rsidRPr="00F375C3" w:rsidRDefault="00684247" w:rsidP="00684247">
            <w:r w:rsidRPr="00F375C3">
              <w:t>Угол</w:t>
            </w:r>
            <w:r w:rsidRPr="00F375C3">
              <w:rPr>
                <w:b/>
                <w:i/>
              </w:rPr>
              <w:t>.</w:t>
            </w:r>
            <w:r w:rsidRPr="00F375C3">
              <w:t xml:space="preserve"> Прямой и развёрнутый угол.  </w:t>
            </w:r>
          </w:p>
        </w:tc>
        <w:tc>
          <w:tcPr>
            <w:tcW w:w="992" w:type="dxa"/>
          </w:tcPr>
          <w:p w14:paraId="7C98CBFD" w14:textId="45FB6AFB" w:rsidR="00684247" w:rsidRPr="00F375C3" w:rsidRDefault="00684247" w:rsidP="00684247">
            <w:r w:rsidRPr="00F375C3">
              <w:t>26.03</w:t>
            </w:r>
          </w:p>
        </w:tc>
        <w:tc>
          <w:tcPr>
            <w:tcW w:w="992" w:type="dxa"/>
          </w:tcPr>
          <w:p w14:paraId="0CD6AE5C" w14:textId="77777777" w:rsidR="00684247" w:rsidRPr="00F375C3" w:rsidRDefault="00684247" w:rsidP="00684247"/>
        </w:tc>
        <w:tc>
          <w:tcPr>
            <w:tcW w:w="1914" w:type="dxa"/>
          </w:tcPr>
          <w:p w14:paraId="22EBC63B" w14:textId="77777777" w:rsidR="00684247" w:rsidRPr="00F375C3" w:rsidRDefault="00684247" w:rsidP="00684247"/>
        </w:tc>
      </w:tr>
      <w:tr w:rsidR="00F375C3" w:rsidRPr="00F375C3" w14:paraId="62471A6F" w14:textId="77777777" w:rsidTr="002A73CE">
        <w:tc>
          <w:tcPr>
            <w:tcW w:w="817" w:type="dxa"/>
          </w:tcPr>
          <w:p w14:paraId="5E888940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7063E68" w14:textId="55C3A781" w:rsidR="00684247" w:rsidRPr="00F375C3" w:rsidRDefault="00684247" w:rsidP="00684247">
            <w:r w:rsidRPr="00F375C3">
              <w:t>Построение углов.  Чертёжный треугольник.</w:t>
            </w:r>
          </w:p>
        </w:tc>
        <w:tc>
          <w:tcPr>
            <w:tcW w:w="992" w:type="dxa"/>
          </w:tcPr>
          <w:p w14:paraId="0594F3AD" w14:textId="5943FE6B" w:rsidR="00684247" w:rsidRPr="00F375C3" w:rsidRDefault="00684247" w:rsidP="00684247">
            <w:r w:rsidRPr="00F375C3">
              <w:t>05.04</w:t>
            </w:r>
          </w:p>
        </w:tc>
        <w:tc>
          <w:tcPr>
            <w:tcW w:w="992" w:type="dxa"/>
          </w:tcPr>
          <w:p w14:paraId="3E54E9CC" w14:textId="77777777" w:rsidR="00684247" w:rsidRPr="00F375C3" w:rsidRDefault="00684247" w:rsidP="00684247"/>
        </w:tc>
        <w:tc>
          <w:tcPr>
            <w:tcW w:w="1914" w:type="dxa"/>
          </w:tcPr>
          <w:p w14:paraId="5A9A088E" w14:textId="77777777" w:rsidR="00684247" w:rsidRPr="00F375C3" w:rsidRDefault="00684247" w:rsidP="00684247"/>
        </w:tc>
      </w:tr>
      <w:tr w:rsidR="00F375C3" w:rsidRPr="00F375C3" w14:paraId="6172E706" w14:textId="77777777" w:rsidTr="002A73CE">
        <w:tc>
          <w:tcPr>
            <w:tcW w:w="817" w:type="dxa"/>
          </w:tcPr>
          <w:p w14:paraId="5CCDEEE9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35351A2" w14:textId="4DFDDE33" w:rsidR="00684247" w:rsidRPr="00F375C3" w:rsidRDefault="00684247" w:rsidP="00684247">
            <w:pPr>
              <w:rPr>
                <w:b/>
              </w:rPr>
            </w:pPr>
            <w:r w:rsidRPr="00F375C3">
              <w:t>Биссектриса угла.</w:t>
            </w:r>
          </w:p>
        </w:tc>
        <w:tc>
          <w:tcPr>
            <w:tcW w:w="992" w:type="dxa"/>
          </w:tcPr>
          <w:p w14:paraId="0E6FB0C3" w14:textId="2084238B" w:rsidR="00684247" w:rsidRPr="00F375C3" w:rsidRDefault="00684247" w:rsidP="00684247">
            <w:r w:rsidRPr="00F375C3">
              <w:t>06.04</w:t>
            </w:r>
          </w:p>
        </w:tc>
        <w:tc>
          <w:tcPr>
            <w:tcW w:w="992" w:type="dxa"/>
          </w:tcPr>
          <w:p w14:paraId="6DDCD472" w14:textId="4DF1ED0D" w:rsidR="00684247" w:rsidRPr="00F375C3" w:rsidRDefault="00684247" w:rsidP="00684247"/>
        </w:tc>
        <w:tc>
          <w:tcPr>
            <w:tcW w:w="1914" w:type="dxa"/>
          </w:tcPr>
          <w:p w14:paraId="4BCF0EAD" w14:textId="77777777" w:rsidR="00684247" w:rsidRPr="00F375C3" w:rsidRDefault="00684247" w:rsidP="00684247"/>
        </w:tc>
      </w:tr>
      <w:tr w:rsidR="00F375C3" w:rsidRPr="00F375C3" w14:paraId="43F92AC0" w14:textId="77777777" w:rsidTr="002A73CE">
        <w:tc>
          <w:tcPr>
            <w:tcW w:w="817" w:type="dxa"/>
          </w:tcPr>
          <w:p w14:paraId="1015CBC4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F36D7F9" w14:textId="3165E013" w:rsidR="00684247" w:rsidRPr="00F375C3" w:rsidRDefault="00684247" w:rsidP="00684247">
            <w:r w:rsidRPr="00F375C3">
              <w:t>Построение биссектрисы угла</w:t>
            </w:r>
          </w:p>
        </w:tc>
        <w:tc>
          <w:tcPr>
            <w:tcW w:w="992" w:type="dxa"/>
          </w:tcPr>
          <w:p w14:paraId="66084704" w14:textId="53ECF2C4" w:rsidR="00684247" w:rsidRPr="00F375C3" w:rsidRDefault="00684247" w:rsidP="00684247">
            <w:r w:rsidRPr="00F375C3">
              <w:t>07.04</w:t>
            </w:r>
          </w:p>
        </w:tc>
        <w:tc>
          <w:tcPr>
            <w:tcW w:w="992" w:type="dxa"/>
          </w:tcPr>
          <w:p w14:paraId="6699634E" w14:textId="77777777" w:rsidR="00684247" w:rsidRPr="00F375C3" w:rsidRDefault="00684247" w:rsidP="00684247"/>
        </w:tc>
        <w:tc>
          <w:tcPr>
            <w:tcW w:w="1914" w:type="dxa"/>
          </w:tcPr>
          <w:p w14:paraId="25839508" w14:textId="77777777" w:rsidR="00684247" w:rsidRPr="00F375C3" w:rsidRDefault="00684247" w:rsidP="00684247"/>
        </w:tc>
      </w:tr>
      <w:tr w:rsidR="00F375C3" w:rsidRPr="00F375C3" w14:paraId="01538998" w14:textId="77777777" w:rsidTr="002A73CE">
        <w:tc>
          <w:tcPr>
            <w:tcW w:w="817" w:type="dxa"/>
          </w:tcPr>
          <w:p w14:paraId="48E9CF3B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CBFEF36" w14:textId="2C51F5D2" w:rsidR="00684247" w:rsidRPr="00F375C3" w:rsidRDefault="00684247" w:rsidP="00684247">
            <w:r w:rsidRPr="00F375C3">
              <w:t>Построение углов с заданной градусной мерой.</w:t>
            </w:r>
          </w:p>
        </w:tc>
        <w:tc>
          <w:tcPr>
            <w:tcW w:w="992" w:type="dxa"/>
          </w:tcPr>
          <w:p w14:paraId="7A48D037" w14:textId="442A3447" w:rsidR="00684247" w:rsidRPr="00F375C3" w:rsidRDefault="00684247" w:rsidP="00684247">
            <w:r w:rsidRPr="00F375C3">
              <w:t>08.04</w:t>
            </w:r>
          </w:p>
        </w:tc>
        <w:tc>
          <w:tcPr>
            <w:tcW w:w="992" w:type="dxa"/>
          </w:tcPr>
          <w:p w14:paraId="5668D9DF" w14:textId="77777777" w:rsidR="00684247" w:rsidRPr="00F375C3" w:rsidRDefault="00684247" w:rsidP="00684247"/>
        </w:tc>
        <w:tc>
          <w:tcPr>
            <w:tcW w:w="1914" w:type="dxa"/>
          </w:tcPr>
          <w:p w14:paraId="0F7B1EA6" w14:textId="77777777" w:rsidR="00684247" w:rsidRPr="00F375C3" w:rsidRDefault="00684247" w:rsidP="00684247"/>
        </w:tc>
      </w:tr>
      <w:tr w:rsidR="00F375C3" w:rsidRPr="00F375C3" w14:paraId="32D70C98" w14:textId="77777777" w:rsidTr="002A73CE">
        <w:tc>
          <w:tcPr>
            <w:tcW w:w="817" w:type="dxa"/>
          </w:tcPr>
          <w:p w14:paraId="7CD24409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98919D6" w14:textId="5F50469D" w:rsidR="00684247" w:rsidRPr="00F375C3" w:rsidRDefault="00684247" w:rsidP="00684247">
            <w:r w:rsidRPr="00F375C3">
              <w:t>Круговые диаграммы.</w:t>
            </w:r>
          </w:p>
        </w:tc>
        <w:tc>
          <w:tcPr>
            <w:tcW w:w="992" w:type="dxa"/>
          </w:tcPr>
          <w:p w14:paraId="0BB102D5" w14:textId="222450ED" w:rsidR="00684247" w:rsidRPr="00F375C3" w:rsidRDefault="00684247" w:rsidP="00684247">
            <w:r w:rsidRPr="00F375C3">
              <w:t>09.04</w:t>
            </w:r>
          </w:p>
        </w:tc>
        <w:tc>
          <w:tcPr>
            <w:tcW w:w="992" w:type="dxa"/>
          </w:tcPr>
          <w:p w14:paraId="20C661EC" w14:textId="77777777" w:rsidR="00684247" w:rsidRPr="00F375C3" w:rsidRDefault="00684247" w:rsidP="00684247"/>
        </w:tc>
        <w:tc>
          <w:tcPr>
            <w:tcW w:w="1914" w:type="dxa"/>
          </w:tcPr>
          <w:p w14:paraId="75A76B94" w14:textId="77777777" w:rsidR="00684247" w:rsidRPr="00F375C3" w:rsidRDefault="00684247" w:rsidP="00684247"/>
        </w:tc>
      </w:tr>
      <w:tr w:rsidR="00684247" w:rsidRPr="00F375C3" w14:paraId="7C96A516" w14:textId="77777777" w:rsidTr="002A73CE">
        <w:tc>
          <w:tcPr>
            <w:tcW w:w="817" w:type="dxa"/>
          </w:tcPr>
          <w:p w14:paraId="1DBCF02E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456CF60" w14:textId="46CDDBB4" w:rsidR="00684247" w:rsidRPr="00F375C3" w:rsidRDefault="00684247" w:rsidP="00684247">
            <w:r w:rsidRPr="00F375C3">
              <w:t>Решение задач с круговыми диаграммами</w:t>
            </w:r>
          </w:p>
        </w:tc>
        <w:tc>
          <w:tcPr>
            <w:tcW w:w="992" w:type="dxa"/>
          </w:tcPr>
          <w:p w14:paraId="415E9EB2" w14:textId="6272526B" w:rsidR="00684247" w:rsidRPr="00F375C3" w:rsidRDefault="00684247" w:rsidP="00684247">
            <w:r w:rsidRPr="00F375C3">
              <w:t>12.04</w:t>
            </w:r>
          </w:p>
        </w:tc>
        <w:tc>
          <w:tcPr>
            <w:tcW w:w="992" w:type="dxa"/>
          </w:tcPr>
          <w:p w14:paraId="65FAE036" w14:textId="77777777" w:rsidR="00684247" w:rsidRPr="00F375C3" w:rsidRDefault="00684247" w:rsidP="00684247"/>
        </w:tc>
        <w:tc>
          <w:tcPr>
            <w:tcW w:w="1914" w:type="dxa"/>
          </w:tcPr>
          <w:p w14:paraId="647877BE" w14:textId="77777777" w:rsidR="00684247" w:rsidRPr="00F375C3" w:rsidRDefault="00684247" w:rsidP="00684247"/>
        </w:tc>
      </w:tr>
      <w:tr w:rsidR="00F375C3" w:rsidRPr="00F375C3" w14:paraId="6A37F1A6" w14:textId="77777777" w:rsidTr="002A73CE">
        <w:tc>
          <w:tcPr>
            <w:tcW w:w="817" w:type="dxa"/>
          </w:tcPr>
          <w:p w14:paraId="7F0AF88F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2EE81E1" w14:textId="33F51B0B" w:rsidR="00684247" w:rsidRPr="00F375C3" w:rsidRDefault="00684247" w:rsidP="00684247">
            <w:r w:rsidRPr="00F375C3">
              <w:rPr>
                <w:b/>
                <w:bCs/>
                <w:i/>
              </w:rPr>
              <w:t>Самостоятельная работа по теме  «Углы и диаграммы».</w:t>
            </w:r>
          </w:p>
        </w:tc>
        <w:tc>
          <w:tcPr>
            <w:tcW w:w="992" w:type="dxa"/>
          </w:tcPr>
          <w:p w14:paraId="72F97F5C" w14:textId="73019173" w:rsidR="00684247" w:rsidRPr="00F375C3" w:rsidRDefault="00684247" w:rsidP="00684247">
            <w:r w:rsidRPr="00F375C3">
              <w:t>13.04</w:t>
            </w:r>
          </w:p>
        </w:tc>
        <w:tc>
          <w:tcPr>
            <w:tcW w:w="992" w:type="dxa"/>
          </w:tcPr>
          <w:p w14:paraId="6897D877" w14:textId="77777777" w:rsidR="00684247" w:rsidRPr="00F375C3" w:rsidRDefault="00684247" w:rsidP="00684247"/>
        </w:tc>
        <w:tc>
          <w:tcPr>
            <w:tcW w:w="1914" w:type="dxa"/>
          </w:tcPr>
          <w:p w14:paraId="24584ABD" w14:textId="77777777" w:rsidR="00684247" w:rsidRPr="00F375C3" w:rsidRDefault="00684247" w:rsidP="00684247"/>
        </w:tc>
      </w:tr>
      <w:tr w:rsidR="00F375C3" w:rsidRPr="00F375C3" w14:paraId="3235EBD1" w14:textId="77777777" w:rsidTr="002A73CE">
        <w:tc>
          <w:tcPr>
            <w:tcW w:w="817" w:type="dxa"/>
          </w:tcPr>
          <w:p w14:paraId="3A72AE62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C98B4A6" w14:textId="7165E96A" w:rsidR="00684247" w:rsidRPr="00F375C3" w:rsidRDefault="00684247" w:rsidP="00684247">
            <w:r w:rsidRPr="00F375C3">
              <w:t>Понятие множества</w:t>
            </w:r>
          </w:p>
        </w:tc>
        <w:tc>
          <w:tcPr>
            <w:tcW w:w="992" w:type="dxa"/>
          </w:tcPr>
          <w:p w14:paraId="69573658" w14:textId="1E35D68D" w:rsidR="00684247" w:rsidRPr="00F375C3" w:rsidRDefault="00684247" w:rsidP="00684247">
            <w:r w:rsidRPr="00F375C3">
              <w:t>14.04</w:t>
            </w:r>
          </w:p>
        </w:tc>
        <w:tc>
          <w:tcPr>
            <w:tcW w:w="992" w:type="dxa"/>
          </w:tcPr>
          <w:p w14:paraId="51CCB957" w14:textId="77777777" w:rsidR="00684247" w:rsidRPr="00F375C3" w:rsidRDefault="00684247" w:rsidP="00684247"/>
        </w:tc>
        <w:tc>
          <w:tcPr>
            <w:tcW w:w="1914" w:type="dxa"/>
          </w:tcPr>
          <w:p w14:paraId="35EF239C" w14:textId="77777777" w:rsidR="00684247" w:rsidRPr="00F375C3" w:rsidRDefault="00684247" w:rsidP="00684247"/>
        </w:tc>
      </w:tr>
      <w:tr w:rsidR="00F375C3" w:rsidRPr="00F375C3" w14:paraId="3A38024D" w14:textId="77777777" w:rsidTr="002A73CE">
        <w:tc>
          <w:tcPr>
            <w:tcW w:w="817" w:type="dxa"/>
          </w:tcPr>
          <w:p w14:paraId="59A48A17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852740B" w14:textId="6DB872BA" w:rsidR="00684247" w:rsidRPr="00F375C3" w:rsidRDefault="00684247" w:rsidP="00684247">
            <w:r w:rsidRPr="00F375C3">
              <w:t>Общая часть множеств. Объединение множеств</w:t>
            </w:r>
          </w:p>
        </w:tc>
        <w:tc>
          <w:tcPr>
            <w:tcW w:w="992" w:type="dxa"/>
          </w:tcPr>
          <w:p w14:paraId="2E3A7BC0" w14:textId="127496BF" w:rsidR="00684247" w:rsidRPr="00F375C3" w:rsidRDefault="00684247" w:rsidP="00684247">
            <w:r w:rsidRPr="00F375C3">
              <w:t>15.04</w:t>
            </w:r>
          </w:p>
        </w:tc>
        <w:tc>
          <w:tcPr>
            <w:tcW w:w="992" w:type="dxa"/>
          </w:tcPr>
          <w:p w14:paraId="14AA3F9B" w14:textId="77777777" w:rsidR="00684247" w:rsidRPr="00F375C3" w:rsidRDefault="00684247" w:rsidP="00684247"/>
        </w:tc>
        <w:tc>
          <w:tcPr>
            <w:tcW w:w="1914" w:type="dxa"/>
          </w:tcPr>
          <w:p w14:paraId="6256E264" w14:textId="77777777" w:rsidR="00684247" w:rsidRPr="00F375C3" w:rsidRDefault="00684247" w:rsidP="00684247"/>
        </w:tc>
      </w:tr>
      <w:tr w:rsidR="00F375C3" w:rsidRPr="00F375C3" w14:paraId="326111D3" w14:textId="77777777" w:rsidTr="002A73CE">
        <w:tc>
          <w:tcPr>
            <w:tcW w:w="817" w:type="dxa"/>
          </w:tcPr>
          <w:p w14:paraId="11BD1400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DB4F72E" w14:textId="58164713" w:rsidR="00684247" w:rsidRPr="00F375C3" w:rsidRDefault="00684247" w:rsidP="00684247">
            <w:r w:rsidRPr="00F375C3">
              <w:t>Высказывания.</w:t>
            </w:r>
          </w:p>
        </w:tc>
        <w:tc>
          <w:tcPr>
            <w:tcW w:w="992" w:type="dxa"/>
          </w:tcPr>
          <w:p w14:paraId="427B5582" w14:textId="1DC7E7B8" w:rsidR="00684247" w:rsidRPr="00F375C3" w:rsidRDefault="00684247" w:rsidP="00684247">
            <w:r w:rsidRPr="00F375C3">
              <w:t>16.04</w:t>
            </w:r>
          </w:p>
        </w:tc>
        <w:tc>
          <w:tcPr>
            <w:tcW w:w="992" w:type="dxa"/>
          </w:tcPr>
          <w:p w14:paraId="108C461A" w14:textId="77777777" w:rsidR="00684247" w:rsidRPr="00F375C3" w:rsidRDefault="00684247" w:rsidP="00684247"/>
        </w:tc>
        <w:tc>
          <w:tcPr>
            <w:tcW w:w="1914" w:type="dxa"/>
          </w:tcPr>
          <w:p w14:paraId="706A202B" w14:textId="77777777" w:rsidR="00684247" w:rsidRPr="00F375C3" w:rsidRDefault="00684247" w:rsidP="00684247"/>
        </w:tc>
      </w:tr>
      <w:tr w:rsidR="00F375C3" w:rsidRPr="00F375C3" w14:paraId="1314E2A7" w14:textId="77777777" w:rsidTr="002A73CE">
        <w:tc>
          <w:tcPr>
            <w:tcW w:w="817" w:type="dxa"/>
          </w:tcPr>
          <w:p w14:paraId="50F59D66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9A43269" w14:textId="69B18754" w:rsidR="00684247" w:rsidRPr="00F375C3" w:rsidRDefault="00684247" w:rsidP="00684247">
            <w:r w:rsidRPr="00F375C3">
              <w:t>Повторение темы «Углы и диаграммы, множества»</w:t>
            </w:r>
          </w:p>
        </w:tc>
        <w:tc>
          <w:tcPr>
            <w:tcW w:w="992" w:type="dxa"/>
          </w:tcPr>
          <w:p w14:paraId="2B2ED69D" w14:textId="19113884" w:rsidR="00684247" w:rsidRPr="00F375C3" w:rsidRDefault="00684247" w:rsidP="00684247">
            <w:r w:rsidRPr="00F375C3">
              <w:t>19.04</w:t>
            </w:r>
          </w:p>
        </w:tc>
        <w:tc>
          <w:tcPr>
            <w:tcW w:w="992" w:type="dxa"/>
          </w:tcPr>
          <w:p w14:paraId="3EEC113D" w14:textId="77777777" w:rsidR="00684247" w:rsidRPr="00F375C3" w:rsidRDefault="00684247" w:rsidP="00684247"/>
        </w:tc>
        <w:tc>
          <w:tcPr>
            <w:tcW w:w="1914" w:type="dxa"/>
          </w:tcPr>
          <w:p w14:paraId="015E2097" w14:textId="77777777" w:rsidR="00684247" w:rsidRPr="00F375C3" w:rsidRDefault="00684247" w:rsidP="00684247"/>
        </w:tc>
      </w:tr>
      <w:tr w:rsidR="00F375C3" w:rsidRPr="00F375C3" w14:paraId="3DDE632C" w14:textId="77777777" w:rsidTr="002A73CE">
        <w:tc>
          <w:tcPr>
            <w:tcW w:w="817" w:type="dxa"/>
          </w:tcPr>
          <w:p w14:paraId="2347D113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52C91EC" w14:textId="5AA1A324" w:rsidR="00684247" w:rsidRPr="00F375C3" w:rsidRDefault="00684247" w:rsidP="00684247">
            <w:r w:rsidRPr="00F375C3">
              <w:rPr>
                <w:b/>
              </w:rPr>
              <w:t>Контрольная работа «Углы. Диаграммы. Множества»</w:t>
            </w:r>
          </w:p>
        </w:tc>
        <w:tc>
          <w:tcPr>
            <w:tcW w:w="992" w:type="dxa"/>
          </w:tcPr>
          <w:p w14:paraId="69E6B58E" w14:textId="44B1DC0C" w:rsidR="00684247" w:rsidRPr="00F375C3" w:rsidRDefault="00684247" w:rsidP="00684247">
            <w:r w:rsidRPr="00F375C3">
              <w:t>20.04</w:t>
            </w:r>
          </w:p>
        </w:tc>
        <w:tc>
          <w:tcPr>
            <w:tcW w:w="992" w:type="dxa"/>
          </w:tcPr>
          <w:p w14:paraId="52CFEE3A" w14:textId="03EE0881" w:rsidR="00684247" w:rsidRPr="00F375C3" w:rsidRDefault="00684247" w:rsidP="00684247"/>
        </w:tc>
        <w:tc>
          <w:tcPr>
            <w:tcW w:w="1914" w:type="dxa"/>
          </w:tcPr>
          <w:p w14:paraId="0DF2FCF1" w14:textId="77777777" w:rsidR="00684247" w:rsidRPr="00F375C3" w:rsidRDefault="00684247" w:rsidP="00684247"/>
        </w:tc>
      </w:tr>
      <w:tr w:rsidR="00F375C3" w:rsidRPr="00F375C3" w14:paraId="13F52E61" w14:textId="77777777" w:rsidTr="002A73CE">
        <w:tc>
          <w:tcPr>
            <w:tcW w:w="817" w:type="dxa"/>
          </w:tcPr>
          <w:p w14:paraId="178F5C9D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1E0AD67" w14:textId="13AA492F" w:rsidR="00684247" w:rsidRPr="00F375C3" w:rsidRDefault="009F45F2" w:rsidP="00684247">
            <w:r w:rsidRPr="00F375C3">
              <w:rPr>
                <w:b/>
                <w:i/>
              </w:rPr>
              <w:t>Работа над ошибками</w:t>
            </w:r>
            <w:r w:rsidRPr="00F375C3">
              <w:t xml:space="preserve">. </w:t>
            </w:r>
            <w:r w:rsidR="00684247" w:rsidRPr="00F375C3">
              <w:t>Бюджет, расходы и доходы.</w:t>
            </w:r>
          </w:p>
        </w:tc>
        <w:tc>
          <w:tcPr>
            <w:tcW w:w="992" w:type="dxa"/>
          </w:tcPr>
          <w:p w14:paraId="5369355D" w14:textId="765385C2" w:rsidR="00684247" w:rsidRPr="00F375C3" w:rsidRDefault="00684247" w:rsidP="00684247">
            <w:r w:rsidRPr="00F375C3">
              <w:t>21.04</w:t>
            </w:r>
          </w:p>
        </w:tc>
        <w:tc>
          <w:tcPr>
            <w:tcW w:w="992" w:type="dxa"/>
          </w:tcPr>
          <w:p w14:paraId="06310ED3" w14:textId="646C4DFF" w:rsidR="00684247" w:rsidRPr="00F375C3" w:rsidRDefault="00684247" w:rsidP="00684247"/>
        </w:tc>
        <w:tc>
          <w:tcPr>
            <w:tcW w:w="1914" w:type="dxa"/>
          </w:tcPr>
          <w:p w14:paraId="2312668F" w14:textId="77777777" w:rsidR="00684247" w:rsidRPr="00F375C3" w:rsidRDefault="00684247" w:rsidP="00684247"/>
        </w:tc>
      </w:tr>
      <w:tr w:rsidR="00F375C3" w:rsidRPr="00F375C3" w14:paraId="1B8383F2" w14:textId="77777777" w:rsidTr="002A73CE">
        <w:tc>
          <w:tcPr>
            <w:tcW w:w="817" w:type="dxa"/>
          </w:tcPr>
          <w:p w14:paraId="4000FC15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0D377FE" w14:textId="29796678" w:rsidR="00684247" w:rsidRPr="00F375C3" w:rsidRDefault="00684247" w:rsidP="00684247">
            <w:r w:rsidRPr="00F375C3">
              <w:t>Скидки.</w:t>
            </w:r>
          </w:p>
        </w:tc>
        <w:tc>
          <w:tcPr>
            <w:tcW w:w="992" w:type="dxa"/>
          </w:tcPr>
          <w:p w14:paraId="4BAEEDE4" w14:textId="7D3F55AA" w:rsidR="00684247" w:rsidRPr="00F375C3" w:rsidRDefault="00684247" w:rsidP="00684247">
            <w:r w:rsidRPr="00F375C3">
              <w:t>22.04</w:t>
            </w:r>
          </w:p>
        </w:tc>
        <w:tc>
          <w:tcPr>
            <w:tcW w:w="992" w:type="dxa"/>
          </w:tcPr>
          <w:p w14:paraId="10E91A86" w14:textId="77777777" w:rsidR="00684247" w:rsidRPr="00F375C3" w:rsidRDefault="00684247" w:rsidP="00684247"/>
        </w:tc>
        <w:tc>
          <w:tcPr>
            <w:tcW w:w="1914" w:type="dxa"/>
          </w:tcPr>
          <w:p w14:paraId="59AB4BB0" w14:textId="77777777" w:rsidR="00684247" w:rsidRPr="00F375C3" w:rsidRDefault="00684247" w:rsidP="00684247"/>
        </w:tc>
      </w:tr>
      <w:tr w:rsidR="00F375C3" w:rsidRPr="00F375C3" w14:paraId="24425AC5" w14:textId="77777777" w:rsidTr="002A73CE">
        <w:tc>
          <w:tcPr>
            <w:tcW w:w="817" w:type="dxa"/>
          </w:tcPr>
          <w:p w14:paraId="1F6988B3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EADEDD5" w14:textId="315CE336" w:rsidR="00684247" w:rsidRPr="00F375C3" w:rsidRDefault="00684247" w:rsidP="00684247">
            <w:r w:rsidRPr="00F375C3">
              <w:t>Решение задач на скидки</w:t>
            </w:r>
          </w:p>
        </w:tc>
        <w:tc>
          <w:tcPr>
            <w:tcW w:w="992" w:type="dxa"/>
          </w:tcPr>
          <w:p w14:paraId="6189BDB3" w14:textId="01C65412" w:rsidR="00684247" w:rsidRPr="00F375C3" w:rsidRDefault="00684247" w:rsidP="00684247">
            <w:r w:rsidRPr="00F375C3">
              <w:t>23.04</w:t>
            </w:r>
          </w:p>
        </w:tc>
        <w:tc>
          <w:tcPr>
            <w:tcW w:w="992" w:type="dxa"/>
          </w:tcPr>
          <w:p w14:paraId="7C3F5424" w14:textId="77777777" w:rsidR="00684247" w:rsidRPr="00F375C3" w:rsidRDefault="00684247" w:rsidP="00684247"/>
        </w:tc>
        <w:tc>
          <w:tcPr>
            <w:tcW w:w="1914" w:type="dxa"/>
          </w:tcPr>
          <w:p w14:paraId="248BDA4C" w14:textId="77777777" w:rsidR="00684247" w:rsidRPr="00F375C3" w:rsidRDefault="00684247" w:rsidP="00684247"/>
        </w:tc>
      </w:tr>
      <w:tr w:rsidR="00F375C3" w:rsidRPr="00F375C3" w14:paraId="093D2FD9" w14:textId="77777777" w:rsidTr="002A73CE">
        <w:tc>
          <w:tcPr>
            <w:tcW w:w="817" w:type="dxa"/>
          </w:tcPr>
          <w:p w14:paraId="20A10425" w14:textId="77777777" w:rsidR="00684247" w:rsidRPr="00F375C3" w:rsidRDefault="00684247" w:rsidP="0068424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C28CB58" w14:textId="707828BE" w:rsidR="00684247" w:rsidRPr="00F375C3" w:rsidRDefault="005E54BD" w:rsidP="00684247">
            <w:r w:rsidRPr="00F375C3">
              <w:t>Решение примеров с буквенными выражениями</w:t>
            </w:r>
          </w:p>
        </w:tc>
        <w:tc>
          <w:tcPr>
            <w:tcW w:w="992" w:type="dxa"/>
          </w:tcPr>
          <w:p w14:paraId="240DC8E2" w14:textId="3093ED03" w:rsidR="00684247" w:rsidRPr="00F375C3" w:rsidRDefault="00684247" w:rsidP="00684247">
            <w:r w:rsidRPr="00F375C3">
              <w:t>26.04</w:t>
            </w:r>
          </w:p>
        </w:tc>
        <w:tc>
          <w:tcPr>
            <w:tcW w:w="992" w:type="dxa"/>
          </w:tcPr>
          <w:p w14:paraId="3FE05EBE" w14:textId="77777777" w:rsidR="00684247" w:rsidRPr="00F375C3" w:rsidRDefault="00684247" w:rsidP="00684247"/>
        </w:tc>
        <w:tc>
          <w:tcPr>
            <w:tcW w:w="1914" w:type="dxa"/>
          </w:tcPr>
          <w:p w14:paraId="1D9F744B" w14:textId="77777777" w:rsidR="00684247" w:rsidRPr="00F375C3" w:rsidRDefault="00684247" w:rsidP="00684247"/>
        </w:tc>
      </w:tr>
      <w:tr w:rsidR="00F375C3" w:rsidRPr="00F375C3" w14:paraId="6F151639" w14:textId="77777777" w:rsidTr="002A73CE">
        <w:tc>
          <w:tcPr>
            <w:tcW w:w="817" w:type="dxa"/>
          </w:tcPr>
          <w:p w14:paraId="0B616011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1AF238D" w14:textId="1810944C" w:rsidR="005E54BD" w:rsidRPr="00F375C3" w:rsidRDefault="005E54BD" w:rsidP="005E54BD">
            <w:r w:rsidRPr="00F375C3">
              <w:t>Решение примеров и задач с обыкновенными дробями.</w:t>
            </w:r>
          </w:p>
        </w:tc>
        <w:tc>
          <w:tcPr>
            <w:tcW w:w="992" w:type="dxa"/>
          </w:tcPr>
          <w:p w14:paraId="26F3949E" w14:textId="35F867F5" w:rsidR="005E54BD" w:rsidRPr="00F375C3" w:rsidRDefault="005E54BD" w:rsidP="005E54BD">
            <w:r w:rsidRPr="00F375C3">
              <w:t>27.04</w:t>
            </w:r>
          </w:p>
        </w:tc>
        <w:tc>
          <w:tcPr>
            <w:tcW w:w="992" w:type="dxa"/>
          </w:tcPr>
          <w:p w14:paraId="6999344F" w14:textId="77777777" w:rsidR="005E54BD" w:rsidRPr="00F375C3" w:rsidRDefault="005E54BD" w:rsidP="005E54BD"/>
        </w:tc>
        <w:tc>
          <w:tcPr>
            <w:tcW w:w="1914" w:type="dxa"/>
          </w:tcPr>
          <w:p w14:paraId="35789C68" w14:textId="77777777" w:rsidR="005E54BD" w:rsidRPr="00F375C3" w:rsidRDefault="005E54BD" w:rsidP="005E54BD"/>
        </w:tc>
      </w:tr>
      <w:tr w:rsidR="00F375C3" w:rsidRPr="00F375C3" w14:paraId="285A8E64" w14:textId="77777777" w:rsidTr="002A73CE">
        <w:tc>
          <w:tcPr>
            <w:tcW w:w="817" w:type="dxa"/>
          </w:tcPr>
          <w:p w14:paraId="17027DBF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59ED7BC" w14:textId="4F15E80C" w:rsidR="005E54BD" w:rsidRPr="00F375C3" w:rsidRDefault="005E54BD" w:rsidP="005E54BD">
            <w:r w:rsidRPr="00F375C3">
              <w:t>Решение примеров и задач с десятичными дробями.</w:t>
            </w:r>
          </w:p>
        </w:tc>
        <w:tc>
          <w:tcPr>
            <w:tcW w:w="992" w:type="dxa"/>
          </w:tcPr>
          <w:p w14:paraId="49C72ED9" w14:textId="15B8E0A6" w:rsidR="005E54BD" w:rsidRPr="00F375C3" w:rsidRDefault="005E54BD" w:rsidP="005E54BD">
            <w:r w:rsidRPr="00F375C3">
              <w:t>28.04</w:t>
            </w:r>
          </w:p>
        </w:tc>
        <w:tc>
          <w:tcPr>
            <w:tcW w:w="992" w:type="dxa"/>
          </w:tcPr>
          <w:p w14:paraId="795D15B8" w14:textId="77777777" w:rsidR="005E54BD" w:rsidRPr="00F375C3" w:rsidRDefault="005E54BD" w:rsidP="005E54BD"/>
        </w:tc>
        <w:tc>
          <w:tcPr>
            <w:tcW w:w="1914" w:type="dxa"/>
          </w:tcPr>
          <w:p w14:paraId="03171A5A" w14:textId="77777777" w:rsidR="005E54BD" w:rsidRPr="00F375C3" w:rsidRDefault="005E54BD" w:rsidP="005E54BD"/>
        </w:tc>
      </w:tr>
      <w:tr w:rsidR="00F375C3" w:rsidRPr="00F375C3" w14:paraId="16C8BC20" w14:textId="77777777" w:rsidTr="002A73CE">
        <w:tc>
          <w:tcPr>
            <w:tcW w:w="817" w:type="dxa"/>
          </w:tcPr>
          <w:p w14:paraId="351565CD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0EF414B" w14:textId="1673F64B" w:rsidR="005E54BD" w:rsidRPr="00F375C3" w:rsidRDefault="005E54BD" w:rsidP="005E54BD">
            <w:r w:rsidRPr="00F375C3">
              <w:t>Решение примеров и задач с обыкновенными и десятичными дробями.</w:t>
            </w:r>
          </w:p>
        </w:tc>
        <w:tc>
          <w:tcPr>
            <w:tcW w:w="992" w:type="dxa"/>
          </w:tcPr>
          <w:p w14:paraId="45A8893A" w14:textId="708EEE15" w:rsidR="005E54BD" w:rsidRPr="00F375C3" w:rsidRDefault="005E54BD" w:rsidP="005E54BD">
            <w:r w:rsidRPr="00F375C3">
              <w:t>29.04</w:t>
            </w:r>
          </w:p>
        </w:tc>
        <w:tc>
          <w:tcPr>
            <w:tcW w:w="992" w:type="dxa"/>
          </w:tcPr>
          <w:p w14:paraId="6DA54BA3" w14:textId="77777777" w:rsidR="005E54BD" w:rsidRPr="00F375C3" w:rsidRDefault="005E54BD" w:rsidP="005E54BD"/>
        </w:tc>
        <w:tc>
          <w:tcPr>
            <w:tcW w:w="1914" w:type="dxa"/>
          </w:tcPr>
          <w:p w14:paraId="795396AF" w14:textId="77777777" w:rsidR="005E54BD" w:rsidRPr="00F375C3" w:rsidRDefault="005E54BD" w:rsidP="005E54BD"/>
        </w:tc>
      </w:tr>
      <w:tr w:rsidR="00F375C3" w:rsidRPr="00F375C3" w14:paraId="343B768C" w14:textId="77777777" w:rsidTr="002A73CE">
        <w:tc>
          <w:tcPr>
            <w:tcW w:w="817" w:type="dxa"/>
          </w:tcPr>
          <w:p w14:paraId="2DE5D78A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58AA0A6" w14:textId="79BC5E3B" w:rsidR="005E54BD" w:rsidRPr="00F375C3" w:rsidRDefault="005E54BD" w:rsidP="005E54BD">
            <w:r w:rsidRPr="00F375C3">
              <w:t>Решение задач на проценты</w:t>
            </w:r>
          </w:p>
        </w:tc>
        <w:tc>
          <w:tcPr>
            <w:tcW w:w="992" w:type="dxa"/>
          </w:tcPr>
          <w:p w14:paraId="1241E024" w14:textId="36509B28" w:rsidR="005E54BD" w:rsidRPr="00F375C3" w:rsidRDefault="005E54BD" w:rsidP="005E54BD">
            <w:r w:rsidRPr="00F375C3">
              <w:t>30.04</w:t>
            </w:r>
          </w:p>
        </w:tc>
        <w:tc>
          <w:tcPr>
            <w:tcW w:w="992" w:type="dxa"/>
          </w:tcPr>
          <w:p w14:paraId="044084C5" w14:textId="77777777" w:rsidR="005E54BD" w:rsidRPr="00F375C3" w:rsidRDefault="005E54BD" w:rsidP="005E54BD"/>
        </w:tc>
        <w:tc>
          <w:tcPr>
            <w:tcW w:w="1914" w:type="dxa"/>
          </w:tcPr>
          <w:p w14:paraId="3A323C2E" w14:textId="77777777" w:rsidR="005E54BD" w:rsidRPr="00F375C3" w:rsidRDefault="005E54BD" w:rsidP="005E54BD"/>
        </w:tc>
      </w:tr>
      <w:tr w:rsidR="00F375C3" w:rsidRPr="00F375C3" w14:paraId="1ED2B6C7" w14:textId="77777777" w:rsidTr="002A73CE">
        <w:tc>
          <w:tcPr>
            <w:tcW w:w="817" w:type="dxa"/>
          </w:tcPr>
          <w:p w14:paraId="683F976C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AA0FDC6" w14:textId="4A77E61C" w:rsidR="005E54BD" w:rsidRPr="00F375C3" w:rsidRDefault="005E54BD" w:rsidP="005E54BD">
            <w:r w:rsidRPr="00F375C3">
              <w:t>Решение задач на части</w:t>
            </w:r>
          </w:p>
        </w:tc>
        <w:tc>
          <w:tcPr>
            <w:tcW w:w="992" w:type="dxa"/>
          </w:tcPr>
          <w:p w14:paraId="3D347237" w14:textId="4D5D2D5D" w:rsidR="005E54BD" w:rsidRPr="00F375C3" w:rsidRDefault="005E54BD" w:rsidP="005E54BD">
            <w:r w:rsidRPr="00F375C3">
              <w:t>03.05</w:t>
            </w:r>
          </w:p>
        </w:tc>
        <w:tc>
          <w:tcPr>
            <w:tcW w:w="992" w:type="dxa"/>
          </w:tcPr>
          <w:p w14:paraId="200E874B" w14:textId="77777777" w:rsidR="005E54BD" w:rsidRPr="00F375C3" w:rsidRDefault="005E54BD" w:rsidP="005E54BD"/>
        </w:tc>
        <w:tc>
          <w:tcPr>
            <w:tcW w:w="1914" w:type="dxa"/>
          </w:tcPr>
          <w:p w14:paraId="6868FD85" w14:textId="4AC2F7D9" w:rsidR="005E54BD" w:rsidRPr="00F375C3" w:rsidRDefault="005E54BD" w:rsidP="005E54BD"/>
        </w:tc>
      </w:tr>
      <w:tr w:rsidR="00F375C3" w:rsidRPr="00F375C3" w14:paraId="573320CF" w14:textId="77777777" w:rsidTr="002A73CE">
        <w:tc>
          <w:tcPr>
            <w:tcW w:w="817" w:type="dxa"/>
          </w:tcPr>
          <w:p w14:paraId="14BAB382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9853314" w14:textId="0A43FD38" w:rsidR="005E54BD" w:rsidRPr="00F375C3" w:rsidRDefault="005E54BD" w:rsidP="005E54BD">
            <w:r w:rsidRPr="00F375C3">
              <w:rPr>
                <w:b/>
                <w:bCs/>
              </w:rPr>
              <w:t>Итоговая контрольная работа.</w:t>
            </w:r>
          </w:p>
        </w:tc>
        <w:tc>
          <w:tcPr>
            <w:tcW w:w="992" w:type="dxa"/>
          </w:tcPr>
          <w:p w14:paraId="66057096" w14:textId="0AA22ED7" w:rsidR="005E54BD" w:rsidRPr="00F375C3" w:rsidRDefault="005E54BD" w:rsidP="005E54BD">
            <w:r w:rsidRPr="00F375C3">
              <w:t>04.05</w:t>
            </w:r>
          </w:p>
        </w:tc>
        <w:tc>
          <w:tcPr>
            <w:tcW w:w="992" w:type="dxa"/>
          </w:tcPr>
          <w:p w14:paraId="79BD2107" w14:textId="77777777" w:rsidR="005E54BD" w:rsidRPr="00F375C3" w:rsidRDefault="005E54BD" w:rsidP="005E54BD"/>
        </w:tc>
        <w:tc>
          <w:tcPr>
            <w:tcW w:w="1914" w:type="dxa"/>
          </w:tcPr>
          <w:p w14:paraId="67A8F104" w14:textId="77777777" w:rsidR="005E54BD" w:rsidRPr="00F375C3" w:rsidRDefault="005E54BD" w:rsidP="005E54BD"/>
        </w:tc>
      </w:tr>
      <w:tr w:rsidR="00F375C3" w:rsidRPr="00F375C3" w14:paraId="342FC29B" w14:textId="77777777" w:rsidTr="002A73CE">
        <w:tc>
          <w:tcPr>
            <w:tcW w:w="817" w:type="dxa"/>
          </w:tcPr>
          <w:p w14:paraId="5F7E96CA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166BAB50" w14:textId="7EE8C1D4" w:rsidR="005E54BD" w:rsidRPr="00F375C3" w:rsidRDefault="005E54BD" w:rsidP="005E54BD">
            <w:r w:rsidRPr="00F375C3">
              <w:rPr>
                <w:b/>
                <w:i/>
              </w:rPr>
              <w:t>Работа над ошибками</w:t>
            </w:r>
            <w:r w:rsidRPr="00F375C3">
              <w:t>.  Решение уравнений</w:t>
            </w:r>
          </w:p>
        </w:tc>
        <w:tc>
          <w:tcPr>
            <w:tcW w:w="992" w:type="dxa"/>
          </w:tcPr>
          <w:p w14:paraId="3B97CD11" w14:textId="0AEBB0B8" w:rsidR="005E54BD" w:rsidRPr="00F375C3" w:rsidRDefault="005E54BD" w:rsidP="005E54BD">
            <w:r w:rsidRPr="00F375C3">
              <w:t>05.05</w:t>
            </w:r>
          </w:p>
        </w:tc>
        <w:tc>
          <w:tcPr>
            <w:tcW w:w="992" w:type="dxa"/>
          </w:tcPr>
          <w:p w14:paraId="49A2D712" w14:textId="77777777" w:rsidR="005E54BD" w:rsidRPr="00F375C3" w:rsidRDefault="005E54BD" w:rsidP="005E54BD"/>
        </w:tc>
        <w:tc>
          <w:tcPr>
            <w:tcW w:w="1914" w:type="dxa"/>
          </w:tcPr>
          <w:p w14:paraId="0721BBD6" w14:textId="77777777" w:rsidR="005E54BD" w:rsidRPr="00F375C3" w:rsidRDefault="005E54BD" w:rsidP="005E54BD"/>
        </w:tc>
      </w:tr>
      <w:tr w:rsidR="00F375C3" w:rsidRPr="00F375C3" w14:paraId="17913F5F" w14:textId="77777777" w:rsidTr="002A73CE">
        <w:tc>
          <w:tcPr>
            <w:tcW w:w="817" w:type="dxa"/>
          </w:tcPr>
          <w:p w14:paraId="27498130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9EDCFDA" w14:textId="0439FEA7" w:rsidR="005E54BD" w:rsidRPr="00F375C3" w:rsidRDefault="005E54BD" w:rsidP="005E54BD">
            <w:r w:rsidRPr="00F375C3">
              <w:t>Решение уравнений с дробями</w:t>
            </w:r>
          </w:p>
        </w:tc>
        <w:tc>
          <w:tcPr>
            <w:tcW w:w="992" w:type="dxa"/>
          </w:tcPr>
          <w:p w14:paraId="434BA7A0" w14:textId="0EE748AE" w:rsidR="005E54BD" w:rsidRPr="00F375C3" w:rsidRDefault="005E54BD" w:rsidP="005E54BD">
            <w:r w:rsidRPr="00F375C3">
              <w:t>06.05</w:t>
            </w:r>
          </w:p>
        </w:tc>
        <w:tc>
          <w:tcPr>
            <w:tcW w:w="992" w:type="dxa"/>
          </w:tcPr>
          <w:p w14:paraId="486A7F43" w14:textId="77777777" w:rsidR="005E54BD" w:rsidRPr="00F375C3" w:rsidRDefault="005E54BD" w:rsidP="005E54BD"/>
        </w:tc>
        <w:tc>
          <w:tcPr>
            <w:tcW w:w="1914" w:type="dxa"/>
          </w:tcPr>
          <w:p w14:paraId="38A11AE3" w14:textId="77777777" w:rsidR="005E54BD" w:rsidRPr="00F375C3" w:rsidRDefault="005E54BD" w:rsidP="005E54BD"/>
        </w:tc>
      </w:tr>
      <w:tr w:rsidR="00F375C3" w:rsidRPr="00F375C3" w14:paraId="42779CF5" w14:textId="77777777" w:rsidTr="002A73CE">
        <w:tc>
          <w:tcPr>
            <w:tcW w:w="817" w:type="dxa"/>
          </w:tcPr>
          <w:p w14:paraId="3A38EF3C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53EB4D4" w14:textId="7EC02D32" w:rsidR="005E54BD" w:rsidRPr="00F375C3" w:rsidRDefault="005E54BD" w:rsidP="005E54BD">
            <w:r w:rsidRPr="00F375C3">
              <w:t>Решение уравнений повышенной сложности</w:t>
            </w:r>
          </w:p>
        </w:tc>
        <w:tc>
          <w:tcPr>
            <w:tcW w:w="992" w:type="dxa"/>
          </w:tcPr>
          <w:p w14:paraId="41ABEF4C" w14:textId="59DBF9C6" w:rsidR="005E54BD" w:rsidRPr="00F375C3" w:rsidRDefault="005E54BD" w:rsidP="005E54BD">
            <w:r w:rsidRPr="00F375C3">
              <w:t>07.05</w:t>
            </w:r>
          </w:p>
        </w:tc>
        <w:tc>
          <w:tcPr>
            <w:tcW w:w="992" w:type="dxa"/>
          </w:tcPr>
          <w:p w14:paraId="7C081EFB" w14:textId="77777777" w:rsidR="005E54BD" w:rsidRPr="00F375C3" w:rsidRDefault="005E54BD" w:rsidP="005E54BD"/>
        </w:tc>
        <w:tc>
          <w:tcPr>
            <w:tcW w:w="1914" w:type="dxa"/>
          </w:tcPr>
          <w:p w14:paraId="5E99845C" w14:textId="77777777" w:rsidR="005E54BD" w:rsidRPr="00F375C3" w:rsidRDefault="005E54BD" w:rsidP="005E54BD"/>
        </w:tc>
      </w:tr>
      <w:tr w:rsidR="00F375C3" w:rsidRPr="00F375C3" w14:paraId="16D045F7" w14:textId="77777777" w:rsidTr="002A73CE">
        <w:tc>
          <w:tcPr>
            <w:tcW w:w="817" w:type="dxa"/>
          </w:tcPr>
          <w:p w14:paraId="01CD2D30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74B372C" w14:textId="412E3034" w:rsidR="005E54BD" w:rsidRPr="00F375C3" w:rsidRDefault="005E54BD" w:rsidP="005E54BD">
            <w:r w:rsidRPr="00F375C3">
              <w:t>Решение задач с помощью уравнений.</w:t>
            </w:r>
          </w:p>
        </w:tc>
        <w:tc>
          <w:tcPr>
            <w:tcW w:w="992" w:type="dxa"/>
          </w:tcPr>
          <w:p w14:paraId="5B905752" w14:textId="670A1478" w:rsidR="005E54BD" w:rsidRPr="00F375C3" w:rsidRDefault="005E54BD" w:rsidP="005E54BD">
            <w:r w:rsidRPr="00F375C3">
              <w:t>10.05</w:t>
            </w:r>
          </w:p>
        </w:tc>
        <w:tc>
          <w:tcPr>
            <w:tcW w:w="992" w:type="dxa"/>
          </w:tcPr>
          <w:p w14:paraId="4B72C871" w14:textId="77777777" w:rsidR="005E54BD" w:rsidRPr="00F375C3" w:rsidRDefault="005E54BD" w:rsidP="005E54BD"/>
        </w:tc>
        <w:tc>
          <w:tcPr>
            <w:tcW w:w="1914" w:type="dxa"/>
          </w:tcPr>
          <w:p w14:paraId="0D808739" w14:textId="77777777" w:rsidR="005E54BD" w:rsidRPr="00F375C3" w:rsidRDefault="005E54BD" w:rsidP="005E54BD"/>
        </w:tc>
      </w:tr>
      <w:tr w:rsidR="00F375C3" w:rsidRPr="00F375C3" w14:paraId="6E8F1731" w14:textId="77777777" w:rsidTr="002A73CE">
        <w:tc>
          <w:tcPr>
            <w:tcW w:w="817" w:type="dxa"/>
          </w:tcPr>
          <w:p w14:paraId="4F18C74E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4A2EC7B" w14:textId="23FC2285" w:rsidR="005E54BD" w:rsidRPr="00F375C3" w:rsidRDefault="005E54BD" w:rsidP="005E54BD">
            <w:r w:rsidRPr="00F375C3">
              <w:t>Решение текстовых задач.</w:t>
            </w:r>
          </w:p>
        </w:tc>
        <w:tc>
          <w:tcPr>
            <w:tcW w:w="992" w:type="dxa"/>
          </w:tcPr>
          <w:p w14:paraId="7956E8CC" w14:textId="08C01CE2" w:rsidR="005E54BD" w:rsidRPr="00F375C3" w:rsidRDefault="005E54BD" w:rsidP="005E54BD">
            <w:r w:rsidRPr="00F375C3">
              <w:t>11.05</w:t>
            </w:r>
          </w:p>
        </w:tc>
        <w:tc>
          <w:tcPr>
            <w:tcW w:w="992" w:type="dxa"/>
          </w:tcPr>
          <w:p w14:paraId="162DCA34" w14:textId="4EDC541E" w:rsidR="005E54BD" w:rsidRPr="00F375C3" w:rsidRDefault="005E54BD" w:rsidP="005E54BD"/>
        </w:tc>
        <w:tc>
          <w:tcPr>
            <w:tcW w:w="1914" w:type="dxa"/>
          </w:tcPr>
          <w:p w14:paraId="75B2FC89" w14:textId="77777777" w:rsidR="005E54BD" w:rsidRPr="00F375C3" w:rsidRDefault="005E54BD" w:rsidP="005E54BD"/>
        </w:tc>
      </w:tr>
      <w:tr w:rsidR="00F375C3" w:rsidRPr="00F375C3" w14:paraId="06BDEBD3" w14:textId="77777777" w:rsidTr="002A73CE">
        <w:tc>
          <w:tcPr>
            <w:tcW w:w="817" w:type="dxa"/>
          </w:tcPr>
          <w:p w14:paraId="0279A3B9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F8A997F" w14:textId="1AC503D0" w:rsidR="005E54BD" w:rsidRPr="00F375C3" w:rsidRDefault="005E54BD" w:rsidP="005E54BD">
            <w:r w:rsidRPr="00F375C3">
              <w:t>Решение занимательных задач с дробями</w:t>
            </w:r>
          </w:p>
        </w:tc>
        <w:tc>
          <w:tcPr>
            <w:tcW w:w="992" w:type="dxa"/>
          </w:tcPr>
          <w:p w14:paraId="532F53D6" w14:textId="4D20C30C" w:rsidR="005E54BD" w:rsidRPr="00F375C3" w:rsidRDefault="005E54BD" w:rsidP="005E54BD">
            <w:r w:rsidRPr="00F375C3">
              <w:t>12.05</w:t>
            </w:r>
          </w:p>
        </w:tc>
        <w:tc>
          <w:tcPr>
            <w:tcW w:w="992" w:type="dxa"/>
          </w:tcPr>
          <w:p w14:paraId="59B01A26" w14:textId="7593ED85" w:rsidR="005E54BD" w:rsidRPr="00F375C3" w:rsidRDefault="005E54BD" w:rsidP="005E54BD"/>
        </w:tc>
        <w:tc>
          <w:tcPr>
            <w:tcW w:w="1914" w:type="dxa"/>
          </w:tcPr>
          <w:p w14:paraId="53E802BD" w14:textId="77777777" w:rsidR="005E54BD" w:rsidRPr="00F375C3" w:rsidRDefault="005E54BD" w:rsidP="005E54BD"/>
        </w:tc>
      </w:tr>
      <w:tr w:rsidR="00F375C3" w:rsidRPr="00F375C3" w14:paraId="02E7D5CA" w14:textId="77777777" w:rsidTr="002A73CE">
        <w:tc>
          <w:tcPr>
            <w:tcW w:w="817" w:type="dxa"/>
          </w:tcPr>
          <w:p w14:paraId="3F0CA4FD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322659C" w14:textId="132FFE95" w:rsidR="005E54BD" w:rsidRPr="00F375C3" w:rsidRDefault="005E54BD" w:rsidP="005E54BD">
            <w:r w:rsidRPr="00F375C3">
              <w:t>Решение примеров на все действия с обыкновенными дробями</w:t>
            </w:r>
          </w:p>
        </w:tc>
        <w:tc>
          <w:tcPr>
            <w:tcW w:w="992" w:type="dxa"/>
          </w:tcPr>
          <w:p w14:paraId="39A0FA7F" w14:textId="7CE77EFE" w:rsidR="005E54BD" w:rsidRPr="00F375C3" w:rsidRDefault="005E54BD" w:rsidP="005E54BD">
            <w:r w:rsidRPr="00F375C3">
              <w:t>14.05</w:t>
            </w:r>
          </w:p>
        </w:tc>
        <w:tc>
          <w:tcPr>
            <w:tcW w:w="992" w:type="dxa"/>
          </w:tcPr>
          <w:p w14:paraId="6FB6B865" w14:textId="470BF35D" w:rsidR="005E54BD" w:rsidRPr="00F375C3" w:rsidRDefault="005E54BD" w:rsidP="005E54BD"/>
        </w:tc>
        <w:tc>
          <w:tcPr>
            <w:tcW w:w="1914" w:type="dxa"/>
          </w:tcPr>
          <w:p w14:paraId="4FCCE7DC" w14:textId="77777777" w:rsidR="005E54BD" w:rsidRPr="00F375C3" w:rsidRDefault="005E54BD" w:rsidP="005E54BD"/>
        </w:tc>
      </w:tr>
      <w:tr w:rsidR="00F375C3" w:rsidRPr="00F375C3" w14:paraId="3CB8C921" w14:textId="77777777" w:rsidTr="002A73CE">
        <w:tc>
          <w:tcPr>
            <w:tcW w:w="817" w:type="dxa"/>
          </w:tcPr>
          <w:p w14:paraId="13016B52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87EE077" w14:textId="33466090" w:rsidR="005E54BD" w:rsidRPr="00F375C3" w:rsidRDefault="005E54BD" w:rsidP="005E54BD">
            <w:r w:rsidRPr="00F375C3">
              <w:t>Решение примеров на все действия с десятичными дробями</w:t>
            </w:r>
          </w:p>
        </w:tc>
        <w:tc>
          <w:tcPr>
            <w:tcW w:w="992" w:type="dxa"/>
          </w:tcPr>
          <w:p w14:paraId="7675FE22" w14:textId="57FFDC18" w:rsidR="005E54BD" w:rsidRPr="00F375C3" w:rsidRDefault="005E54BD" w:rsidP="005E54BD">
            <w:r w:rsidRPr="00F375C3">
              <w:t>17.05</w:t>
            </w:r>
          </w:p>
        </w:tc>
        <w:tc>
          <w:tcPr>
            <w:tcW w:w="992" w:type="dxa"/>
          </w:tcPr>
          <w:p w14:paraId="27A35471" w14:textId="30840DEE" w:rsidR="005E54BD" w:rsidRPr="00F375C3" w:rsidRDefault="005E54BD" w:rsidP="005E54BD"/>
        </w:tc>
        <w:tc>
          <w:tcPr>
            <w:tcW w:w="1914" w:type="dxa"/>
          </w:tcPr>
          <w:p w14:paraId="3FEB30B8" w14:textId="77777777" w:rsidR="005E54BD" w:rsidRPr="00F375C3" w:rsidRDefault="005E54BD" w:rsidP="005E54BD"/>
        </w:tc>
      </w:tr>
      <w:tr w:rsidR="00F375C3" w:rsidRPr="00F375C3" w14:paraId="6BF1DD05" w14:textId="77777777" w:rsidTr="002A73CE">
        <w:tc>
          <w:tcPr>
            <w:tcW w:w="817" w:type="dxa"/>
          </w:tcPr>
          <w:p w14:paraId="1808B901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1AE0FD1" w14:textId="6C8FE900" w:rsidR="005E54BD" w:rsidRPr="00F375C3" w:rsidRDefault="005E54BD" w:rsidP="005E54BD">
            <w:r w:rsidRPr="00F375C3">
              <w:t xml:space="preserve">Нахождение  числа по его части </w:t>
            </w:r>
          </w:p>
        </w:tc>
        <w:tc>
          <w:tcPr>
            <w:tcW w:w="992" w:type="dxa"/>
          </w:tcPr>
          <w:p w14:paraId="2DA17E19" w14:textId="0DAB6E72" w:rsidR="005E54BD" w:rsidRPr="00F375C3" w:rsidRDefault="005E54BD" w:rsidP="005E54BD">
            <w:r w:rsidRPr="00F375C3">
              <w:t>18.05</w:t>
            </w:r>
          </w:p>
        </w:tc>
        <w:tc>
          <w:tcPr>
            <w:tcW w:w="992" w:type="dxa"/>
          </w:tcPr>
          <w:p w14:paraId="276F4F43" w14:textId="55172074" w:rsidR="005E54BD" w:rsidRPr="00F375C3" w:rsidRDefault="005E54BD" w:rsidP="005E54BD"/>
        </w:tc>
        <w:tc>
          <w:tcPr>
            <w:tcW w:w="1914" w:type="dxa"/>
          </w:tcPr>
          <w:p w14:paraId="7440906F" w14:textId="77777777" w:rsidR="005E54BD" w:rsidRPr="00F375C3" w:rsidRDefault="005E54BD" w:rsidP="005E54BD"/>
        </w:tc>
      </w:tr>
      <w:tr w:rsidR="00F375C3" w:rsidRPr="00F375C3" w14:paraId="6A04B256" w14:textId="77777777" w:rsidTr="002A73CE">
        <w:tc>
          <w:tcPr>
            <w:tcW w:w="817" w:type="dxa"/>
          </w:tcPr>
          <w:p w14:paraId="38B8FBD5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2BA1ED53" w14:textId="67EA886E" w:rsidR="005E54BD" w:rsidRPr="00F375C3" w:rsidRDefault="005E54BD" w:rsidP="005E54BD">
            <w:r w:rsidRPr="00F375C3">
              <w:t>Нахождение  части от числа</w:t>
            </w:r>
          </w:p>
        </w:tc>
        <w:tc>
          <w:tcPr>
            <w:tcW w:w="992" w:type="dxa"/>
          </w:tcPr>
          <w:p w14:paraId="7E1A65E9" w14:textId="04B8CA35" w:rsidR="005E54BD" w:rsidRPr="00F375C3" w:rsidRDefault="005E54BD" w:rsidP="005E54BD">
            <w:r w:rsidRPr="00F375C3">
              <w:t>19.05</w:t>
            </w:r>
          </w:p>
        </w:tc>
        <w:tc>
          <w:tcPr>
            <w:tcW w:w="992" w:type="dxa"/>
          </w:tcPr>
          <w:p w14:paraId="55C496E7" w14:textId="7344D66F" w:rsidR="005E54BD" w:rsidRPr="00F375C3" w:rsidRDefault="005E54BD" w:rsidP="005E54BD"/>
        </w:tc>
        <w:tc>
          <w:tcPr>
            <w:tcW w:w="1914" w:type="dxa"/>
          </w:tcPr>
          <w:p w14:paraId="71DDEE1D" w14:textId="77777777" w:rsidR="005E54BD" w:rsidRPr="00F375C3" w:rsidRDefault="005E54BD" w:rsidP="005E54BD"/>
        </w:tc>
      </w:tr>
      <w:tr w:rsidR="00F375C3" w:rsidRPr="00F375C3" w14:paraId="3ABD4E2A" w14:textId="77777777" w:rsidTr="002A73CE">
        <w:tc>
          <w:tcPr>
            <w:tcW w:w="817" w:type="dxa"/>
          </w:tcPr>
          <w:p w14:paraId="513A8B59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E00A3B5" w14:textId="2B80BF4D" w:rsidR="005E54BD" w:rsidRPr="00F375C3" w:rsidRDefault="005E54BD" w:rsidP="005E54BD">
            <w:r w:rsidRPr="00F375C3">
              <w:t>Решение задач на части разными способами</w:t>
            </w:r>
          </w:p>
        </w:tc>
        <w:tc>
          <w:tcPr>
            <w:tcW w:w="992" w:type="dxa"/>
          </w:tcPr>
          <w:p w14:paraId="09953072" w14:textId="40320EF9" w:rsidR="005E54BD" w:rsidRPr="00F375C3" w:rsidRDefault="005E54BD" w:rsidP="005E54BD">
            <w:r w:rsidRPr="00F375C3">
              <w:t>20.05</w:t>
            </w:r>
          </w:p>
        </w:tc>
        <w:tc>
          <w:tcPr>
            <w:tcW w:w="992" w:type="dxa"/>
          </w:tcPr>
          <w:p w14:paraId="3B704926" w14:textId="32E3476D" w:rsidR="005E54BD" w:rsidRPr="00F375C3" w:rsidRDefault="005E54BD" w:rsidP="005E54BD"/>
        </w:tc>
        <w:tc>
          <w:tcPr>
            <w:tcW w:w="1914" w:type="dxa"/>
          </w:tcPr>
          <w:p w14:paraId="5DB3186F" w14:textId="77777777" w:rsidR="005E54BD" w:rsidRPr="00F375C3" w:rsidRDefault="005E54BD" w:rsidP="005E54BD"/>
        </w:tc>
      </w:tr>
      <w:tr w:rsidR="00F375C3" w:rsidRPr="00F375C3" w14:paraId="09A1B5F3" w14:textId="77777777" w:rsidTr="002A73CE">
        <w:tc>
          <w:tcPr>
            <w:tcW w:w="817" w:type="dxa"/>
          </w:tcPr>
          <w:p w14:paraId="0B6C740F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AAD0BE9" w14:textId="3A425A56" w:rsidR="005E54BD" w:rsidRPr="00F375C3" w:rsidRDefault="005E54BD" w:rsidP="005E54BD">
            <w:r w:rsidRPr="00F375C3">
              <w:t>Проценты. Повторение</w:t>
            </w:r>
          </w:p>
        </w:tc>
        <w:tc>
          <w:tcPr>
            <w:tcW w:w="992" w:type="dxa"/>
          </w:tcPr>
          <w:p w14:paraId="3BAEC6C8" w14:textId="5B753761" w:rsidR="005E54BD" w:rsidRPr="00F375C3" w:rsidRDefault="005E54BD" w:rsidP="005E54BD">
            <w:r w:rsidRPr="00F375C3">
              <w:t>21.05</w:t>
            </w:r>
          </w:p>
        </w:tc>
        <w:tc>
          <w:tcPr>
            <w:tcW w:w="992" w:type="dxa"/>
          </w:tcPr>
          <w:p w14:paraId="3B0CB807" w14:textId="5437F80A" w:rsidR="005E54BD" w:rsidRPr="00F375C3" w:rsidRDefault="005E54BD" w:rsidP="005E54BD"/>
        </w:tc>
        <w:tc>
          <w:tcPr>
            <w:tcW w:w="1914" w:type="dxa"/>
          </w:tcPr>
          <w:p w14:paraId="71FCC86B" w14:textId="77777777" w:rsidR="005E54BD" w:rsidRPr="00F375C3" w:rsidRDefault="005E54BD" w:rsidP="005E54BD"/>
        </w:tc>
      </w:tr>
      <w:tr w:rsidR="00F375C3" w:rsidRPr="00F375C3" w14:paraId="5FA08D24" w14:textId="77777777" w:rsidTr="002A73CE">
        <w:tc>
          <w:tcPr>
            <w:tcW w:w="817" w:type="dxa"/>
          </w:tcPr>
          <w:p w14:paraId="1BCDCF2C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1917EAF" w14:textId="5AAE8527" w:rsidR="005E54BD" w:rsidRPr="00F375C3" w:rsidRDefault="005E54BD" w:rsidP="005E54BD">
            <w:r w:rsidRPr="00F375C3">
              <w:t>Решение текстовых задач на проценты</w:t>
            </w:r>
          </w:p>
        </w:tc>
        <w:tc>
          <w:tcPr>
            <w:tcW w:w="992" w:type="dxa"/>
          </w:tcPr>
          <w:p w14:paraId="05B5E628" w14:textId="3ADA64AC" w:rsidR="005E54BD" w:rsidRPr="00F375C3" w:rsidRDefault="005E54BD" w:rsidP="005E54BD">
            <w:r w:rsidRPr="00F375C3">
              <w:t>24.05</w:t>
            </w:r>
          </w:p>
        </w:tc>
        <w:tc>
          <w:tcPr>
            <w:tcW w:w="992" w:type="dxa"/>
          </w:tcPr>
          <w:p w14:paraId="2E4B3332" w14:textId="02337080" w:rsidR="005E54BD" w:rsidRPr="00F375C3" w:rsidRDefault="005E54BD" w:rsidP="005E54BD"/>
        </w:tc>
        <w:tc>
          <w:tcPr>
            <w:tcW w:w="1914" w:type="dxa"/>
          </w:tcPr>
          <w:p w14:paraId="15F7D484" w14:textId="77777777" w:rsidR="005E54BD" w:rsidRPr="00F375C3" w:rsidRDefault="005E54BD" w:rsidP="005E54BD"/>
        </w:tc>
      </w:tr>
      <w:tr w:rsidR="00F375C3" w:rsidRPr="00F375C3" w14:paraId="16433F83" w14:textId="77777777" w:rsidTr="002A73CE">
        <w:tc>
          <w:tcPr>
            <w:tcW w:w="817" w:type="dxa"/>
          </w:tcPr>
          <w:p w14:paraId="74E64AE6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1D4484D" w14:textId="2582236B" w:rsidR="005E54BD" w:rsidRPr="00F375C3" w:rsidRDefault="005E54BD" w:rsidP="005E54BD">
            <w:r w:rsidRPr="00F375C3">
              <w:t>Решение задач на проценты и чтение диаграмм</w:t>
            </w:r>
          </w:p>
        </w:tc>
        <w:tc>
          <w:tcPr>
            <w:tcW w:w="992" w:type="dxa"/>
          </w:tcPr>
          <w:p w14:paraId="07E6776F" w14:textId="6754EB8E" w:rsidR="005E54BD" w:rsidRPr="00F375C3" w:rsidRDefault="005E54BD" w:rsidP="005E54BD">
            <w:r w:rsidRPr="00F375C3">
              <w:t>25.05</w:t>
            </w:r>
          </w:p>
        </w:tc>
        <w:tc>
          <w:tcPr>
            <w:tcW w:w="992" w:type="dxa"/>
          </w:tcPr>
          <w:p w14:paraId="2F809F6A" w14:textId="0A6FA250" w:rsidR="005E54BD" w:rsidRPr="00F375C3" w:rsidRDefault="005E54BD" w:rsidP="005E54BD"/>
        </w:tc>
        <w:tc>
          <w:tcPr>
            <w:tcW w:w="1914" w:type="dxa"/>
          </w:tcPr>
          <w:p w14:paraId="747060EC" w14:textId="77777777" w:rsidR="005E54BD" w:rsidRPr="00F375C3" w:rsidRDefault="005E54BD" w:rsidP="005E54BD"/>
        </w:tc>
      </w:tr>
      <w:tr w:rsidR="00F375C3" w:rsidRPr="00F375C3" w14:paraId="2E0035C1" w14:textId="77777777" w:rsidTr="002A73CE">
        <w:tc>
          <w:tcPr>
            <w:tcW w:w="817" w:type="dxa"/>
          </w:tcPr>
          <w:p w14:paraId="7DDA817A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2A6121E" w14:textId="5366B580" w:rsidR="005E54BD" w:rsidRPr="00F375C3" w:rsidRDefault="005E54BD" w:rsidP="005E54BD">
            <w:r w:rsidRPr="00F375C3">
              <w:t xml:space="preserve">Прямоугольный параллелепипед. </w:t>
            </w:r>
          </w:p>
        </w:tc>
        <w:tc>
          <w:tcPr>
            <w:tcW w:w="992" w:type="dxa"/>
          </w:tcPr>
          <w:p w14:paraId="7811E462" w14:textId="3FDD94F5" w:rsidR="005E54BD" w:rsidRPr="00F375C3" w:rsidRDefault="005E54BD" w:rsidP="005E54BD">
            <w:r w:rsidRPr="00F375C3">
              <w:t>26.05</w:t>
            </w:r>
          </w:p>
        </w:tc>
        <w:tc>
          <w:tcPr>
            <w:tcW w:w="992" w:type="dxa"/>
          </w:tcPr>
          <w:p w14:paraId="61737B7C" w14:textId="1C3021CD" w:rsidR="005E54BD" w:rsidRPr="00F375C3" w:rsidRDefault="005E54BD" w:rsidP="005E54BD"/>
        </w:tc>
        <w:tc>
          <w:tcPr>
            <w:tcW w:w="1914" w:type="dxa"/>
          </w:tcPr>
          <w:p w14:paraId="265535DD" w14:textId="30237D09" w:rsidR="005E54BD" w:rsidRPr="00F375C3" w:rsidRDefault="005E54BD" w:rsidP="005E54BD"/>
        </w:tc>
      </w:tr>
      <w:tr w:rsidR="00F375C3" w:rsidRPr="00F375C3" w14:paraId="041E3199" w14:textId="77777777" w:rsidTr="002A73CE">
        <w:tc>
          <w:tcPr>
            <w:tcW w:w="817" w:type="dxa"/>
          </w:tcPr>
          <w:p w14:paraId="3320A7B2" w14:textId="77777777" w:rsidR="005E54BD" w:rsidRPr="00F375C3" w:rsidRDefault="005E54BD" w:rsidP="005E54BD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6CE2405" w14:textId="2D323BCE" w:rsidR="005E54BD" w:rsidRPr="00F375C3" w:rsidRDefault="005E54BD" w:rsidP="005E54BD">
            <w:r w:rsidRPr="00F375C3">
              <w:t xml:space="preserve">Нахождение элементов и объема прямоугольного параллелепипеда. </w:t>
            </w:r>
          </w:p>
        </w:tc>
        <w:tc>
          <w:tcPr>
            <w:tcW w:w="992" w:type="dxa"/>
          </w:tcPr>
          <w:p w14:paraId="2D488AD1" w14:textId="32A843D6" w:rsidR="005E54BD" w:rsidRPr="00F375C3" w:rsidRDefault="005E54BD" w:rsidP="005E54BD">
            <w:r w:rsidRPr="00F375C3">
              <w:t>27.05</w:t>
            </w:r>
          </w:p>
        </w:tc>
        <w:tc>
          <w:tcPr>
            <w:tcW w:w="992" w:type="dxa"/>
          </w:tcPr>
          <w:p w14:paraId="530233D7" w14:textId="7D8D729C" w:rsidR="005E54BD" w:rsidRPr="00F375C3" w:rsidRDefault="005E54BD" w:rsidP="005E54BD"/>
        </w:tc>
        <w:tc>
          <w:tcPr>
            <w:tcW w:w="1914" w:type="dxa"/>
          </w:tcPr>
          <w:p w14:paraId="168B96A0" w14:textId="5C807FA2" w:rsidR="005E54BD" w:rsidRPr="00F375C3" w:rsidRDefault="005E54BD" w:rsidP="005E54BD"/>
        </w:tc>
      </w:tr>
      <w:tr w:rsidR="00F375C3" w:rsidRPr="00F375C3" w14:paraId="5FA7BF6F" w14:textId="77777777" w:rsidTr="002A73CE">
        <w:tc>
          <w:tcPr>
            <w:tcW w:w="817" w:type="dxa"/>
          </w:tcPr>
          <w:p w14:paraId="6BC450E2" w14:textId="77777777" w:rsidR="00D818F7" w:rsidRPr="00F375C3" w:rsidRDefault="00D818F7" w:rsidP="00D818F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655FF01A" w14:textId="313E9F5A" w:rsidR="00D818F7" w:rsidRPr="00F375C3" w:rsidRDefault="00D818F7" w:rsidP="00D818F7">
            <w:r w:rsidRPr="00F375C3">
              <w:t>Занимательные задачи</w:t>
            </w:r>
          </w:p>
        </w:tc>
        <w:tc>
          <w:tcPr>
            <w:tcW w:w="992" w:type="dxa"/>
          </w:tcPr>
          <w:p w14:paraId="2C8AF4FB" w14:textId="7C3F317F" w:rsidR="00D818F7" w:rsidRPr="00F375C3" w:rsidRDefault="00D818F7" w:rsidP="00D818F7">
            <w:r w:rsidRPr="00F375C3">
              <w:t>28.05</w:t>
            </w:r>
          </w:p>
        </w:tc>
        <w:tc>
          <w:tcPr>
            <w:tcW w:w="992" w:type="dxa"/>
          </w:tcPr>
          <w:p w14:paraId="69E50B5C" w14:textId="3672D344" w:rsidR="00D818F7" w:rsidRPr="00F375C3" w:rsidRDefault="00D818F7" w:rsidP="00D818F7"/>
        </w:tc>
        <w:tc>
          <w:tcPr>
            <w:tcW w:w="1914" w:type="dxa"/>
          </w:tcPr>
          <w:p w14:paraId="12F1C1E2" w14:textId="48AD60FD" w:rsidR="00D818F7" w:rsidRPr="00F375C3" w:rsidRDefault="00D818F7" w:rsidP="00D818F7"/>
        </w:tc>
      </w:tr>
      <w:tr w:rsidR="00F375C3" w:rsidRPr="00F375C3" w14:paraId="38995016" w14:textId="77777777" w:rsidTr="002A73CE">
        <w:tc>
          <w:tcPr>
            <w:tcW w:w="817" w:type="dxa"/>
          </w:tcPr>
          <w:p w14:paraId="685B0730" w14:textId="77777777" w:rsidR="00D818F7" w:rsidRPr="00F375C3" w:rsidRDefault="00D818F7" w:rsidP="00D818F7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72FB1C7" w14:textId="09A27A19" w:rsidR="00D818F7" w:rsidRPr="00F375C3" w:rsidRDefault="00C24F7E" w:rsidP="00C24F7E">
            <w:r w:rsidRPr="00F375C3">
              <w:t xml:space="preserve">Решение </w:t>
            </w:r>
            <w:r w:rsidR="00D818F7" w:rsidRPr="00F375C3">
              <w:t>занимательных задач</w:t>
            </w:r>
            <w:r w:rsidRPr="00F375C3">
              <w:t>.</w:t>
            </w:r>
          </w:p>
        </w:tc>
        <w:tc>
          <w:tcPr>
            <w:tcW w:w="992" w:type="dxa"/>
          </w:tcPr>
          <w:p w14:paraId="4BC3E400" w14:textId="1F5ABD4A" w:rsidR="00D818F7" w:rsidRPr="00F375C3" w:rsidRDefault="00D818F7" w:rsidP="00D818F7">
            <w:r w:rsidRPr="00F375C3">
              <w:t>31.05</w:t>
            </w:r>
          </w:p>
        </w:tc>
        <w:tc>
          <w:tcPr>
            <w:tcW w:w="992" w:type="dxa"/>
          </w:tcPr>
          <w:p w14:paraId="350EC37F" w14:textId="6E1FB6A3" w:rsidR="00D818F7" w:rsidRPr="00F375C3" w:rsidRDefault="00D818F7" w:rsidP="00D818F7"/>
        </w:tc>
        <w:tc>
          <w:tcPr>
            <w:tcW w:w="1914" w:type="dxa"/>
          </w:tcPr>
          <w:p w14:paraId="126E9D68" w14:textId="3E6E9C68" w:rsidR="00D818F7" w:rsidRPr="00F375C3" w:rsidRDefault="00D818F7" w:rsidP="00D818F7"/>
        </w:tc>
      </w:tr>
      <w:tr w:rsidR="00F375C3" w:rsidRPr="00F375C3" w14:paraId="10D3BF5D" w14:textId="77777777" w:rsidTr="002A73CE">
        <w:tc>
          <w:tcPr>
            <w:tcW w:w="817" w:type="dxa"/>
          </w:tcPr>
          <w:p w14:paraId="011FB40E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384B27CC" w14:textId="5B7ADB6B" w:rsidR="00C24F7E" w:rsidRPr="00F375C3" w:rsidRDefault="00C24F7E" w:rsidP="00C24F7E">
            <w:r w:rsidRPr="00F375C3">
              <w:t>Повторение. Решение сложных  примеров с дробями.</w:t>
            </w:r>
          </w:p>
        </w:tc>
        <w:tc>
          <w:tcPr>
            <w:tcW w:w="992" w:type="dxa"/>
          </w:tcPr>
          <w:p w14:paraId="3642851E" w14:textId="77777777" w:rsidR="00C24F7E" w:rsidRPr="00F375C3" w:rsidRDefault="00C24F7E" w:rsidP="00C24F7E"/>
        </w:tc>
        <w:tc>
          <w:tcPr>
            <w:tcW w:w="992" w:type="dxa"/>
          </w:tcPr>
          <w:p w14:paraId="30F9A432" w14:textId="51AE6A5F" w:rsidR="00C24F7E" w:rsidRPr="00F375C3" w:rsidRDefault="00C24F7E" w:rsidP="00C24F7E"/>
        </w:tc>
        <w:tc>
          <w:tcPr>
            <w:tcW w:w="1914" w:type="dxa"/>
          </w:tcPr>
          <w:p w14:paraId="741CD2E6" w14:textId="7C2A05E9" w:rsidR="00C24F7E" w:rsidRPr="00F375C3" w:rsidRDefault="00C24F7E" w:rsidP="00C24F7E">
            <w:r w:rsidRPr="00F375C3">
              <w:t>01.09.20 День знаний</w:t>
            </w:r>
          </w:p>
        </w:tc>
      </w:tr>
      <w:tr w:rsidR="00F375C3" w:rsidRPr="00F375C3" w14:paraId="066548C4" w14:textId="77777777" w:rsidTr="002A73CE">
        <w:tc>
          <w:tcPr>
            <w:tcW w:w="817" w:type="dxa"/>
          </w:tcPr>
          <w:p w14:paraId="23856324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4F391A58" w14:textId="28E091F8" w:rsidR="00C24F7E" w:rsidRPr="00F375C3" w:rsidRDefault="00C24F7E" w:rsidP="00C24F7E">
            <w:r w:rsidRPr="00F375C3">
              <w:t>Повторение. Решение задач на части.</w:t>
            </w:r>
          </w:p>
        </w:tc>
        <w:tc>
          <w:tcPr>
            <w:tcW w:w="992" w:type="dxa"/>
          </w:tcPr>
          <w:p w14:paraId="5CB479A2" w14:textId="77777777" w:rsidR="00C24F7E" w:rsidRPr="00F375C3" w:rsidRDefault="00C24F7E" w:rsidP="00C24F7E"/>
        </w:tc>
        <w:tc>
          <w:tcPr>
            <w:tcW w:w="992" w:type="dxa"/>
          </w:tcPr>
          <w:p w14:paraId="12AB29A0" w14:textId="2B33B2BA" w:rsidR="00C24F7E" w:rsidRPr="00F375C3" w:rsidRDefault="00C24F7E" w:rsidP="00C24F7E"/>
        </w:tc>
        <w:tc>
          <w:tcPr>
            <w:tcW w:w="1914" w:type="dxa"/>
          </w:tcPr>
          <w:p w14:paraId="4B689692" w14:textId="7331C523" w:rsidR="00C24F7E" w:rsidRPr="00F375C3" w:rsidRDefault="00C24F7E" w:rsidP="00C24F7E">
            <w:r w:rsidRPr="00F375C3">
              <w:t>12.10.20 за 11.10.20 День Республики Башкортостан</w:t>
            </w:r>
          </w:p>
        </w:tc>
      </w:tr>
      <w:tr w:rsidR="00F375C3" w:rsidRPr="00F375C3" w14:paraId="2094DBF6" w14:textId="77777777" w:rsidTr="002A73CE">
        <w:tc>
          <w:tcPr>
            <w:tcW w:w="817" w:type="dxa"/>
          </w:tcPr>
          <w:p w14:paraId="45E751EE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63EF1F9" w14:textId="27FEB1BB" w:rsidR="00C24F7E" w:rsidRPr="00F375C3" w:rsidRDefault="00C24F7E" w:rsidP="00C24F7E">
            <w:r w:rsidRPr="00F375C3">
              <w:t>Повторение. Решение задач на движение.</w:t>
            </w:r>
          </w:p>
        </w:tc>
        <w:tc>
          <w:tcPr>
            <w:tcW w:w="992" w:type="dxa"/>
          </w:tcPr>
          <w:p w14:paraId="47D5C77B" w14:textId="77777777" w:rsidR="00C24F7E" w:rsidRPr="00F375C3" w:rsidRDefault="00C24F7E" w:rsidP="00C24F7E"/>
        </w:tc>
        <w:tc>
          <w:tcPr>
            <w:tcW w:w="992" w:type="dxa"/>
          </w:tcPr>
          <w:p w14:paraId="6F529458" w14:textId="795C58D7" w:rsidR="00C24F7E" w:rsidRPr="00F375C3" w:rsidRDefault="00C24F7E" w:rsidP="00C24F7E"/>
        </w:tc>
        <w:tc>
          <w:tcPr>
            <w:tcW w:w="1914" w:type="dxa"/>
          </w:tcPr>
          <w:p w14:paraId="4E11EBEE" w14:textId="5764B58B" w:rsidR="00C24F7E" w:rsidRPr="00F375C3" w:rsidRDefault="00C24F7E" w:rsidP="00C24F7E">
            <w:r w:rsidRPr="00F375C3">
              <w:t>23.02.21 День защитника Отечества</w:t>
            </w:r>
          </w:p>
        </w:tc>
      </w:tr>
      <w:tr w:rsidR="00F375C3" w:rsidRPr="00F375C3" w14:paraId="790667E6" w14:textId="77777777" w:rsidTr="002A73CE">
        <w:tc>
          <w:tcPr>
            <w:tcW w:w="817" w:type="dxa"/>
          </w:tcPr>
          <w:p w14:paraId="61291739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06CD667" w14:textId="648EE5BA" w:rsidR="00C24F7E" w:rsidRPr="00F375C3" w:rsidRDefault="00C24F7E" w:rsidP="00C24F7E">
            <w:r w:rsidRPr="00F375C3">
              <w:t>Повторение. Решение задач на движение с дробями.</w:t>
            </w:r>
          </w:p>
        </w:tc>
        <w:tc>
          <w:tcPr>
            <w:tcW w:w="992" w:type="dxa"/>
          </w:tcPr>
          <w:p w14:paraId="6A69E816" w14:textId="77777777" w:rsidR="00C24F7E" w:rsidRPr="00F375C3" w:rsidRDefault="00C24F7E" w:rsidP="00C24F7E"/>
        </w:tc>
        <w:tc>
          <w:tcPr>
            <w:tcW w:w="992" w:type="dxa"/>
          </w:tcPr>
          <w:p w14:paraId="7BF97672" w14:textId="4B5719F7" w:rsidR="00C24F7E" w:rsidRPr="00F375C3" w:rsidRDefault="00C24F7E" w:rsidP="00C24F7E"/>
        </w:tc>
        <w:tc>
          <w:tcPr>
            <w:tcW w:w="1914" w:type="dxa"/>
          </w:tcPr>
          <w:p w14:paraId="2C41F2A5" w14:textId="4D9569A4" w:rsidR="00C24F7E" w:rsidRPr="00F375C3" w:rsidRDefault="00C24F7E" w:rsidP="00C24F7E">
            <w:r w:rsidRPr="00F375C3">
              <w:t>08.03.20 Международный женский день</w:t>
            </w:r>
          </w:p>
        </w:tc>
      </w:tr>
      <w:tr w:rsidR="00C24F7E" w:rsidRPr="00F375C3" w14:paraId="3F1EF4B3" w14:textId="77777777" w:rsidTr="002A73CE">
        <w:tc>
          <w:tcPr>
            <w:tcW w:w="817" w:type="dxa"/>
          </w:tcPr>
          <w:p w14:paraId="3B7434BA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417A69F" w14:textId="263C315F" w:rsidR="00C24F7E" w:rsidRPr="00F375C3" w:rsidRDefault="00F375C3" w:rsidP="00C24F7E">
            <w:r w:rsidRPr="00F375C3">
              <w:t>Повторение. Решение задач  на площади фигур.</w:t>
            </w:r>
          </w:p>
        </w:tc>
        <w:tc>
          <w:tcPr>
            <w:tcW w:w="992" w:type="dxa"/>
          </w:tcPr>
          <w:p w14:paraId="4A6026E9" w14:textId="77777777" w:rsidR="00C24F7E" w:rsidRPr="00F375C3" w:rsidRDefault="00C24F7E" w:rsidP="00C24F7E"/>
        </w:tc>
        <w:tc>
          <w:tcPr>
            <w:tcW w:w="992" w:type="dxa"/>
          </w:tcPr>
          <w:p w14:paraId="65C189F1" w14:textId="77777777" w:rsidR="00C24F7E" w:rsidRPr="00F375C3" w:rsidRDefault="00C24F7E" w:rsidP="00C24F7E"/>
        </w:tc>
        <w:tc>
          <w:tcPr>
            <w:tcW w:w="1914" w:type="dxa"/>
          </w:tcPr>
          <w:p w14:paraId="4CD5BF76" w14:textId="3CF30029" w:rsidR="00C24F7E" w:rsidRPr="00F375C3" w:rsidRDefault="00C24F7E" w:rsidP="00C24F7E">
            <w:r w:rsidRPr="00F375C3">
              <w:t>13.05.20 Ураза-байрам</w:t>
            </w:r>
          </w:p>
        </w:tc>
      </w:tr>
      <w:tr w:rsidR="00C24F7E" w:rsidRPr="00F375C3" w14:paraId="7ABF4058" w14:textId="77777777" w:rsidTr="002A73CE">
        <w:tc>
          <w:tcPr>
            <w:tcW w:w="817" w:type="dxa"/>
          </w:tcPr>
          <w:p w14:paraId="4EE32293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7AB2317F" w14:textId="009F2110" w:rsidR="00C24F7E" w:rsidRPr="00F375C3" w:rsidRDefault="00C24F7E" w:rsidP="00C24F7E">
            <w:r w:rsidRPr="00F375C3">
              <w:t>Повторение. Решение примеров и задач с дробями</w:t>
            </w:r>
          </w:p>
        </w:tc>
        <w:tc>
          <w:tcPr>
            <w:tcW w:w="992" w:type="dxa"/>
          </w:tcPr>
          <w:p w14:paraId="2121DC03" w14:textId="77777777" w:rsidR="00C24F7E" w:rsidRPr="00F375C3" w:rsidRDefault="00C24F7E" w:rsidP="00C24F7E"/>
        </w:tc>
        <w:tc>
          <w:tcPr>
            <w:tcW w:w="992" w:type="dxa"/>
          </w:tcPr>
          <w:p w14:paraId="2B0210C5" w14:textId="77777777" w:rsidR="00C24F7E" w:rsidRPr="00F375C3" w:rsidRDefault="00C24F7E" w:rsidP="00C24F7E"/>
        </w:tc>
        <w:tc>
          <w:tcPr>
            <w:tcW w:w="1914" w:type="dxa"/>
          </w:tcPr>
          <w:p w14:paraId="094A1975" w14:textId="77777777" w:rsidR="00C24F7E" w:rsidRPr="00F375C3" w:rsidRDefault="00C24F7E" w:rsidP="00C24F7E"/>
        </w:tc>
      </w:tr>
      <w:tr w:rsidR="00C24F7E" w:rsidRPr="00F375C3" w14:paraId="26C019BC" w14:textId="77777777" w:rsidTr="002A73CE">
        <w:tc>
          <w:tcPr>
            <w:tcW w:w="817" w:type="dxa"/>
          </w:tcPr>
          <w:p w14:paraId="367D549F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01243068" w14:textId="03DBF515" w:rsidR="00C24F7E" w:rsidRPr="00F375C3" w:rsidRDefault="00C24F7E" w:rsidP="00C24F7E">
            <w:r w:rsidRPr="00F375C3">
              <w:t>Решение текстовых задач разного типа</w:t>
            </w:r>
          </w:p>
        </w:tc>
        <w:tc>
          <w:tcPr>
            <w:tcW w:w="992" w:type="dxa"/>
          </w:tcPr>
          <w:p w14:paraId="6461B4AF" w14:textId="77777777" w:rsidR="00C24F7E" w:rsidRPr="00F375C3" w:rsidRDefault="00C24F7E" w:rsidP="00C24F7E"/>
        </w:tc>
        <w:tc>
          <w:tcPr>
            <w:tcW w:w="992" w:type="dxa"/>
          </w:tcPr>
          <w:p w14:paraId="135D928B" w14:textId="77777777" w:rsidR="00C24F7E" w:rsidRPr="00F375C3" w:rsidRDefault="00C24F7E" w:rsidP="00C24F7E"/>
        </w:tc>
        <w:tc>
          <w:tcPr>
            <w:tcW w:w="1914" w:type="dxa"/>
          </w:tcPr>
          <w:p w14:paraId="07CB8BD5" w14:textId="77777777" w:rsidR="00C24F7E" w:rsidRPr="00F375C3" w:rsidRDefault="00C24F7E" w:rsidP="00C24F7E"/>
        </w:tc>
      </w:tr>
      <w:tr w:rsidR="00C24F7E" w:rsidRPr="00F375C3" w14:paraId="22CD0D2C" w14:textId="77777777" w:rsidTr="002A73CE">
        <w:tc>
          <w:tcPr>
            <w:tcW w:w="817" w:type="dxa"/>
          </w:tcPr>
          <w:p w14:paraId="6B2DA456" w14:textId="77777777" w:rsidR="00C24F7E" w:rsidRPr="00F375C3" w:rsidRDefault="00C24F7E" w:rsidP="00C24F7E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4820" w:type="dxa"/>
          </w:tcPr>
          <w:p w14:paraId="51065AEF" w14:textId="0366B3E2" w:rsidR="00C24F7E" w:rsidRPr="00F375C3" w:rsidRDefault="00C24F7E" w:rsidP="00C24F7E">
            <w:r w:rsidRPr="00F375C3">
              <w:t>Решение задач с помощью уравнений.</w:t>
            </w:r>
          </w:p>
        </w:tc>
        <w:tc>
          <w:tcPr>
            <w:tcW w:w="992" w:type="dxa"/>
          </w:tcPr>
          <w:p w14:paraId="7BDB6367" w14:textId="77777777" w:rsidR="00C24F7E" w:rsidRPr="00F375C3" w:rsidRDefault="00C24F7E" w:rsidP="00C24F7E"/>
        </w:tc>
        <w:tc>
          <w:tcPr>
            <w:tcW w:w="992" w:type="dxa"/>
          </w:tcPr>
          <w:p w14:paraId="2A816BCB" w14:textId="77777777" w:rsidR="00C24F7E" w:rsidRPr="00F375C3" w:rsidRDefault="00C24F7E" w:rsidP="00C24F7E"/>
        </w:tc>
        <w:tc>
          <w:tcPr>
            <w:tcW w:w="1914" w:type="dxa"/>
          </w:tcPr>
          <w:p w14:paraId="42110A83" w14:textId="77777777" w:rsidR="00C24F7E" w:rsidRPr="00F375C3" w:rsidRDefault="00C24F7E" w:rsidP="00C24F7E"/>
        </w:tc>
      </w:tr>
    </w:tbl>
    <w:p w14:paraId="5D151E26" w14:textId="77777777" w:rsidR="00AB478B" w:rsidRDefault="00AB478B"/>
    <w:p w14:paraId="43C203FC" w14:textId="77777777" w:rsidR="00AB478B" w:rsidRDefault="00AB478B"/>
    <w:p w14:paraId="051FA39B" w14:textId="77777777" w:rsidR="00AB478B" w:rsidRDefault="00AB478B"/>
    <w:p w14:paraId="29D4289B" w14:textId="77777777" w:rsidR="00AB478B" w:rsidRDefault="00AB478B"/>
    <w:p w14:paraId="4B269E18" w14:textId="77777777" w:rsidR="00AB478B" w:rsidRDefault="00AB478B"/>
    <w:p w14:paraId="238BEC1E" w14:textId="77777777" w:rsidR="00AB478B" w:rsidRDefault="00AB478B"/>
    <w:p w14:paraId="49EDF5DE" w14:textId="77777777" w:rsidR="00AB478B" w:rsidRDefault="00AB478B"/>
    <w:p w14:paraId="48FE1D9D" w14:textId="77777777" w:rsidR="00AB478B" w:rsidRDefault="00AB478B"/>
    <w:p w14:paraId="57C2F350" w14:textId="77777777" w:rsidR="00AB478B" w:rsidRDefault="00AB478B"/>
    <w:p w14:paraId="6CFD37C0" w14:textId="77777777" w:rsidR="00AB478B" w:rsidRDefault="00AB478B"/>
    <w:p w14:paraId="4950ABF9" w14:textId="77777777" w:rsidR="00AB478B" w:rsidRDefault="00AB478B"/>
    <w:p w14:paraId="36E24699" w14:textId="77777777" w:rsidR="00AB478B" w:rsidRDefault="00AB478B"/>
    <w:p w14:paraId="21BB3EF0" w14:textId="77777777" w:rsidR="00AB478B" w:rsidRDefault="00AB478B"/>
    <w:p w14:paraId="276A517C" w14:textId="77777777" w:rsidR="00AB478B" w:rsidRDefault="00AB478B"/>
    <w:p w14:paraId="34C4C2C9" w14:textId="77777777" w:rsidR="00AB478B" w:rsidRDefault="00AB478B"/>
    <w:p w14:paraId="7B717075" w14:textId="77777777" w:rsidR="00AB478B" w:rsidRDefault="00AB478B"/>
    <w:p w14:paraId="49F437BB" w14:textId="77777777" w:rsidR="00AB478B" w:rsidRDefault="00AB478B"/>
    <w:p w14:paraId="390AEB42" w14:textId="77777777" w:rsidR="00AB478B" w:rsidRDefault="00AB478B"/>
    <w:p w14:paraId="61BA5FE0" w14:textId="77777777" w:rsidR="00AB478B" w:rsidRDefault="00AB478B"/>
    <w:p w14:paraId="45FCFC86" w14:textId="77777777" w:rsidR="00AB478B" w:rsidRDefault="00AB478B"/>
    <w:sectPr w:rsidR="00AB478B" w:rsidSect="00D70D39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51FF" w14:textId="77777777" w:rsidR="004465A1" w:rsidRDefault="004465A1" w:rsidP="000B30F9">
      <w:r>
        <w:separator/>
      </w:r>
    </w:p>
  </w:endnote>
  <w:endnote w:type="continuationSeparator" w:id="0">
    <w:p w14:paraId="5A6ED8DD" w14:textId="77777777" w:rsidR="004465A1" w:rsidRDefault="004465A1" w:rsidP="000B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CB4B" w14:textId="2963D2AF" w:rsidR="007A5116" w:rsidRDefault="007A5116" w:rsidP="007A5116">
    <w:pPr>
      <w:pStyle w:val="ab"/>
      <w:tabs>
        <w:tab w:val="clear" w:pos="4677"/>
        <w:tab w:val="clear" w:pos="9355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C1317" w14:textId="77777777" w:rsidR="004465A1" w:rsidRDefault="004465A1" w:rsidP="000B30F9">
      <w:r>
        <w:separator/>
      </w:r>
    </w:p>
  </w:footnote>
  <w:footnote w:type="continuationSeparator" w:id="0">
    <w:p w14:paraId="5F797B90" w14:textId="77777777" w:rsidR="004465A1" w:rsidRDefault="004465A1" w:rsidP="000B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23777"/>
      <w:docPartObj>
        <w:docPartGallery w:val="Page Numbers (Top of Page)"/>
        <w:docPartUnique/>
      </w:docPartObj>
    </w:sdtPr>
    <w:sdtEndPr/>
    <w:sdtContent>
      <w:p w14:paraId="0A229477" w14:textId="6421C136" w:rsidR="00D70D39" w:rsidRDefault="00D70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657D4" w14:textId="77777777" w:rsidR="00D70D39" w:rsidRDefault="00D70D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94C"/>
    <w:multiLevelType w:val="hybridMultilevel"/>
    <w:tmpl w:val="5DA4F7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E30585"/>
    <w:multiLevelType w:val="hybridMultilevel"/>
    <w:tmpl w:val="BBBA4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04108"/>
    <w:multiLevelType w:val="hybridMultilevel"/>
    <w:tmpl w:val="BD504718"/>
    <w:lvl w:ilvl="0" w:tplc="9AE2548A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C1241"/>
    <w:multiLevelType w:val="hybridMultilevel"/>
    <w:tmpl w:val="185E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6488"/>
    <w:multiLevelType w:val="hybridMultilevel"/>
    <w:tmpl w:val="1530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8AD"/>
    <w:multiLevelType w:val="hybridMultilevel"/>
    <w:tmpl w:val="D8305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4B51BB"/>
    <w:multiLevelType w:val="hybridMultilevel"/>
    <w:tmpl w:val="B176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445A"/>
    <w:multiLevelType w:val="hybridMultilevel"/>
    <w:tmpl w:val="4920A15C"/>
    <w:lvl w:ilvl="0" w:tplc="EB2693F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F42978"/>
    <w:multiLevelType w:val="hybridMultilevel"/>
    <w:tmpl w:val="A9522546"/>
    <w:lvl w:ilvl="0" w:tplc="E4BA60FC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D4EF2"/>
    <w:multiLevelType w:val="hybridMultilevel"/>
    <w:tmpl w:val="CCBC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192F"/>
    <w:multiLevelType w:val="hybridMultilevel"/>
    <w:tmpl w:val="EBF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ACD"/>
    <w:multiLevelType w:val="hybridMultilevel"/>
    <w:tmpl w:val="4920A15C"/>
    <w:lvl w:ilvl="0" w:tplc="EB2693F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98092C"/>
    <w:multiLevelType w:val="hybridMultilevel"/>
    <w:tmpl w:val="3360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76"/>
    <w:rsid w:val="0000374A"/>
    <w:rsid w:val="00011D4F"/>
    <w:rsid w:val="00011DD5"/>
    <w:rsid w:val="000158EF"/>
    <w:rsid w:val="000336A8"/>
    <w:rsid w:val="00033E51"/>
    <w:rsid w:val="00052F18"/>
    <w:rsid w:val="00054269"/>
    <w:rsid w:val="00057694"/>
    <w:rsid w:val="000602A0"/>
    <w:rsid w:val="0006722C"/>
    <w:rsid w:val="000831EB"/>
    <w:rsid w:val="0008418A"/>
    <w:rsid w:val="000A4CD9"/>
    <w:rsid w:val="000B0023"/>
    <w:rsid w:val="000B30F9"/>
    <w:rsid w:val="000B3C81"/>
    <w:rsid w:val="000B5C4A"/>
    <w:rsid w:val="000E3645"/>
    <w:rsid w:val="000E73EB"/>
    <w:rsid w:val="000E757C"/>
    <w:rsid w:val="00126276"/>
    <w:rsid w:val="00134D0B"/>
    <w:rsid w:val="001424CD"/>
    <w:rsid w:val="00173F49"/>
    <w:rsid w:val="00187D5E"/>
    <w:rsid w:val="001B019F"/>
    <w:rsid w:val="001B5446"/>
    <w:rsid w:val="001B76A9"/>
    <w:rsid w:val="001C1B28"/>
    <w:rsid w:val="001C1B3B"/>
    <w:rsid w:val="001C574A"/>
    <w:rsid w:val="001F2F54"/>
    <w:rsid w:val="001F3E96"/>
    <w:rsid w:val="0020758A"/>
    <w:rsid w:val="00234AE8"/>
    <w:rsid w:val="002508B6"/>
    <w:rsid w:val="00252848"/>
    <w:rsid w:val="00256656"/>
    <w:rsid w:val="002711B1"/>
    <w:rsid w:val="0027120F"/>
    <w:rsid w:val="00277332"/>
    <w:rsid w:val="002804E5"/>
    <w:rsid w:val="002A38C5"/>
    <w:rsid w:val="002A73CE"/>
    <w:rsid w:val="002C15A3"/>
    <w:rsid w:val="002C6CE5"/>
    <w:rsid w:val="002D6F45"/>
    <w:rsid w:val="00310A86"/>
    <w:rsid w:val="00341CBA"/>
    <w:rsid w:val="003458D6"/>
    <w:rsid w:val="00361DE2"/>
    <w:rsid w:val="0036229D"/>
    <w:rsid w:val="00365C7E"/>
    <w:rsid w:val="0036695C"/>
    <w:rsid w:val="00390517"/>
    <w:rsid w:val="003A555F"/>
    <w:rsid w:val="003C2353"/>
    <w:rsid w:val="003C2412"/>
    <w:rsid w:val="003C3A8D"/>
    <w:rsid w:val="003C6AAC"/>
    <w:rsid w:val="003F4FA5"/>
    <w:rsid w:val="003F76C9"/>
    <w:rsid w:val="00400B55"/>
    <w:rsid w:val="00405825"/>
    <w:rsid w:val="00405C4B"/>
    <w:rsid w:val="00413BC2"/>
    <w:rsid w:val="00433EF8"/>
    <w:rsid w:val="00434830"/>
    <w:rsid w:val="00442E98"/>
    <w:rsid w:val="0044345B"/>
    <w:rsid w:val="00446158"/>
    <w:rsid w:val="004465A1"/>
    <w:rsid w:val="00465485"/>
    <w:rsid w:val="00471CB0"/>
    <w:rsid w:val="00491246"/>
    <w:rsid w:val="00496BD0"/>
    <w:rsid w:val="004A207C"/>
    <w:rsid w:val="004A56E6"/>
    <w:rsid w:val="004B46C4"/>
    <w:rsid w:val="004B7137"/>
    <w:rsid w:val="004E72D0"/>
    <w:rsid w:val="00512403"/>
    <w:rsid w:val="005153F9"/>
    <w:rsid w:val="0051697C"/>
    <w:rsid w:val="00517B8E"/>
    <w:rsid w:val="005319BA"/>
    <w:rsid w:val="00537AC5"/>
    <w:rsid w:val="00540560"/>
    <w:rsid w:val="005609A6"/>
    <w:rsid w:val="00577967"/>
    <w:rsid w:val="00582933"/>
    <w:rsid w:val="005916B3"/>
    <w:rsid w:val="005A3B49"/>
    <w:rsid w:val="005B0A2E"/>
    <w:rsid w:val="005B1641"/>
    <w:rsid w:val="005B3C59"/>
    <w:rsid w:val="005C00AC"/>
    <w:rsid w:val="005C3D0A"/>
    <w:rsid w:val="005C6CF8"/>
    <w:rsid w:val="005D103C"/>
    <w:rsid w:val="005D6E6C"/>
    <w:rsid w:val="005E54BD"/>
    <w:rsid w:val="005F25C8"/>
    <w:rsid w:val="006143BC"/>
    <w:rsid w:val="0064349C"/>
    <w:rsid w:val="00645D2A"/>
    <w:rsid w:val="00652AFD"/>
    <w:rsid w:val="00657AB5"/>
    <w:rsid w:val="00676753"/>
    <w:rsid w:val="00680CC0"/>
    <w:rsid w:val="00681C31"/>
    <w:rsid w:val="006835D2"/>
    <w:rsid w:val="00684247"/>
    <w:rsid w:val="00684F39"/>
    <w:rsid w:val="006850E5"/>
    <w:rsid w:val="006A1AFB"/>
    <w:rsid w:val="006A6B96"/>
    <w:rsid w:val="006B3853"/>
    <w:rsid w:val="006C7B1D"/>
    <w:rsid w:val="006D0087"/>
    <w:rsid w:val="006D6EDB"/>
    <w:rsid w:val="007033C4"/>
    <w:rsid w:val="007033C9"/>
    <w:rsid w:val="007319D7"/>
    <w:rsid w:val="00733AF1"/>
    <w:rsid w:val="00737846"/>
    <w:rsid w:val="00740BB5"/>
    <w:rsid w:val="0075797A"/>
    <w:rsid w:val="00767F48"/>
    <w:rsid w:val="00780252"/>
    <w:rsid w:val="007916CD"/>
    <w:rsid w:val="007939C1"/>
    <w:rsid w:val="007A5116"/>
    <w:rsid w:val="007A74A5"/>
    <w:rsid w:val="007B08A7"/>
    <w:rsid w:val="007B6383"/>
    <w:rsid w:val="007E3B5A"/>
    <w:rsid w:val="007F0215"/>
    <w:rsid w:val="007F13DB"/>
    <w:rsid w:val="007F6447"/>
    <w:rsid w:val="008019BF"/>
    <w:rsid w:val="008102E0"/>
    <w:rsid w:val="0084607D"/>
    <w:rsid w:val="00861ECB"/>
    <w:rsid w:val="00867083"/>
    <w:rsid w:val="00872E7D"/>
    <w:rsid w:val="00877ACF"/>
    <w:rsid w:val="008A0FFD"/>
    <w:rsid w:val="008B46EC"/>
    <w:rsid w:val="008D1F42"/>
    <w:rsid w:val="008F7725"/>
    <w:rsid w:val="009010FA"/>
    <w:rsid w:val="00903385"/>
    <w:rsid w:val="0091287D"/>
    <w:rsid w:val="00912ECF"/>
    <w:rsid w:val="00914CF9"/>
    <w:rsid w:val="009573AD"/>
    <w:rsid w:val="009574E1"/>
    <w:rsid w:val="00983994"/>
    <w:rsid w:val="00986CD5"/>
    <w:rsid w:val="00987D15"/>
    <w:rsid w:val="00991201"/>
    <w:rsid w:val="009A69F5"/>
    <w:rsid w:val="009C4DF6"/>
    <w:rsid w:val="009E16A8"/>
    <w:rsid w:val="009E42AD"/>
    <w:rsid w:val="009F0A9E"/>
    <w:rsid w:val="009F45F2"/>
    <w:rsid w:val="00A0068E"/>
    <w:rsid w:val="00A017F4"/>
    <w:rsid w:val="00A026B1"/>
    <w:rsid w:val="00A02E45"/>
    <w:rsid w:val="00A10C05"/>
    <w:rsid w:val="00A22506"/>
    <w:rsid w:val="00A27B54"/>
    <w:rsid w:val="00A35232"/>
    <w:rsid w:val="00A372A2"/>
    <w:rsid w:val="00A46D0A"/>
    <w:rsid w:val="00A50DB5"/>
    <w:rsid w:val="00A53195"/>
    <w:rsid w:val="00A5412B"/>
    <w:rsid w:val="00A71606"/>
    <w:rsid w:val="00A7709D"/>
    <w:rsid w:val="00A96245"/>
    <w:rsid w:val="00AA0A5E"/>
    <w:rsid w:val="00AA79D4"/>
    <w:rsid w:val="00AB29CA"/>
    <w:rsid w:val="00AB478B"/>
    <w:rsid w:val="00AD28F1"/>
    <w:rsid w:val="00AD3B31"/>
    <w:rsid w:val="00AF2B7C"/>
    <w:rsid w:val="00B202D1"/>
    <w:rsid w:val="00B22FFD"/>
    <w:rsid w:val="00B3109F"/>
    <w:rsid w:val="00B621EE"/>
    <w:rsid w:val="00B63676"/>
    <w:rsid w:val="00B655FB"/>
    <w:rsid w:val="00B810B0"/>
    <w:rsid w:val="00B87AF5"/>
    <w:rsid w:val="00B87FDB"/>
    <w:rsid w:val="00B96B9C"/>
    <w:rsid w:val="00B97B90"/>
    <w:rsid w:val="00BB0C42"/>
    <w:rsid w:val="00BD5F91"/>
    <w:rsid w:val="00C07176"/>
    <w:rsid w:val="00C24F7E"/>
    <w:rsid w:val="00C424A6"/>
    <w:rsid w:val="00C5188F"/>
    <w:rsid w:val="00C618CE"/>
    <w:rsid w:val="00C739A0"/>
    <w:rsid w:val="00C77BF0"/>
    <w:rsid w:val="00CC1909"/>
    <w:rsid w:val="00CC2F61"/>
    <w:rsid w:val="00CF6DFF"/>
    <w:rsid w:val="00D10937"/>
    <w:rsid w:val="00D13EB4"/>
    <w:rsid w:val="00D14598"/>
    <w:rsid w:val="00D219BB"/>
    <w:rsid w:val="00D25617"/>
    <w:rsid w:val="00D279F9"/>
    <w:rsid w:val="00D534B5"/>
    <w:rsid w:val="00D55A15"/>
    <w:rsid w:val="00D601B7"/>
    <w:rsid w:val="00D70D39"/>
    <w:rsid w:val="00D80291"/>
    <w:rsid w:val="00D80F84"/>
    <w:rsid w:val="00D818F7"/>
    <w:rsid w:val="00D93BBA"/>
    <w:rsid w:val="00DA5701"/>
    <w:rsid w:val="00DA6B1F"/>
    <w:rsid w:val="00DC59E6"/>
    <w:rsid w:val="00DD3044"/>
    <w:rsid w:val="00DE2564"/>
    <w:rsid w:val="00DE7F79"/>
    <w:rsid w:val="00DF5A40"/>
    <w:rsid w:val="00E049E3"/>
    <w:rsid w:val="00E60F00"/>
    <w:rsid w:val="00E614E2"/>
    <w:rsid w:val="00E733C0"/>
    <w:rsid w:val="00E87158"/>
    <w:rsid w:val="00EB5DC6"/>
    <w:rsid w:val="00EC107C"/>
    <w:rsid w:val="00EC1248"/>
    <w:rsid w:val="00EC44E4"/>
    <w:rsid w:val="00EC4906"/>
    <w:rsid w:val="00EE3CD9"/>
    <w:rsid w:val="00F06EB1"/>
    <w:rsid w:val="00F27260"/>
    <w:rsid w:val="00F35078"/>
    <w:rsid w:val="00F375C3"/>
    <w:rsid w:val="00F433A6"/>
    <w:rsid w:val="00F561F8"/>
    <w:rsid w:val="00F703A3"/>
    <w:rsid w:val="00F94F8E"/>
    <w:rsid w:val="00F966EA"/>
    <w:rsid w:val="00F96EC2"/>
    <w:rsid w:val="00FB316B"/>
    <w:rsid w:val="00FB55B3"/>
    <w:rsid w:val="00FF4C54"/>
    <w:rsid w:val="00FF51E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5ACE"/>
  <w15:docId w15:val="{0D7820C7-4B81-4075-9DF7-D9E3C74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6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CF8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96BD0"/>
    <w:pPr>
      <w:spacing w:before="100" w:beforeAutospacing="1" w:after="115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4A56E6"/>
    <w:pPr>
      <w:ind w:left="720"/>
      <w:contextualSpacing/>
    </w:pPr>
  </w:style>
  <w:style w:type="paragraph" w:styleId="a4">
    <w:name w:val="No Spacing"/>
    <w:uiPriority w:val="1"/>
    <w:qFormat/>
    <w:rsid w:val="00DA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6C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6CF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5C6CF8"/>
  </w:style>
  <w:style w:type="paragraph" w:styleId="a5">
    <w:name w:val="Plain Text"/>
    <w:basedOn w:val="a"/>
    <w:link w:val="a6"/>
    <w:rsid w:val="005C6CF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C6C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5C6CF8"/>
    <w:pPr>
      <w:widowControl w:val="0"/>
      <w:spacing w:after="0" w:line="260" w:lineRule="auto"/>
      <w:ind w:firstLine="24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Body Text Indent"/>
    <w:basedOn w:val="a"/>
    <w:link w:val="a8"/>
    <w:rsid w:val="005C6CF8"/>
    <w:pPr>
      <w:keepLines/>
      <w:spacing w:before="60" w:after="60" w:line="288" w:lineRule="auto"/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C6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C6CF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5C6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C6CF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5C6CF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5C6C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DA5701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A5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f"/>
    <w:rsid w:val="00DA5701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0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C5AE-059B-48AF-9E72-4D6A411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 HP</cp:lastModifiedBy>
  <cp:revision>22</cp:revision>
  <cp:lastPrinted>2020-09-20T13:22:00Z</cp:lastPrinted>
  <dcterms:created xsi:type="dcterms:W3CDTF">2020-09-16T06:55:00Z</dcterms:created>
  <dcterms:modified xsi:type="dcterms:W3CDTF">2020-09-20T13:24:00Z</dcterms:modified>
</cp:coreProperties>
</file>